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2E4A" w14:textId="77777777" w:rsidR="00CF7F18" w:rsidRPr="000B492E" w:rsidRDefault="00CF7F18" w:rsidP="00CF7F18">
      <w:pPr>
        <w:pStyle w:val="Heading1"/>
        <w:rPr>
          <w:b w:val="0"/>
          <w:bCs w:val="0"/>
          <w:caps w:val="0"/>
        </w:rPr>
      </w:pPr>
      <w:r w:rsidRPr="000B492E">
        <w:rPr>
          <w:b w:val="0"/>
          <w:bCs w:val="0"/>
          <w:caps w:val="0"/>
        </w:rPr>
        <w:t>Get the Most Out Of Internet Searching</w:t>
      </w:r>
    </w:p>
    <w:p w14:paraId="49CBB3C2" w14:textId="77777777" w:rsidR="00CF7F18" w:rsidRDefault="00CF7F18" w:rsidP="00CF7F18">
      <w:pPr>
        <w:pStyle w:val="Heading2"/>
      </w:pPr>
      <w:r>
        <w:t>Description</w:t>
      </w:r>
    </w:p>
    <w:p w14:paraId="26BC0261" w14:textId="77777777" w:rsidR="00CF7F18" w:rsidRDefault="00CF7F18" w:rsidP="00CF7F18">
      <w:pPr>
        <w:spacing w:before="240"/>
      </w:pPr>
      <w:r>
        <w:t>Get the most out your Internet searching in this hands-on, introductory class. Learn how to effectively use search engines such as Google, review search results and critique websites. Basic ability to use a keyboard and mouse is required. Register by phone for this or other classes in the Internet Essentials series. Each class must be registered for separately.</w:t>
      </w:r>
    </w:p>
    <w:p w14:paraId="15B4021B" w14:textId="77777777" w:rsidR="00CF7F18" w:rsidRDefault="00CF7F18" w:rsidP="00CF7F18">
      <w:pPr>
        <w:pStyle w:val="Heading2"/>
      </w:pPr>
      <w:r>
        <w:t>Learning Goals &gt; OUTCOMES</w:t>
      </w:r>
    </w:p>
    <w:p w14:paraId="35C1887F" w14:textId="77777777" w:rsidR="00CF7F18" w:rsidRPr="001E32D0" w:rsidRDefault="00CF7F18" w:rsidP="00CF7F18">
      <w:pPr>
        <w:spacing w:after="0" w:line="240" w:lineRule="auto"/>
      </w:pPr>
      <w:r w:rsidRPr="001E32D0">
        <w:rPr>
          <w:b/>
        </w:rPr>
        <w:t>Digital Proficiency</w:t>
      </w:r>
      <w:r w:rsidRPr="001E32D0">
        <w:t xml:space="preserve"> &gt; </w:t>
      </w:r>
      <w:r>
        <w:t>Navigate &gt; Read information in digital formats</w:t>
      </w:r>
    </w:p>
    <w:p w14:paraId="5C9E3CF0" w14:textId="77777777" w:rsidR="00CF7F18" w:rsidRPr="001E32D0" w:rsidRDefault="00CF7F18" w:rsidP="00CF7F18">
      <w:pPr>
        <w:spacing w:after="0" w:line="240" w:lineRule="auto"/>
      </w:pPr>
      <w:r w:rsidRPr="001E32D0">
        <w:rPr>
          <w:i/>
        </w:rPr>
        <w:t>Learners will be able to . . .</w:t>
      </w:r>
    </w:p>
    <w:p w14:paraId="3D94A3FF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Read and interpret information presented in common media, multimedia and transmedia formats</w:t>
      </w:r>
    </w:p>
    <w:p w14:paraId="0A643B31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Identify and locate common types of digital information sources</w:t>
      </w:r>
    </w:p>
    <w:p w14:paraId="423F7A34" w14:textId="77777777" w:rsidR="00CF7F18" w:rsidRPr="001E32D0" w:rsidRDefault="00CF7F18" w:rsidP="00CF7F18">
      <w:pPr>
        <w:spacing w:after="0" w:line="240" w:lineRule="auto"/>
      </w:pPr>
      <w:r w:rsidRPr="00387A8B">
        <w:rPr>
          <w:b/>
        </w:rPr>
        <w:t>Digital Proficiency</w:t>
      </w:r>
      <w:r w:rsidRPr="001E32D0">
        <w:t xml:space="preserve"> &gt; </w:t>
      </w:r>
      <w:r>
        <w:t>Navigate &gt; Navigate search tools &amp; results</w:t>
      </w:r>
    </w:p>
    <w:p w14:paraId="183FE799" w14:textId="77777777" w:rsidR="00CF7F18" w:rsidRPr="001E32D0" w:rsidRDefault="00CF7F18" w:rsidP="00CF7F18">
      <w:pPr>
        <w:spacing w:after="0" w:line="240" w:lineRule="auto"/>
      </w:pPr>
      <w:r w:rsidRPr="00387A8B">
        <w:rPr>
          <w:i/>
        </w:rPr>
        <w:t>Learners will be able to . . .</w:t>
      </w:r>
    </w:p>
    <w:p w14:paraId="66A48FBA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Define an information need and determine the best information sources to meet it</w:t>
      </w:r>
    </w:p>
    <w:p w14:paraId="522AC6C9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Recognize and use the search features of digital information sources</w:t>
      </w:r>
    </w:p>
    <w:p w14:paraId="4E18DC4B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Identify, assess, and iterate search terms and strategies</w:t>
      </w:r>
    </w:p>
    <w:p w14:paraId="2AC809D5" w14:textId="77777777" w:rsidR="00CF7F18" w:rsidRPr="001E32D0" w:rsidRDefault="00CF7F18" w:rsidP="00CF7F18">
      <w:pPr>
        <w:spacing w:after="0" w:line="240" w:lineRule="auto"/>
      </w:pPr>
      <w:r w:rsidRPr="00387A8B">
        <w:rPr>
          <w:b/>
        </w:rPr>
        <w:t>Digital Proficiency</w:t>
      </w:r>
      <w:r w:rsidRPr="001E32D0">
        <w:t xml:space="preserve"> &gt; </w:t>
      </w:r>
      <w:r>
        <w:t>Navigate &gt; Critically evaluate digital information</w:t>
      </w:r>
    </w:p>
    <w:p w14:paraId="572DE906" w14:textId="77777777" w:rsidR="00CF7F18" w:rsidRPr="001E32D0" w:rsidRDefault="00CF7F18" w:rsidP="00CF7F18">
      <w:pPr>
        <w:spacing w:after="0" w:line="240" w:lineRule="auto"/>
      </w:pPr>
      <w:r w:rsidRPr="00387A8B">
        <w:rPr>
          <w:i/>
        </w:rPr>
        <w:t>Learners will be able to . . .</w:t>
      </w:r>
    </w:p>
    <w:p w14:paraId="1751714F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>Critically evaluate information sources in context to infer how authority, context, format, URL, publisher, affiliation, bias and other factors contribute to reliability</w:t>
      </w:r>
    </w:p>
    <w:p w14:paraId="2A74AD48" w14:textId="77777777" w:rsidR="00CF7F18" w:rsidRDefault="00CF7F18" w:rsidP="00CF7F18">
      <w:pPr>
        <w:pStyle w:val="ListParagraph"/>
        <w:numPr>
          <w:ilvl w:val="0"/>
          <w:numId w:val="3"/>
        </w:numPr>
      </w:pPr>
      <w:r>
        <w:t xml:space="preserve">Evaluate, compare and contrast product and service information found online including both commercial and social services </w:t>
      </w:r>
    </w:p>
    <w:p w14:paraId="592864DE" w14:textId="77777777" w:rsidR="00CF7F18" w:rsidRDefault="00CF7F18" w:rsidP="00CF7F18">
      <w:pPr>
        <w:rPr>
          <w:rFonts w:eastAsiaTheme="majorEastAsia" w:cstheme="majorBidi"/>
          <w:b/>
          <w:bCs/>
          <w:caps/>
          <w:sz w:val="26"/>
          <w:szCs w:val="26"/>
        </w:rPr>
      </w:pPr>
      <w:r>
        <w:br w:type="page"/>
      </w:r>
    </w:p>
    <w:p w14:paraId="7DB27DF3" w14:textId="77777777" w:rsidR="00CF7F18" w:rsidRDefault="00CF7F18" w:rsidP="00CF7F18">
      <w:pPr>
        <w:pStyle w:val="Heading2"/>
      </w:pPr>
      <w:r>
        <w:lastRenderedPageBreak/>
        <w:t>Preparation</w:t>
      </w:r>
    </w:p>
    <w:p w14:paraId="4396C34C" w14:textId="77777777" w:rsidR="00CF7F18" w:rsidRPr="0000667A" w:rsidRDefault="00CF7F18" w:rsidP="00CF7F1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2171"/>
      </w:tblGrid>
      <w:tr w:rsidR="00CF7F18" w14:paraId="06ED5443" w14:textId="77777777" w:rsidTr="00BE7B2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CF035E" w14:textId="77777777" w:rsidR="00CF7F18" w:rsidRPr="005E6BB6" w:rsidRDefault="00CF7F18" w:rsidP="00BE7B26">
            <w:pPr>
              <w:pStyle w:val="Heading3"/>
              <w:outlineLvl w:val="2"/>
              <w:rPr>
                <w:b w:val="0"/>
                <w:color w:val="FFFFFF" w:themeColor="background1"/>
              </w:rPr>
            </w:pPr>
            <w:r w:rsidRPr="005E6BB6">
              <w:rPr>
                <w:color w:val="FFFFFF" w:themeColor="background1"/>
              </w:rPr>
              <w:t>Equipment Needed:</w:t>
            </w:r>
          </w:p>
          <w:p w14:paraId="65C0EEEF" w14:textId="77777777" w:rsidR="00CF7F18" w:rsidRPr="0000667A" w:rsidRDefault="00CF7F18" w:rsidP="00BE7B2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359B3319" w14:textId="77777777" w:rsidR="00CF7F18" w:rsidRDefault="00CF7F18" w:rsidP="00CF7F18">
            <w:pPr>
              <w:pStyle w:val="ListParagraph"/>
              <w:numPr>
                <w:ilvl w:val="0"/>
                <w:numId w:val="3"/>
              </w:numPr>
            </w:pPr>
            <w:r>
              <w:t xml:space="preserve">Computers for learners   </w:t>
            </w:r>
          </w:p>
          <w:p w14:paraId="1E040B9E" w14:textId="77777777" w:rsidR="00CF7F18" w:rsidRDefault="00CF7F18" w:rsidP="00CF7F18">
            <w:pPr>
              <w:pStyle w:val="ListParagraph"/>
              <w:numPr>
                <w:ilvl w:val="0"/>
                <w:numId w:val="3"/>
              </w:numPr>
            </w:pPr>
            <w:r>
              <w:t xml:space="preserve">Projector/computer   </w:t>
            </w:r>
          </w:p>
          <w:p w14:paraId="1C3E7575" w14:textId="77777777" w:rsidR="00CF7F18" w:rsidRDefault="00CF7F18" w:rsidP="00CF7F18">
            <w:pPr>
              <w:pStyle w:val="ListParagraph"/>
              <w:numPr>
                <w:ilvl w:val="0"/>
                <w:numId w:val="3"/>
              </w:numPr>
            </w:pPr>
            <w:r>
              <w:t xml:space="preserve">Internet access </w:t>
            </w:r>
          </w:p>
          <w:p w14:paraId="232CC0CE" w14:textId="77777777" w:rsidR="00CF7F18" w:rsidRDefault="00CF7F18" w:rsidP="00CF7F18">
            <w:pPr>
              <w:pStyle w:val="ListParagraph"/>
              <w:numPr>
                <w:ilvl w:val="0"/>
                <w:numId w:val="3"/>
              </w:numPr>
            </w:pPr>
            <w:r>
              <w:t>Sound</w:t>
            </w:r>
          </w:p>
        </w:tc>
      </w:tr>
      <w:tr w:rsidR="00CF7F18" w14:paraId="2C46B4A3" w14:textId="77777777" w:rsidTr="00BE7B2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C6555F" w14:textId="77777777" w:rsidR="00CF7F18" w:rsidRPr="0000667A" w:rsidRDefault="00CF7F18" w:rsidP="00BE7B26">
            <w:r w:rsidRPr="0000667A">
              <w:rPr>
                <w:b/>
              </w:rPr>
              <w:t>Materials</w:t>
            </w:r>
            <w:r>
              <w:rPr>
                <w:b/>
              </w:rPr>
              <w:t xml:space="preserve"> Needed:</w:t>
            </w:r>
          </w:p>
          <w:p w14:paraId="28C5FED8" w14:textId="77777777" w:rsidR="00CF7F18" w:rsidRPr="0000667A" w:rsidRDefault="00CF7F18" w:rsidP="00BE7B2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4ECE7C6F" w14:textId="77777777" w:rsidR="00CF7F18" w:rsidRPr="00574348" w:rsidRDefault="00CF7F18" w:rsidP="00CF7F18">
            <w:pPr>
              <w:pStyle w:val="ListParagraph"/>
              <w:numPr>
                <w:ilvl w:val="0"/>
                <w:numId w:val="4"/>
              </w:numPr>
            </w:pPr>
            <w:r w:rsidRPr="00574348">
              <w:t xml:space="preserve">PowerPoint </w:t>
            </w:r>
            <w:r>
              <w:t>on usb</w:t>
            </w:r>
          </w:p>
          <w:p w14:paraId="6288919A" w14:textId="77777777" w:rsidR="00CF7F18" w:rsidRDefault="00CF7F18" w:rsidP="00CF7F18">
            <w:pPr>
              <w:pStyle w:val="ListParagraph"/>
              <w:numPr>
                <w:ilvl w:val="0"/>
                <w:numId w:val="4"/>
              </w:numPr>
            </w:pPr>
            <w:r>
              <w:t xml:space="preserve">Handouts/evaluation forms </w:t>
            </w:r>
            <w:r w:rsidRPr="00574348">
              <w:t>for learners</w:t>
            </w:r>
          </w:p>
        </w:tc>
      </w:tr>
      <w:tr w:rsidR="00CF7F18" w14:paraId="51DF6B29" w14:textId="77777777" w:rsidTr="00BE7B2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F8C9613" w14:textId="77777777" w:rsidR="00CF7F18" w:rsidRPr="0000667A" w:rsidRDefault="00CF7F18" w:rsidP="00BE7B26">
            <w:pPr>
              <w:rPr>
                <w:b/>
              </w:rPr>
            </w:pPr>
            <w:r w:rsidRPr="0000667A">
              <w:rPr>
                <w:b/>
              </w:rPr>
              <w:t>Setup</w:t>
            </w:r>
            <w:r>
              <w:rPr>
                <w:b/>
              </w:rPr>
              <w:t xml:space="preserve"> Procedures:</w:t>
            </w:r>
          </w:p>
          <w:p w14:paraId="3F662DF8" w14:textId="77777777" w:rsidR="00CF7F18" w:rsidRPr="0000667A" w:rsidRDefault="00CF7F18" w:rsidP="00BE7B2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4DFE5F7B" w14:textId="77777777" w:rsidR="00CF7F18" w:rsidRPr="00574348" w:rsidRDefault="00CF7F18" w:rsidP="00CF7F18">
            <w:pPr>
              <w:pStyle w:val="ListParagraph"/>
              <w:numPr>
                <w:ilvl w:val="0"/>
                <w:numId w:val="1"/>
              </w:numPr>
            </w:pPr>
            <w:r w:rsidRPr="00574348">
              <w:t xml:space="preserve">Review the “Adult Teaching &amp; Learning at VPL” teaching philosophy: </w:t>
            </w:r>
            <w:hyperlink r:id="rId8" w:history="1">
              <w:r w:rsidRPr="00574348">
                <w:rPr>
                  <w:rStyle w:val="Hyperlink"/>
                </w:rPr>
                <w:t>http://hub.vpl.ca/content/85898</w:t>
              </w:r>
            </w:hyperlink>
            <w:r w:rsidRPr="00574348">
              <w:t xml:space="preserve"> </w:t>
            </w:r>
          </w:p>
          <w:p w14:paraId="32A1CA1A" w14:textId="77777777" w:rsidR="00CF7F18" w:rsidRPr="00574348" w:rsidRDefault="00CF7F18" w:rsidP="00CF7F18">
            <w:pPr>
              <w:pStyle w:val="ListParagraph"/>
              <w:numPr>
                <w:ilvl w:val="0"/>
                <w:numId w:val="1"/>
              </w:numPr>
            </w:pPr>
            <w:r w:rsidRPr="00574348">
              <w:t>Review the lesson materials</w:t>
            </w:r>
          </w:p>
          <w:p w14:paraId="03D307D0" w14:textId="77777777" w:rsidR="00CF7F18" w:rsidRDefault="00CF7F18" w:rsidP="00CF7F18">
            <w:pPr>
              <w:pStyle w:val="ListParagraph"/>
              <w:numPr>
                <w:ilvl w:val="0"/>
                <w:numId w:val="1"/>
              </w:numPr>
            </w:pPr>
            <w:r w:rsidRPr="00574348">
              <w:t>Confirm that all necessary space and equipment has been booked</w:t>
            </w:r>
          </w:p>
        </w:tc>
      </w:tr>
      <w:tr w:rsidR="00CF7F18" w14:paraId="75109C66" w14:textId="77777777" w:rsidTr="00BE7B2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1EF15E" w14:textId="77777777" w:rsidR="00CF7F18" w:rsidRPr="0000667A" w:rsidRDefault="00CF7F18" w:rsidP="00BE7B26">
            <w:r w:rsidRPr="0000667A">
              <w:rPr>
                <w:b/>
              </w:rPr>
              <w:t>Background Reading</w:t>
            </w:r>
            <w:r w:rsidRPr="0000667A">
              <w:t xml:space="preserve"> 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551E6516" w14:textId="77777777" w:rsidR="00CF7F18" w:rsidRDefault="0070285B" w:rsidP="00CF7F18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CF7F18" w:rsidRPr="00F434EB">
                <w:rPr>
                  <w:rStyle w:val="Hyperlink"/>
                </w:rPr>
                <w:t>http://www.agoogleaday.com/</w:t>
              </w:r>
            </w:hyperlink>
          </w:p>
          <w:p w14:paraId="0A18D0D8" w14:textId="77777777" w:rsidR="00CF7F18" w:rsidRDefault="00CF7F18" w:rsidP="00CF7F18">
            <w:pPr>
              <w:pStyle w:val="ListParagraph"/>
              <w:numPr>
                <w:ilvl w:val="0"/>
                <w:numId w:val="1"/>
              </w:numPr>
            </w:pPr>
            <w:r>
              <w:t>See slides for background reading on each topic</w:t>
            </w:r>
          </w:p>
        </w:tc>
      </w:tr>
      <w:tr w:rsidR="00CF7F18" w14:paraId="0B9C430C" w14:textId="77777777" w:rsidTr="00BE7B2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4CDC29" w14:textId="77777777" w:rsidR="00CF7F18" w:rsidRPr="0000667A" w:rsidRDefault="00CF7F18" w:rsidP="00BE7B26">
            <w:pPr>
              <w:rPr>
                <w:b/>
              </w:rPr>
            </w:pPr>
            <w:r>
              <w:rPr>
                <w:b/>
              </w:rPr>
              <w:t># of Staff Required and/or Staff:Learner Ratio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34A6C1F9" w14:textId="77777777" w:rsidR="00CF7F18" w:rsidRDefault="00CF7F18" w:rsidP="00CF7F18">
            <w:pPr>
              <w:pStyle w:val="ListParagraph"/>
              <w:numPr>
                <w:ilvl w:val="0"/>
                <w:numId w:val="1"/>
              </w:numPr>
            </w:pPr>
            <w:r>
              <w:t>1-5 learners: 1 instructor</w:t>
            </w:r>
          </w:p>
          <w:p w14:paraId="7C6C4652" w14:textId="77777777" w:rsidR="00CF7F18" w:rsidRDefault="00CF7F18" w:rsidP="00CF7F18">
            <w:pPr>
              <w:pStyle w:val="ListParagraph"/>
              <w:numPr>
                <w:ilvl w:val="0"/>
                <w:numId w:val="1"/>
              </w:numPr>
            </w:pPr>
            <w:r>
              <w:t>6-12 learners: 2 instructors</w:t>
            </w:r>
          </w:p>
          <w:p w14:paraId="60D2A1F6" w14:textId="77777777" w:rsidR="00CF7F18" w:rsidRDefault="00CF7F18" w:rsidP="00CF7F18">
            <w:pPr>
              <w:pStyle w:val="ListParagraph"/>
              <w:numPr>
                <w:ilvl w:val="0"/>
                <w:numId w:val="1"/>
              </w:numPr>
            </w:pPr>
            <w:r>
              <w:t xml:space="preserve">For branch meeting room capacities, please see: </w:t>
            </w:r>
            <w:hyperlink r:id="rId10" w:history="1">
              <w:r w:rsidRPr="00815871">
                <w:rPr>
                  <w:rStyle w:val="Hyperlink"/>
                </w:rPr>
                <w:t>http://hub.vpl.ca/content/64490</w:t>
              </w:r>
            </w:hyperlink>
          </w:p>
        </w:tc>
      </w:tr>
    </w:tbl>
    <w:p w14:paraId="04C4CD53" w14:textId="77777777" w:rsidR="00CF7F18" w:rsidRDefault="00CF7F18" w:rsidP="00CF7F18"/>
    <w:p w14:paraId="0D0591D8" w14:textId="77777777" w:rsidR="00CF7F18" w:rsidRPr="00574348" w:rsidRDefault="00CF7F18" w:rsidP="00CF7F18">
      <w:pPr>
        <w:pStyle w:val="Heading2"/>
      </w:pPr>
      <w:r w:rsidRPr="00574348">
        <w:t>Opening</w:t>
      </w:r>
    </w:p>
    <w:p w14:paraId="7757A3F3" w14:textId="77777777" w:rsidR="00623A3B" w:rsidRPr="00827348" w:rsidRDefault="00623A3B" w:rsidP="00623A3B">
      <w:p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Before doors open:</w:t>
      </w:r>
    </w:p>
    <w:p w14:paraId="78399530" w14:textId="77777777" w:rsidR="00623A3B" w:rsidRPr="00827348" w:rsidRDefault="00623A3B" w:rsidP="006C5A2A">
      <w:pPr>
        <w:numPr>
          <w:ilvl w:val="0"/>
          <w:numId w:val="1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 xml:space="preserve">Write your name and </w:t>
      </w:r>
      <w:hyperlink r:id="rId11" w:history="1">
        <w:r w:rsidRPr="00827348">
          <w:rPr>
            <w:rFonts w:ascii="Calibri" w:eastAsia="PMingLiU" w:hAnsi="Calibri" w:cs="Times New Roman"/>
            <w:color w:val="0000FF"/>
            <w:u w:val="single"/>
          </w:rPr>
          <w:t>programs@vpl.ca</w:t>
        </w:r>
      </w:hyperlink>
      <w:r w:rsidRPr="00827348">
        <w:rPr>
          <w:rFonts w:ascii="Calibri" w:eastAsia="PMingLiU" w:hAnsi="Calibri" w:cs="Times New Roman"/>
        </w:rPr>
        <w:t xml:space="preserve"> on the whiteboard (include phone number 604-331-3603 for more basic digital literacy classes)</w:t>
      </w:r>
    </w:p>
    <w:p w14:paraId="541D52A4" w14:textId="2D9EE871" w:rsidR="00623A3B" w:rsidRPr="00827348" w:rsidRDefault="00623A3B" w:rsidP="006C5A2A">
      <w:pPr>
        <w:numPr>
          <w:ilvl w:val="0"/>
          <w:numId w:val="1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 xml:space="preserve">Distribute handouts, </w:t>
      </w:r>
      <w:r w:rsidR="00C8247A">
        <w:rPr>
          <w:rFonts w:ascii="Calibri" w:eastAsia="PMingLiU" w:hAnsi="Calibri" w:cs="Times New Roman"/>
        </w:rPr>
        <w:t xml:space="preserve">digital essentials flyers, </w:t>
      </w:r>
      <w:r w:rsidRPr="00827348">
        <w:rPr>
          <w:rFonts w:ascii="Calibri" w:eastAsia="PMingLiU" w:hAnsi="Calibri" w:cs="Times New Roman"/>
        </w:rPr>
        <w:t>evaluation forms (if applicable)</w:t>
      </w:r>
    </w:p>
    <w:p w14:paraId="03F82F54" w14:textId="77777777" w:rsidR="00623A3B" w:rsidRPr="00827348" w:rsidRDefault="00623A3B" w:rsidP="006C5A2A">
      <w:pPr>
        <w:numPr>
          <w:ilvl w:val="0"/>
          <w:numId w:val="1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Test internet &amp; speakers</w:t>
      </w:r>
    </w:p>
    <w:p w14:paraId="633C6382" w14:textId="77777777" w:rsidR="00623A3B" w:rsidRPr="00827348" w:rsidRDefault="00623A3B" w:rsidP="006C5A2A">
      <w:pPr>
        <w:numPr>
          <w:ilvl w:val="0"/>
          <w:numId w:val="1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Turn the computers for learners on before class starts</w:t>
      </w:r>
    </w:p>
    <w:p w14:paraId="1EC262B2" w14:textId="77777777" w:rsidR="00623A3B" w:rsidRPr="00827348" w:rsidRDefault="00623A3B" w:rsidP="006C5A2A">
      <w:pPr>
        <w:numPr>
          <w:ilvl w:val="0"/>
          <w:numId w:val="1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Open any relevant websites needed for lesson.</w:t>
      </w:r>
    </w:p>
    <w:p w14:paraId="225112CB" w14:textId="77777777" w:rsidR="00623A3B" w:rsidRPr="00827348" w:rsidRDefault="00623A3B" w:rsidP="00623A3B">
      <w:pPr>
        <w:spacing w:after="0" w:line="240" w:lineRule="auto"/>
        <w:rPr>
          <w:rFonts w:ascii="Calibri" w:eastAsia="PMingLiU" w:hAnsi="Calibri" w:cs="Times New Roman"/>
        </w:rPr>
      </w:pPr>
    </w:p>
    <w:p w14:paraId="1B4ABE34" w14:textId="77777777" w:rsidR="00623A3B" w:rsidRPr="00827348" w:rsidRDefault="00623A3B" w:rsidP="00623A3B">
      <w:p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As learners enter</w:t>
      </w:r>
    </w:p>
    <w:p w14:paraId="1D6F9D2C" w14:textId="77777777" w:rsidR="00623A3B" w:rsidRDefault="00623A3B" w:rsidP="006C5A2A">
      <w:pPr>
        <w:numPr>
          <w:ilvl w:val="0"/>
          <w:numId w:val="26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Welcome learners</w:t>
      </w:r>
    </w:p>
    <w:p w14:paraId="5DED5103" w14:textId="77777777" w:rsidR="00623A3B" w:rsidRDefault="00623A3B" w:rsidP="00623A3B">
      <w:pPr>
        <w:rPr>
          <w:rFonts w:eastAsiaTheme="majorEastAsia" w:cstheme="majorBidi"/>
          <w:b/>
          <w:bCs/>
          <w:caps/>
          <w:sz w:val="26"/>
          <w:szCs w:val="26"/>
        </w:rPr>
      </w:pPr>
      <w:r>
        <w:br w:type="page"/>
      </w:r>
    </w:p>
    <w:p w14:paraId="277C8F88" w14:textId="77777777" w:rsidR="00CF7F18" w:rsidRDefault="00CF7F18" w:rsidP="00CF7F18">
      <w:pPr>
        <w:pStyle w:val="Heading2"/>
      </w:pPr>
      <w:r>
        <w:lastRenderedPageBreak/>
        <w:t>Lesson</w:t>
      </w:r>
    </w:p>
    <w:p w14:paraId="709B0DB9" w14:textId="77777777" w:rsidR="00CF7F18" w:rsidRPr="0000667A" w:rsidRDefault="00CF7F18" w:rsidP="00CF7F18">
      <w:pPr>
        <w:rPr>
          <w:sz w:val="2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416"/>
        <w:gridCol w:w="1842"/>
        <w:gridCol w:w="2410"/>
      </w:tblGrid>
      <w:tr w:rsidR="00CF7F18" w14:paraId="11534AFE" w14:textId="77777777" w:rsidTr="00BE7B26">
        <w:trPr>
          <w:cantSplit/>
          <w:tblHeader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6A70B1" w14:textId="77777777" w:rsidR="00CF7F18" w:rsidRDefault="00CF7F18" w:rsidP="00BE7B26">
            <w:pPr>
              <w:rPr>
                <w:b/>
              </w:rPr>
            </w:pPr>
            <w:r>
              <w:rPr>
                <w:b/>
              </w:rPr>
              <w:t>Slideshow/Webpages</w:t>
            </w:r>
          </w:p>
        </w:tc>
        <w:tc>
          <w:tcPr>
            <w:tcW w:w="79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71DACB" w14:textId="77777777" w:rsidR="00CF7F18" w:rsidRPr="00EB096A" w:rsidRDefault="00CF7F18" w:rsidP="00BE7B26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E362D5" w14:textId="77777777" w:rsidR="00CF7F18" w:rsidRPr="00EB096A" w:rsidRDefault="00CF7F18" w:rsidP="00BE7B26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</w:tr>
      <w:tr w:rsidR="00CF7F18" w14:paraId="628D0AE1" w14:textId="77777777" w:rsidTr="00BE7B26">
        <w:trPr>
          <w:cantSplit/>
          <w:tblHeader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709BEF" w14:textId="77777777" w:rsidR="00CF7F18" w:rsidRPr="00EB096A" w:rsidRDefault="00CF7F18" w:rsidP="00BE7B26">
            <w:pPr>
              <w:rPr>
                <w:b/>
              </w:rPr>
            </w:pPr>
            <w:r>
              <w:rPr>
                <w:b/>
              </w:rPr>
              <w:t>Slide/Show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1AF95D" w14:textId="77777777" w:rsidR="00CF7F18" w:rsidRPr="00EB096A" w:rsidRDefault="00CF7F18" w:rsidP="00BE7B26">
            <w:pPr>
              <w:rPr>
                <w:b/>
              </w:rPr>
            </w:pPr>
            <w:r w:rsidRPr="00EB096A">
              <w:rPr>
                <w:b/>
              </w:rPr>
              <w:t>Time</w:t>
            </w:r>
          </w:p>
        </w:tc>
        <w:tc>
          <w:tcPr>
            <w:tcW w:w="5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FDD40F2" w14:textId="77777777" w:rsidR="00CF7F18" w:rsidRDefault="00CF7F18" w:rsidP="00BE7B26">
            <w:pPr>
              <w:rPr>
                <w:b/>
              </w:rPr>
            </w:pPr>
            <w:r>
              <w:rPr>
                <w:b/>
              </w:rPr>
              <w:t>Trainer Does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6116DCA" w14:textId="77777777" w:rsidR="00CF7F18" w:rsidRPr="00EB096A" w:rsidRDefault="00CF7F18" w:rsidP="00BE7B26">
            <w:pPr>
              <w:rPr>
                <w:b/>
              </w:rPr>
            </w:pPr>
            <w:r>
              <w:rPr>
                <w:b/>
              </w:rPr>
              <w:t>Learners Do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ADAB2F" w14:textId="77777777" w:rsidR="00CF7F18" w:rsidRDefault="00CF7F18" w:rsidP="00BE7B26">
            <w:pPr>
              <w:rPr>
                <w:b/>
              </w:rPr>
            </w:pPr>
          </w:p>
        </w:tc>
      </w:tr>
      <w:tr w:rsidR="00CF7F18" w14:paraId="161CCC8D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FFFFFF" w:themeColor="background1"/>
            </w:tcBorders>
          </w:tcPr>
          <w:p w14:paraId="57E74DA7" w14:textId="77777777" w:rsidR="00CF7F18" w:rsidRPr="00083368" w:rsidRDefault="00CF7F18" w:rsidP="00BE7B2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4790E8" wp14:editId="668EEA72">
                  <wp:extent cx="2002155" cy="1470660"/>
                  <wp:effectExtent l="19050" t="19050" r="17145" b="15240"/>
                  <wp:docPr id="1" name="Picture 0" descr="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70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</w:tcPr>
          <w:p w14:paraId="5F9AD96E" w14:textId="77777777" w:rsidR="00CF7F18" w:rsidRPr="00083368" w:rsidRDefault="00CF7F18" w:rsidP="00BE7B26">
            <w:pPr>
              <w:rPr>
                <w:b/>
              </w:rPr>
            </w:pPr>
            <w:r>
              <w:rPr>
                <w:b/>
              </w:rPr>
              <w:t>2</w:t>
            </w:r>
            <w:r w:rsidRPr="00083368">
              <w:rPr>
                <w:b/>
              </w:rPr>
              <w:t xml:space="preserve"> min</w:t>
            </w:r>
          </w:p>
        </w:tc>
        <w:tc>
          <w:tcPr>
            <w:tcW w:w="5416" w:type="dxa"/>
            <w:tcBorders>
              <w:top w:val="single" w:sz="4" w:space="0" w:color="FFFFFF" w:themeColor="background1"/>
            </w:tcBorders>
          </w:tcPr>
          <w:p w14:paraId="0AAB917D" w14:textId="77777777" w:rsidR="008D3EEE" w:rsidRDefault="008D3EEE" w:rsidP="008D3EEE">
            <w:pPr>
              <w:ind w:left="-14"/>
              <w:rPr>
                <w:b/>
              </w:rPr>
            </w:pPr>
            <w:r>
              <w:rPr>
                <w:b/>
              </w:rPr>
              <w:t>INTRODUCTION</w:t>
            </w:r>
          </w:p>
          <w:p w14:paraId="72F92ACB" w14:textId="77777777" w:rsidR="008D3EEE" w:rsidRPr="00A32237" w:rsidRDefault="008D3EEE" w:rsidP="008D3EEE">
            <w:pPr>
              <w:ind w:left="-14"/>
              <w:rPr>
                <w:b/>
              </w:rPr>
            </w:pPr>
          </w:p>
          <w:p w14:paraId="5BEBAB66" w14:textId="77777777" w:rsidR="008D3EEE" w:rsidRDefault="008D3EEE" w:rsidP="008D3EEE">
            <w:pPr>
              <w:ind w:left="-14"/>
            </w:pPr>
            <w:r w:rsidRPr="003E0ECC">
              <w:rPr>
                <w:b/>
                <w:i/>
              </w:rPr>
              <w:t>Welcome</w:t>
            </w:r>
            <w:r w:rsidRPr="00474C41">
              <w:t xml:space="preserve"> students; </w:t>
            </w:r>
            <w:r w:rsidRPr="00474C41">
              <w:rPr>
                <w:i/>
              </w:rPr>
              <w:t>introduce</w:t>
            </w:r>
            <w:r>
              <w:t xml:space="preserve"> yourself; </w:t>
            </w:r>
            <w:r w:rsidRPr="00EC2FC1">
              <w:rPr>
                <w:i/>
              </w:rPr>
              <w:t>introduce</w:t>
            </w:r>
            <w:r>
              <w:t xml:space="preserve"> the class and series</w:t>
            </w:r>
          </w:p>
          <w:p w14:paraId="7B1B596B" w14:textId="77777777" w:rsidR="008D3EEE" w:rsidRDefault="008D3EEE" w:rsidP="008D3EEE">
            <w:pPr>
              <w:pStyle w:val="ListParagraph"/>
              <w:ind w:left="346"/>
            </w:pPr>
          </w:p>
          <w:p w14:paraId="63425741" w14:textId="77777777" w:rsidR="008D3EEE" w:rsidRDefault="008D3EEE" w:rsidP="008D3EEE">
            <w:r w:rsidRPr="00EC2FC1">
              <w:rPr>
                <w:i/>
              </w:rPr>
              <w:t>Remind</w:t>
            </w:r>
            <w:r>
              <w:t xml:space="preserve"> learners of </w:t>
            </w:r>
            <w:r w:rsidRPr="003E0ECC">
              <w:rPr>
                <w:b/>
              </w:rPr>
              <w:t xml:space="preserve">washroom </w:t>
            </w:r>
            <w:r>
              <w:t>locations;</w:t>
            </w:r>
            <w:r w:rsidRPr="003E0ECC">
              <w:rPr>
                <w:b/>
              </w:rPr>
              <w:t xml:space="preserve"> turn off cell phones;</w:t>
            </w:r>
            <w:r>
              <w:t xml:space="preserve"> etc.</w:t>
            </w:r>
            <w:r w:rsidDel="00D93764">
              <w:t xml:space="preserve"> </w:t>
            </w:r>
          </w:p>
          <w:p w14:paraId="031A3C59" w14:textId="77777777" w:rsidR="008D3EEE" w:rsidRDefault="008D3EEE" w:rsidP="008D3EEE"/>
          <w:p w14:paraId="15E25877" w14:textId="259F8D0E" w:rsidR="00CF7F18" w:rsidRPr="0048620B" w:rsidRDefault="008D3EEE" w:rsidP="008D3EEE">
            <w:r w:rsidRPr="00EB675B">
              <w:rPr>
                <w:i/>
              </w:rPr>
              <w:t>Ask</w:t>
            </w:r>
            <w:r>
              <w:t xml:space="preserve"> if everyone can hear you.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27688774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 to instructor</w:t>
            </w:r>
          </w:p>
          <w:p w14:paraId="702125C9" w14:textId="77777777" w:rsidR="00CF7F18" w:rsidRDefault="00CF7F18" w:rsidP="00BE7B26"/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2B37626" w14:textId="77777777" w:rsidR="00CF7F18" w:rsidRDefault="00CF7F18" w:rsidP="00BE7B26"/>
          <w:p w14:paraId="79C85975" w14:textId="77777777" w:rsidR="00CF7F18" w:rsidRDefault="00CF7F18" w:rsidP="00BE7B26"/>
        </w:tc>
      </w:tr>
      <w:tr w:rsidR="00CF7F18" w:rsidRPr="00574348" w14:paraId="25287D03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FFFFFF" w:themeColor="background1"/>
            </w:tcBorders>
          </w:tcPr>
          <w:p w14:paraId="69DFF830" w14:textId="77777777" w:rsidR="00CF7F18" w:rsidRPr="00B7210B" w:rsidRDefault="00CF7F18" w:rsidP="00BE7B2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C51346" wp14:editId="0A812193">
                  <wp:extent cx="2007870" cy="1532644"/>
                  <wp:effectExtent l="19050" t="19050" r="11430" b="10406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92" t="37292" r="86004" b="4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2" cy="153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</w:tcPr>
          <w:p w14:paraId="504147C4" w14:textId="77777777" w:rsidR="00CF7F18" w:rsidRPr="00B7210B" w:rsidRDefault="00CF7F18" w:rsidP="00BE7B26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FFFFFF" w:themeColor="background1"/>
            </w:tcBorders>
          </w:tcPr>
          <w:p w14:paraId="5812CE8F" w14:textId="77777777" w:rsidR="008D3EEE" w:rsidRDefault="008D3EEE" w:rsidP="008D3EEE">
            <w:pPr>
              <w:rPr>
                <w:b/>
              </w:rPr>
            </w:pPr>
            <w:r w:rsidRPr="00C85CBE">
              <w:rPr>
                <w:b/>
              </w:rPr>
              <w:t>LEARNING OPPORTUNTITIES AT VPL</w:t>
            </w:r>
          </w:p>
          <w:p w14:paraId="6CF11B5F" w14:textId="77777777" w:rsidR="00CF7F18" w:rsidRDefault="00CF7F18" w:rsidP="00BE7B26">
            <w:pPr>
              <w:rPr>
                <w:b/>
              </w:rPr>
            </w:pPr>
          </w:p>
          <w:p w14:paraId="546F9D59" w14:textId="77777777" w:rsidR="00623A3B" w:rsidRDefault="00623A3B" w:rsidP="006C5A2A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</w:rPr>
              <w:t xml:space="preserve">This is </w:t>
            </w:r>
            <w:r w:rsidRPr="00EE7488">
              <w:rPr>
                <w:rFonts w:ascii="Calibri" w:eastAsia="PMingLiU" w:hAnsi="Calibri" w:cs="Times New Roman"/>
                <w:b/>
              </w:rPr>
              <w:t>one of several Digital Essentials</w:t>
            </w:r>
            <w:r w:rsidRPr="00EE7488">
              <w:rPr>
                <w:rFonts w:ascii="Calibri" w:eastAsia="PMingLiU" w:hAnsi="Calibri" w:cs="Times New Roman"/>
              </w:rPr>
              <w:t xml:space="preserve"> series offered for free here at the library.</w:t>
            </w:r>
          </w:p>
          <w:p w14:paraId="58F43BDE" w14:textId="77777777" w:rsidR="00623A3B" w:rsidRPr="00EE7488" w:rsidRDefault="00623A3B" w:rsidP="00623A3B">
            <w:p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</w:p>
          <w:p w14:paraId="2CA99A01" w14:textId="77777777" w:rsidR="00623A3B" w:rsidRDefault="00623A3B" w:rsidP="00623A3B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  <w:i/>
              </w:rPr>
              <w:t>Click</w:t>
            </w:r>
            <w:r w:rsidRPr="00EE7488">
              <w:rPr>
                <w:rFonts w:ascii="Calibri" w:eastAsia="PMingLiU" w:hAnsi="Calibri" w:cs="Times New Roman"/>
              </w:rPr>
              <w:t xml:space="preserve"> on the link in slide to </w:t>
            </w:r>
            <w:r w:rsidRPr="003E0ECC">
              <w:rPr>
                <w:rFonts w:ascii="Calibri" w:eastAsia="PMingLiU" w:hAnsi="Calibri" w:cs="Times New Roman"/>
                <w:b/>
              </w:rPr>
              <w:t>navigate to vpl.ca Digital Essentials</w:t>
            </w:r>
            <w:r w:rsidRPr="00EE7488">
              <w:rPr>
                <w:rFonts w:ascii="Calibri" w:eastAsia="PMingLiU" w:hAnsi="Calibri" w:cs="Times New Roman"/>
              </w:rPr>
              <w:t xml:space="preserve"> page and </w:t>
            </w:r>
            <w:r w:rsidRPr="00EE7488">
              <w:rPr>
                <w:rFonts w:ascii="Calibri" w:eastAsia="PMingLiU" w:hAnsi="Calibri" w:cs="Times New Roman"/>
                <w:i/>
              </w:rPr>
              <w:t>show</w:t>
            </w:r>
            <w:r w:rsidRPr="00EE7488">
              <w:rPr>
                <w:rFonts w:ascii="Calibri" w:eastAsia="PMingLiU" w:hAnsi="Calibri" w:cs="Times New Roman"/>
              </w:rPr>
              <w:t xml:space="preserve"> learners other classes.</w:t>
            </w:r>
          </w:p>
          <w:p w14:paraId="35122A65" w14:textId="77777777" w:rsidR="00C8247A" w:rsidRDefault="00C8247A" w:rsidP="00623A3B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14:paraId="14F1261B" w14:textId="4436354D" w:rsidR="00C8247A" w:rsidRPr="003E0ECC" w:rsidRDefault="00C8247A" w:rsidP="00623A3B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3E0ECC">
              <w:rPr>
                <w:rFonts w:ascii="Calibri" w:eastAsia="PMingLiU" w:hAnsi="Calibri" w:cs="Times New Roman"/>
                <w:b/>
                <w:i/>
              </w:rPr>
              <w:t>Refer</w:t>
            </w:r>
            <w:r w:rsidRPr="003E0ECC">
              <w:rPr>
                <w:rFonts w:ascii="Calibri" w:eastAsia="PMingLiU" w:hAnsi="Calibri" w:cs="Times New Roman"/>
                <w:b/>
              </w:rPr>
              <w:t xml:space="preserve"> to Digital Essentials flyer</w:t>
            </w:r>
          </w:p>
          <w:p w14:paraId="0185D07D" w14:textId="77777777" w:rsidR="00623A3B" w:rsidRPr="00EE7488" w:rsidRDefault="00623A3B" w:rsidP="00623A3B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14:paraId="059C00C3" w14:textId="77777777" w:rsidR="00623A3B" w:rsidRPr="00EE7488" w:rsidRDefault="00623A3B" w:rsidP="006C5A2A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</w:rPr>
              <w:t xml:space="preserve">You can work toward a </w:t>
            </w:r>
            <w:r w:rsidRPr="00EE7488">
              <w:rPr>
                <w:rFonts w:ascii="Calibri" w:eastAsia="PMingLiU" w:hAnsi="Calibri" w:cs="Times New Roman"/>
                <w:b/>
              </w:rPr>
              <w:t>certificate for each series</w:t>
            </w:r>
            <w:r w:rsidRPr="00EE7488">
              <w:rPr>
                <w:rFonts w:ascii="Calibri" w:eastAsia="PMingLiU" w:hAnsi="Calibri" w:cs="Times New Roman"/>
              </w:rPr>
              <w:t>. If you attend all classes in the series, you will receive a certificate in the last class in the series.</w:t>
            </w:r>
          </w:p>
          <w:p w14:paraId="0D4CA8ED" w14:textId="0BC82C23" w:rsidR="008D3EEE" w:rsidRPr="00800A71" w:rsidRDefault="008D3EEE" w:rsidP="006C5A2A">
            <w:pPr>
              <w:pStyle w:val="ListParagraph"/>
              <w:numPr>
                <w:ilvl w:val="0"/>
                <w:numId w:val="13"/>
              </w:numPr>
            </w:pPr>
            <w:r>
              <w:t xml:space="preserve">Next week’s class is on </w:t>
            </w:r>
            <w:r w:rsidRPr="003E0ECC">
              <w:rPr>
                <w:b/>
              </w:rPr>
              <w:t>Internet Privacy.</w:t>
            </w:r>
          </w:p>
          <w:p w14:paraId="697EFF29" w14:textId="77777777" w:rsidR="00CF7F18" w:rsidRPr="00B7210B" w:rsidRDefault="00CF7F18" w:rsidP="00BE7B26">
            <w:pPr>
              <w:ind w:left="-42"/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480FAAE0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 to instructor</w:t>
            </w:r>
          </w:p>
          <w:p w14:paraId="1C1B2B32" w14:textId="77777777" w:rsidR="00CF7F18" w:rsidRPr="00B7210B" w:rsidRDefault="00CF7F18" w:rsidP="006C5A2A">
            <w:pPr>
              <w:pStyle w:val="ListParagraph"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5954CC25" w14:textId="77777777" w:rsidR="00CF7F18" w:rsidRPr="00B7210B" w:rsidRDefault="00CF7F18" w:rsidP="00BE7B26">
            <w:pPr>
              <w:ind w:left="-43"/>
            </w:pPr>
          </w:p>
        </w:tc>
      </w:tr>
      <w:tr w:rsidR="00CF7F18" w:rsidRPr="00574348" w14:paraId="5B742C05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50A034" w14:textId="31AB0E2C" w:rsidR="00CF7F18" w:rsidRDefault="00623A3B" w:rsidP="00BE7B26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4B8A60" wp14:editId="0F0836EE">
                  <wp:extent cx="2002155" cy="15093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91EA2A3" w14:textId="2FB3DE5E" w:rsidR="00CF7F18" w:rsidRDefault="00CC11D7" w:rsidP="00BE7B26">
            <w:pPr>
              <w:rPr>
                <w:b/>
              </w:rPr>
            </w:pPr>
            <w:r>
              <w:rPr>
                <w:b/>
              </w:rPr>
              <w:t>3 min</w:t>
            </w:r>
          </w:p>
        </w:tc>
        <w:tc>
          <w:tcPr>
            <w:tcW w:w="54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32B1CC5" w14:textId="77777777" w:rsidR="008D3EEE" w:rsidRDefault="008D3EEE" w:rsidP="008D3EEE">
            <w:pPr>
              <w:rPr>
                <w:b/>
              </w:rPr>
            </w:pPr>
            <w:r w:rsidRPr="00C85CBE">
              <w:rPr>
                <w:b/>
              </w:rPr>
              <w:t>LEARNING OPPORTUNTITIES AT VPL</w:t>
            </w:r>
          </w:p>
          <w:p w14:paraId="67FB8CE7" w14:textId="77777777" w:rsidR="008D3EEE" w:rsidRPr="00A32237" w:rsidRDefault="008D3EEE" w:rsidP="008D3EEE">
            <w:pPr>
              <w:rPr>
                <w:b/>
              </w:rPr>
            </w:pPr>
          </w:p>
          <w:p w14:paraId="385963DE" w14:textId="77777777" w:rsidR="008D3EEE" w:rsidRPr="00EC2FC1" w:rsidRDefault="008D3EEE" w:rsidP="006C5A2A">
            <w:pPr>
              <w:pStyle w:val="ListParagraph"/>
              <w:numPr>
                <w:ilvl w:val="0"/>
                <w:numId w:val="11"/>
              </w:numPr>
              <w:ind w:left="720"/>
              <w:rPr>
                <w:b/>
              </w:rPr>
            </w:pPr>
            <w:r w:rsidRPr="00C85CBE">
              <w:t>There are several ways you can learn more about this topic. One way is through online learning at your</w:t>
            </w:r>
            <w:r w:rsidRPr="00EC2FC1">
              <w:rPr>
                <w:b/>
              </w:rPr>
              <w:t xml:space="preserve"> </w:t>
            </w:r>
            <w:r w:rsidRPr="00C85CBE">
              <w:t>own pace.</w:t>
            </w:r>
          </w:p>
          <w:p w14:paraId="58590F58" w14:textId="77777777" w:rsidR="008D3EEE" w:rsidRDefault="008D3EEE" w:rsidP="008D3EEE">
            <w:pPr>
              <w:rPr>
                <w:b/>
              </w:rPr>
            </w:pPr>
          </w:p>
          <w:p w14:paraId="6154A1A6" w14:textId="77777777" w:rsidR="00623A3B" w:rsidRDefault="008D3EEE" w:rsidP="00623A3B">
            <w:pPr>
              <w:rPr>
                <w:b/>
              </w:rPr>
            </w:pPr>
            <w:r w:rsidRPr="00D039F5">
              <w:rPr>
                <w:b/>
              </w:rPr>
              <w:t>VPL Research Guides</w:t>
            </w:r>
          </w:p>
          <w:p w14:paraId="47BAA6DE" w14:textId="06CA3E31" w:rsidR="00623A3B" w:rsidRPr="00623A3B" w:rsidRDefault="0070285B" w:rsidP="00623A3B">
            <w:pPr>
              <w:rPr>
                <w:b/>
              </w:rPr>
            </w:pPr>
            <w:hyperlink r:id="rId15" w:history="1">
              <w:r w:rsidR="00623A3B" w:rsidRPr="00623A3B">
                <w:rPr>
                  <w:rStyle w:val="Hyperlink"/>
                  <w:rFonts w:ascii="Calibri" w:eastAsia="PMingLiU" w:hAnsi="Calibri" w:cs="Times New Roman"/>
                </w:rPr>
                <w:t>https://www.vpl.ca/researchguides</w:t>
              </w:r>
            </w:hyperlink>
          </w:p>
          <w:p w14:paraId="0D58DE4D" w14:textId="77777777" w:rsidR="008D3EEE" w:rsidRPr="00C85CBE" w:rsidRDefault="008D3EEE" w:rsidP="006C5A2A">
            <w:pPr>
              <w:pStyle w:val="ListParagraph"/>
              <w:numPr>
                <w:ilvl w:val="0"/>
                <w:numId w:val="14"/>
              </w:numPr>
              <w:ind w:left="885"/>
            </w:pPr>
            <w:r w:rsidRPr="00C85CBE">
              <w:t xml:space="preserve">Wide variety of topics; collected books &amp; online resources    </w:t>
            </w:r>
            <w:r w:rsidRPr="00C85CBE">
              <w:br/>
            </w:r>
          </w:p>
          <w:p w14:paraId="6FCFADBB" w14:textId="493008D3" w:rsidR="00CF7F18" w:rsidRPr="007E6849" w:rsidRDefault="008D3EEE" w:rsidP="00E7597C">
            <w:r w:rsidRPr="00E7597C">
              <w:rPr>
                <w:i/>
              </w:rPr>
              <w:t>Show</w:t>
            </w:r>
            <w:r w:rsidRPr="00C85CBE">
              <w:t xml:space="preserve"> them how to find the Research Guides from the VPL website and how to </w:t>
            </w:r>
            <w:r w:rsidRPr="003E0ECC">
              <w:rPr>
                <w:b/>
              </w:rPr>
              <w:t xml:space="preserve">navigate to the </w:t>
            </w:r>
            <w:r w:rsidR="00E7597C" w:rsidRPr="003E0ECC">
              <w:rPr>
                <w:b/>
              </w:rPr>
              <w:t>Internet Essentials</w:t>
            </w:r>
            <w:r w:rsidR="00623A3B" w:rsidRPr="003E0ECC">
              <w:rPr>
                <w:b/>
              </w:rPr>
              <w:t xml:space="preserve"> guid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D48D805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 to instructor</w:t>
            </w:r>
          </w:p>
          <w:p w14:paraId="3E93FFAC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C44ABE" w14:textId="77777777" w:rsidR="00CF7F18" w:rsidRPr="00B7210B" w:rsidRDefault="00CF7F18" w:rsidP="00BE7B26"/>
        </w:tc>
      </w:tr>
      <w:tr w:rsidR="00CF7F18" w:rsidRPr="00574348" w14:paraId="67BD8F44" w14:textId="77777777" w:rsidTr="00BE7B26">
        <w:trPr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2C9A338" w14:textId="77777777" w:rsidR="00CF7F18" w:rsidRDefault="00CF7F18" w:rsidP="00BE7B26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30C5D4A" wp14:editId="3D4E5D15">
                  <wp:extent cx="1995416" cy="1492370"/>
                  <wp:effectExtent l="0" t="0" r="5080" b="0"/>
                  <wp:docPr id="8" name="Picture 8" descr="H:\PLG\Privacy\privacyslideshow\Slid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PLG\Privacy\privacyslideshow\Slid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905" cy="150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87684B" w14:textId="22668116" w:rsidR="00CF7F18" w:rsidRDefault="00CC11D7" w:rsidP="00BE7B26">
            <w:pPr>
              <w:rPr>
                <w:b/>
              </w:rPr>
            </w:pPr>
            <w:r>
              <w:rPr>
                <w:b/>
              </w:rPr>
              <w:t>1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469B10AC" w14:textId="77777777" w:rsidR="008D3EEE" w:rsidRPr="00C85CBE" w:rsidRDefault="008D3EEE" w:rsidP="008D3EEE">
            <w:pPr>
              <w:rPr>
                <w:b/>
              </w:rPr>
            </w:pPr>
            <w:r w:rsidRPr="00C85CBE">
              <w:rPr>
                <w:b/>
              </w:rPr>
              <w:t>LEARNING OPPORTUNITIES AT VPL</w:t>
            </w:r>
          </w:p>
          <w:p w14:paraId="45DB6648" w14:textId="77777777" w:rsidR="008D3EEE" w:rsidRDefault="008D3EEE" w:rsidP="008D3EEE">
            <w:pPr>
              <w:rPr>
                <w:b/>
              </w:rPr>
            </w:pPr>
          </w:p>
          <w:p w14:paraId="0CEFC328" w14:textId="77777777" w:rsidR="008D3EEE" w:rsidRDefault="008D3EEE" w:rsidP="006C5A2A">
            <w:pPr>
              <w:pStyle w:val="ListParagraph"/>
              <w:numPr>
                <w:ilvl w:val="0"/>
                <w:numId w:val="13"/>
              </w:numPr>
            </w:pPr>
            <w:r>
              <w:t xml:space="preserve">This is </w:t>
            </w:r>
            <w:r w:rsidRPr="009C457A">
              <w:rPr>
                <w:b/>
              </w:rPr>
              <w:t>one of many learning opportunities</w:t>
            </w:r>
            <w:r w:rsidRPr="00AE2CE4">
              <w:t xml:space="preserve"> at the library</w:t>
            </w:r>
            <w:r>
              <w:t>.</w:t>
            </w:r>
          </w:p>
          <w:p w14:paraId="651E97B1" w14:textId="77777777" w:rsidR="008D3EEE" w:rsidRDefault="008D3EEE" w:rsidP="006C5A2A">
            <w:pPr>
              <w:pStyle w:val="ListParagraph"/>
              <w:numPr>
                <w:ilvl w:val="0"/>
                <w:numId w:val="13"/>
              </w:numPr>
            </w:pPr>
            <w:r>
              <w:t>Today’s class is m</w:t>
            </w:r>
            <w:r w:rsidRPr="00AE2CE4">
              <w:t xml:space="preserve">eant to be an </w:t>
            </w:r>
            <w:r w:rsidRPr="009C457A">
              <w:rPr>
                <w:b/>
              </w:rPr>
              <w:t>introduction to the topic</w:t>
            </w:r>
            <w:r w:rsidRPr="00AE2CE4">
              <w:t xml:space="preserve"> – there are lots more ways to delve deeper.</w:t>
            </w:r>
          </w:p>
          <w:p w14:paraId="61AE4A0C" w14:textId="77777777" w:rsidR="008D3EEE" w:rsidRDefault="008D3EEE" w:rsidP="006C5A2A">
            <w:pPr>
              <w:pStyle w:val="ListParagraph"/>
              <w:numPr>
                <w:ilvl w:val="0"/>
                <w:numId w:val="13"/>
              </w:numPr>
            </w:pPr>
            <w:r>
              <w:t xml:space="preserve">There are many other ways to learn and </w:t>
            </w:r>
            <w:r w:rsidRPr="009C457A">
              <w:rPr>
                <w:b/>
              </w:rPr>
              <w:t>get help</w:t>
            </w:r>
            <w:r>
              <w:t xml:space="preserve"> on this and other topics at the library</w:t>
            </w:r>
          </w:p>
          <w:p w14:paraId="765BAC03" w14:textId="77777777" w:rsidR="008D3EEE" w:rsidRPr="00C85CBE" w:rsidRDefault="008D3EEE" w:rsidP="006C5A2A">
            <w:pPr>
              <w:numPr>
                <w:ilvl w:val="1"/>
                <w:numId w:val="13"/>
              </w:numPr>
            </w:pPr>
            <w:r w:rsidRPr="009C457A">
              <w:rPr>
                <w:b/>
              </w:rPr>
              <w:t xml:space="preserve">Drop in </w:t>
            </w:r>
            <w:r w:rsidRPr="00C85CBE">
              <w:t>to any branch</w:t>
            </w:r>
          </w:p>
          <w:p w14:paraId="35E2E062" w14:textId="2C013D6B" w:rsidR="008D3EEE" w:rsidRPr="00C85CBE" w:rsidRDefault="00757A93" w:rsidP="006C5A2A">
            <w:pPr>
              <w:numPr>
                <w:ilvl w:val="1"/>
                <w:numId w:val="13"/>
              </w:numPr>
            </w:pPr>
            <w:r>
              <w:rPr>
                <w:b/>
              </w:rPr>
              <w:t>Computer Drop-In Practice</w:t>
            </w:r>
            <w:bookmarkStart w:id="0" w:name="_GoBack"/>
            <w:bookmarkEnd w:id="0"/>
            <w:r w:rsidR="008D3EEE" w:rsidRPr="00C85CBE">
              <w:t xml:space="preserve"> at Central </w:t>
            </w:r>
          </w:p>
          <w:p w14:paraId="3F751C95" w14:textId="2002D811" w:rsidR="00CF7F18" w:rsidRPr="008D3EEE" w:rsidRDefault="008D3EEE" w:rsidP="006C5A2A">
            <w:pPr>
              <w:pStyle w:val="ListParagraph"/>
              <w:numPr>
                <w:ilvl w:val="1"/>
                <w:numId w:val="13"/>
              </w:numPr>
            </w:pPr>
            <w:r w:rsidRPr="009C457A">
              <w:rPr>
                <w:b/>
              </w:rPr>
              <w:t xml:space="preserve">Call or email </w:t>
            </w:r>
            <w:r>
              <w:t xml:space="preserve">the librar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D65AA5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 to instructor</w:t>
            </w:r>
          </w:p>
          <w:p w14:paraId="5C602F9A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0F019B" w14:textId="77777777" w:rsidR="00CF7F18" w:rsidRPr="00B7210B" w:rsidRDefault="00CF7F18" w:rsidP="00BE7B26"/>
        </w:tc>
      </w:tr>
      <w:tr w:rsidR="00CF7F18" w:rsidRPr="00574348" w14:paraId="78E87639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E2E1C8F" w14:textId="2107975E" w:rsidR="00CF7F18" w:rsidRPr="00083368" w:rsidRDefault="006E10FD" w:rsidP="00BE7B2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6B87B" wp14:editId="23201D87">
                  <wp:extent cx="2002155" cy="15017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0A99A0" w14:textId="77777777" w:rsidR="00CF7F18" w:rsidRPr="00083368" w:rsidRDefault="00CF7F18" w:rsidP="00BE7B26">
            <w:pPr>
              <w:rPr>
                <w:b/>
              </w:rPr>
            </w:pPr>
            <w:r>
              <w:rPr>
                <w:b/>
              </w:rPr>
              <w:t>2</w:t>
            </w:r>
            <w:r w:rsidRPr="00083368">
              <w:rPr>
                <w:b/>
              </w:rPr>
              <w:t xml:space="preserve">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29EC392A" w14:textId="77777777" w:rsidR="008D3EEE" w:rsidRDefault="008D3EEE" w:rsidP="008D3EEE">
            <w:pPr>
              <w:rPr>
                <w:b/>
              </w:rPr>
            </w:pPr>
            <w:r>
              <w:rPr>
                <w:b/>
              </w:rPr>
              <w:t>LEARNING OBJECTIVES</w:t>
            </w:r>
          </w:p>
          <w:p w14:paraId="6659C856" w14:textId="77777777" w:rsidR="008D3EEE" w:rsidRDefault="008D3EEE" w:rsidP="008D3EEE">
            <w:pPr>
              <w:rPr>
                <w:b/>
              </w:rPr>
            </w:pPr>
          </w:p>
          <w:p w14:paraId="1D678168" w14:textId="77777777" w:rsidR="008D3EEE" w:rsidRPr="005A6663" w:rsidRDefault="008D3EEE" w:rsidP="008D3EEE">
            <w:r w:rsidRPr="00367E80">
              <w:rPr>
                <w:b/>
                <w:i/>
              </w:rPr>
              <w:t xml:space="preserve">Review </w:t>
            </w:r>
            <w:r w:rsidRPr="00367E80">
              <w:rPr>
                <w:b/>
              </w:rPr>
              <w:t xml:space="preserve">slide </w:t>
            </w:r>
            <w:r w:rsidRPr="005A6663">
              <w:t xml:space="preserve">and </w:t>
            </w:r>
            <w:r>
              <w:t>read learning o</w:t>
            </w:r>
            <w:r w:rsidRPr="005A6663">
              <w:t>utcomes</w:t>
            </w:r>
            <w:r>
              <w:t xml:space="preserve"> listed on slide</w:t>
            </w:r>
          </w:p>
          <w:p w14:paraId="26DC376B" w14:textId="77777777" w:rsidR="008D3EEE" w:rsidRDefault="008D3EEE" w:rsidP="008D3EEE">
            <w:pPr>
              <w:rPr>
                <w:lang w:eastAsia="zh-TW"/>
              </w:rPr>
            </w:pPr>
          </w:p>
          <w:p w14:paraId="6BB5668F" w14:textId="77777777" w:rsidR="00CC11D7" w:rsidRPr="00A647F0" w:rsidRDefault="00CC11D7" w:rsidP="00CC11D7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367E80">
              <w:rPr>
                <w:rFonts w:ascii="Calibri" w:eastAsia="PMingLiU" w:hAnsi="Calibri" w:cs="Times New Roman"/>
                <w:b/>
                <w:i/>
              </w:rPr>
              <w:t>Lead</w:t>
            </w:r>
            <w:r w:rsidRPr="00367E80">
              <w:rPr>
                <w:rFonts w:ascii="Calibri" w:eastAsia="PMingLiU" w:hAnsi="Calibri" w:cs="Times New Roman"/>
                <w:b/>
              </w:rPr>
              <w:t xml:space="preserve"> a round</w:t>
            </w:r>
            <w:r w:rsidRPr="00A647F0">
              <w:rPr>
                <w:rFonts w:ascii="Calibri" w:eastAsia="PMingLiU" w:hAnsi="Calibri" w:cs="Times New Roman"/>
              </w:rPr>
              <w:t xml:space="preserve"> where people introduce themselves and answer this question:</w:t>
            </w:r>
          </w:p>
          <w:p w14:paraId="5060DA7F" w14:textId="588CE180" w:rsidR="00CC11D7" w:rsidRPr="00CC11D7" w:rsidRDefault="00CC11D7" w:rsidP="006C5A2A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A647F0">
              <w:rPr>
                <w:rFonts w:ascii="Calibri" w:eastAsia="PMingLiU" w:hAnsi="Calibri" w:cs="Times New Roman"/>
              </w:rPr>
              <w:t xml:space="preserve">Please share </w:t>
            </w:r>
            <w:r w:rsidRPr="00371450">
              <w:rPr>
                <w:rFonts w:ascii="Calibri" w:eastAsia="PMingLiU" w:hAnsi="Calibri" w:cs="Times New Roman"/>
                <w:b/>
              </w:rPr>
              <w:t xml:space="preserve">your name and what brings you here today. </w:t>
            </w:r>
            <w:r w:rsidRPr="00A647F0">
              <w:rPr>
                <w:rFonts w:ascii="Calibri" w:eastAsia="PMingLiU" w:hAnsi="Calibri" w:cs="Times New Roman"/>
              </w:rPr>
              <w:t>What are you hoping to learn from this class?</w:t>
            </w:r>
          </w:p>
          <w:p w14:paraId="4BE264D0" w14:textId="51D63E15" w:rsidR="00CF7F18" w:rsidRPr="00371450" w:rsidRDefault="008D3EEE" w:rsidP="008D3EEE">
            <w:pPr>
              <w:rPr>
                <w:b/>
                <w:lang w:eastAsia="zh-TW"/>
              </w:rPr>
            </w:pPr>
            <w:r w:rsidRPr="00D039F5">
              <w:rPr>
                <w:i/>
                <w:lang w:eastAsia="zh-TW"/>
              </w:rPr>
              <w:t>As</w:t>
            </w:r>
            <w:r w:rsidRPr="00371450">
              <w:rPr>
                <w:b/>
                <w:i/>
                <w:lang w:eastAsia="zh-TW"/>
              </w:rPr>
              <w:t>k:</w:t>
            </w:r>
          </w:p>
          <w:p w14:paraId="5863CAF7" w14:textId="00875402" w:rsidR="00CF7F18" w:rsidRPr="00B21DEF" w:rsidRDefault="00371450" w:rsidP="006C5A2A">
            <w:pPr>
              <w:pStyle w:val="ListParagraph"/>
              <w:numPr>
                <w:ilvl w:val="1"/>
                <w:numId w:val="17"/>
              </w:numPr>
              <w:ind w:left="601"/>
            </w:pPr>
            <w:r>
              <w:t>Which search engines have you used?</w:t>
            </w:r>
          </w:p>
          <w:p w14:paraId="2FD9640D" w14:textId="62AE84CD" w:rsidR="00CF7F18" w:rsidRDefault="00CF7F18" w:rsidP="006C5A2A">
            <w:pPr>
              <w:pStyle w:val="ListParagraph"/>
              <w:numPr>
                <w:ilvl w:val="1"/>
                <w:numId w:val="17"/>
              </w:numPr>
              <w:ind w:left="601"/>
            </w:pPr>
            <w:r w:rsidRPr="00B21DEF">
              <w:t>Have you ever searched for something and been surprised or disappointed by the results you received?</w:t>
            </w:r>
          </w:p>
          <w:p w14:paraId="1B3DC3BA" w14:textId="77777777" w:rsidR="008D1861" w:rsidRDefault="008D1861" w:rsidP="008D1861"/>
          <w:p w14:paraId="773818D0" w14:textId="15208291" w:rsidR="00CF7F18" w:rsidRPr="00B21DEF" w:rsidRDefault="00CF7F18" w:rsidP="008D1861">
            <w:r w:rsidRPr="008D1861">
              <w:rPr>
                <w:i/>
              </w:rPr>
              <w:t>Acknowledge</w:t>
            </w:r>
            <w:r>
              <w:t xml:space="preserve"> each comment:</w:t>
            </w:r>
            <w:r w:rsidR="008D1861">
              <w:t xml:space="preserve"> </w:t>
            </w:r>
            <w:r>
              <w:t xml:space="preserve">any that you can do </w:t>
            </w:r>
            <w:r w:rsidRPr="008D1861">
              <w:rPr>
                <w:b/>
              </w:rPr>
              <w:t>quickly</w:t>
            </w:r>
            <w:r>
              <w:t xml:space="preserve">, address in the moment; </w:t>
            </w:r>
            <w:r w:rsidR="008D1861">
              <w:t xml:space="preserve"> i</w:t>
            </w:r>
            <w:r>
              <w:t xml:space="preserve">f it is more </w:t>
            </w:r>
            <w:r w:rsidRPr="008D1861">
              <w:rPr>
                <w:b/>
              </w:rPr>
              <w:t>complex</w:t>
            </w:r>
            <w:r>
              <w:t xml:space="preserve"> and will be addressed later in the class, let them know;</w:t>
            </w:r>
            <w:r w:rsidR="008D1861">
              <w:t xml:space="preserve"> </w:t>
            </w:r>
            <w:r>
              <w:t xml:space="preserve">if it is </w:t>
            </w:r>
            <w:r w:rsidRPr="008D1861">
              <w:rPr>
                <w:b/>
              </w:rPr>
              <w:t>out of scope</w:t>
            </w:r>
            <w:r>
              <w:t xml:space="preserve">, indicate which other classes and resources can be used (or make a note to address this at the end of the class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1CD4DB" w14:textId="77777777" w:rsidR="00CF7F18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 to instructor</w:t>
            </w:r>
          </w:p>
          <w:p w14:paraId="731EA19C" w14:textId="77777777" w:rsidR="00CF7F18" w:rsidRPr="00B21DEF" w:rsidRDefault="00CF7F18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Respond to instructor’s prompts</w:t>
            </w:r>
            <w:r w:rsidRPr="00B21DEF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2AC585" w14:textId="77777777" w:rsidR="00CF7F18" w:rsidRPr="00AE44DF" w:rsidRDefault="00CF7F18" w:rsidP="00BE7B26">
            <w:pPr>
              <w:rPr>
                <w:color w:val="FF0000"/>
              </w:rPr>
            </w:pPr>
          </w:p>
        </w:tc>
      </w:tr>
      <w:tr w:rsidR="00CA1F8E" w:rsidRPr="00574348" w14:paraId="00C5E220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C07AE09" w14:textId="403FA3E8" w:rsidR="00CA1F8E" w:rsidRDefault="00216113" w:rsidP="00F27F40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7FC143" wp14:editId="14261A35">
                  <wp:extent cx="2002155" cy="15068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AC5507" w14:textId="31BC061C" w:rsidR="00CA1F8E" w:rsidRDefault="006E10FD" w:rsidP="00F27F40">
            <w:pPr>
              <w:rPr>
                <w:b/>
              </w:rPr>
            </w:pPr>
            <w:r>
              <w:rPr>
                <w:b/>
              </w:rPr>
              <w:t>4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1746CB81" w14:textId="072BBBB1" w:rsidR="00CA1F8E" w:rsidRDefault="00CA1F8E" w:rsidP="00F27F40">
            <w:pPr>
              <w:rPr>
                <w:b/>
              </w:rPr>
            </w:pPr>
            <w:r>
              <w:rPr>
                <w:b/>
              </w:rPr>
              <w:t>REVIEW BROWSER</w:t>
            </w:r>
            <w:r w:rsidR="009E0842">
              <w:rPr>
                <w:b/>
              </w:rPr>
              <w:t>S</w:t>
            </w:r>
          </w:p>
          <w:p w14:paraId="11F9E52A" w14:textId="77777777" w:rsidR="00CA1F8E" w:rsidRDefault="00CA1F8E" w:rsidP="00F27F40">
            <w:pPr>
              <w:rPr>
                <w:b/>
              </w:rPr>
            </w:pPr>
          </w:p>
          <w:p w14:paraId="3AD932CE" w14:textId="77777777" w:rsidR="00CA1F8E" w:rsidRDefault="00CA1F8E" w:rsidP="00F27F40">
            <w:r w:rsidRPr="009751CC">
              <w:rPr>
                <w:i/>
              </w:rPr>
              <w:t>Explain</w:t>
            </w:r>
            <w:r>
              <w:t xml:space="preserve"> that </w:t>
            </w:r>
            <w:r w:rsidRPr="00371450">
              <w:rPr>
                <w:b/>
              </w:rPr>
              <w:t>different browsers are slightly different</w:t>
            </w:r>
            <w:r>
              <w:t xml:space="preserve">, but have roughly the </w:t>
            </w:r>
            <w:r w:rsidRPr="00371450">
              <w:rPr>
                <w:b/>
              </w:rPr>
              <w:t>same layout</w:t>
            </w:r>
          </w:p>
          <w:p w14:paraId="397EEBAB" w14:textId="77777777" w:rsidR="00CA1F8E" w:rsidRDefault="00CA1F8E" w:rsidP="00F27F40"/>
          <w:p w14:paraId="5523C900" w14:textId="76B0F765" w:rsidR="00CA1F8E" w:rsidRPr="00367E80" w:rsidRDefault="00367E80" w:rsidP="006C5A2A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 xml:space="preserve">We generally use and </w:t>
            </w:r>
            <w:r w:rsidRPr="00371450">
              <w:rPr>
                <w:b/>
              </w:rPr>
              <w:t>r</w:t>
            </w:r>
            <w:r w:rsidR="00CA1F8E" w:rsidRPr="00371450">
              <w:rPr>
                <w:b/>
              </w:rPr>
              <w:t>ecommend Firefox</w:t>
            </w:r>
            <w:r>
              <w:t xml:space="preserve"> because it is:</w:t>
            </w:r>
          </w:p>
          <w:p w14:paraId="58E2E296" w14:textId="77777777" w:rsidR="00CA1F8E" w:rsidRDefault="00CA1F8E" w:rsidP="006C5A2A">
            <w:pPr>
              <w:pStyle w:val="ListParagraph"/>
              <w:numPr>
                <w:ilvl w:val="1"/>
                <w:numId w:val="13"/>
              </w:numPr>
            </w:pPr>
            <w:r>
              <w:t>Non-profit</w:t>
            </w:r>
          </w:p>
          <w:p w14:paraId="131B6950" w14:textId="77777777" w:rsidR="00CA1F8E" w:rsidRDefault="00CA1F8E" w:rsidP="006C5A2A">
            <w:pPr>
              <w:pStyle w:val="ListParagraph"/>
              <w:numPr>
                <w:ilvl w:val="1"/>
                <w:numId w:val="13"/>
              </w:numPr>
            </w:pPr>
            <w:r>
              <w:t>Independent</w:t>
            </w:r>
          </w:p>
          <w:p w14:paraId="1DA3ED38" w14:textId="77777777" w:rsidR="00CA1F8E" w:rsidRDefault="00CA1F8E" w:rsidP="006C5A2A">
            <w:pPr>
              <w:pStyle w:val="ListParagraph"/>
              <w:numPr>
                <w:ilvl w:val="1"/>
                <w:numId w:val="13"/>
              </w:numPr>
            </w:pPr>
            <w:r>
              <w:t>Stable</w:t>
            </w:r>
          </w:p>
          <w:p w14:paraId="34D037F0" w14:textId="77777777" w:rsidR="00CA1F8E" w:rsidRDefault="00CA1F8E" w:rsidP="006C5A2A">
            <w:pPr>
              <w:pStyle w:val="ListParagraph"/>
              <w:numPr>
                <w:ilvl w:val="1"/>
                <w:numId w:val="13"/>
              </w:numPr>
            </w:pPr>
            <w:r>
              <w:t>Works with most websites</w:t>
            </w:r>
          </w:p>
          <w:p w14:paraId="32FECDAD" w14:textId="349C7D08" w:rsidR="00CA1F8E" w:rsidRDefault="00CA1F8E" w:rsidP="006C5A2A">
            <w:pPr>
              <w:pStyle w:val="ListParagraph"/>
              <w:numPr>
                <w:ilvl w:val="1"/>
                <w:numId w:val="13"/>
              </w:numPr>
            </w:pPr>
            <w:r>
              <w:t>Protects your privacy better than other browsers (Chrome gathers a lot of data). Recommend the privacy class in this series if they are interested in this kind of information.</w:t>
            </w:r>
          </w:p>
          <w:p w14:paraId="243FFF4A" w14:textId="23CB8DED" w:rsidR="00CA1F8E" w:rsidRPr="00FF4392" w:rsidRDefault="00CA1F8E" w:rsidP="00F27F40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171538" w14:textId="77777777" w:rsidR="00AF20F2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</w:t>
            </w:r>
          </w:p>
          <w:p w14:paraId="46316EB5" w14:textId="7C95DA02" w:rsidR="00CA1F8E" w:rsidRPr="009C1AF3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D0F1C9" w14:textId="77777777" w:rsidR="003E0ECC" w:rsidRDefault="003E0ECC" w:rsidP="003E0ECC">
            <w:pPr>
              <w:pStyle w:val="ListParagraph"/>
              <w:numPr>
                <w:ilvl w:val="0"/>
                <w:numId w:val="6"/>
              </w:numPr>
            </w:pPr>
            <w:r>
              <w:t>Identify and locate common types of digital information sources</w:t>
            </w:r>
          </w:p>
          <w:p w14:paraId="14F7C825" w14:textId="77777777" w:rsidR="00CA1F8E" w:rsidRPr="00462FD8" w:rsidRDefault="00CA1F8E" w:rsidP="00AF20F2">
            <w:pPr>
              <w:pStyle w:val="ListParagraph"/>
              <w:ind w:left="360"/>
            </w:pPr>
          </w:p>
        </w:tc>
      </w:tr>
      <w:tr w:rsidR="00C8247A" w:rsidRPr="00574348" w14:paraId="241FE200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37AF24D" w14:textId="305B0302" w:rsidR="00C8247A" w:rsidRDefault="00C8247A" w:rsidP="00F27F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F3720" wp14:editId="47428078">
                  <wp:extent cx="2002155" cy="15246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AE3B3B" w14:textId="30113E79" w:rsidR="00C8247A" w:rsidRDefault="003E0ECC" w:rsidP="00F27F40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0E93A58E" w14:textId="77777777" w:rsidR="00C8247A" w:rsidRDefault="00C8247A" w:rsidP="00C8247A">
            <w:pPr>
              <w:rPr>
                <w:b/>
              </w:rPr>
            </w:pPr>
            <w:r>
              <w:rPr>
                <w:b/>
              </w:rPr>
              <w:t>REVIEW BROWSER WINDOW</w:t>
            </w:r>
          </w:p>
          <w:p w14:paraId="5310803C" w14:textId="77777777" w:rsidR="00C8247A" w:rsidRPr="009751CC" w:rsidRDefault="00C8247A" w:rsidP="00C8247A">
            <w:pPr>
              <w:pStyle w:val="ListParagraph"/>
              <w:ind w:left="360"/>
            </w:pPr>
          </w:p>
          <w:p w14:paraId="3B144E0C" w14:textId="77777777" w:rsidR="00C8247A" w:rsidRPr="00CA1F8E" w:rsidRDefault="00C8247A" w:rsidP="00C8247A">
            <w:pPr>
              <w:rPr>
                <w:i/>
              </w:rPr>
            </w:pPr>
            <w:r>
              <w:rPr>
                <w:i/>
              </w:rPr>
              <w:t xml:space="preserve">Direct learners </w:t>
            </w:r>
            <w:r>
              <w:t xml:space="preserve">to </w:t>
            </w:r>
            <w:r w:rsidRPr="00371450">
              <w:rPr>
                <w:b/>
              </w:rPr>
              <w:t>open Firefox</w:t>
            </w:r>
            <w:r>
              <w:t xml:space="preserve"> on their computers. Ask them to </w:t>
            </w:r>
            <w:r w:rsidRPr="00371450">
              <w:rPr>
                <w:b/>
              </w:rPr>
              <w:t>practice</w:t>
            </w:r>
            <w:r>
              <w:t xml:space="preserve"> </w:t>
            </w:r>
          </w:p>
          <w:p w14:paraId="1502EA71" w14:textId="77777777" w:rsidR="00C8247A" w:rsidRDefault="00C8247A" w:rsidP="006C5A2A">
            <w:pPr>
              <w:pStyle w:val="ListParagraph"/>
              <w:numPr>
                <w:ilvl w:val="0"/>
                <w:numId w:val="13"/>
              </w:numPr>
            </w:pPr>
            <w:r>
              <w:t>Minimize, maximize, closing</w:t>
            </w:r>
          </w:p>
          <w:p w14:paraId="2BE8C0DA" w14:textId="77777777" w:rsidR="00C8247A" w:rsidRPr="009751CC" w:rsidRDefault="00C8247A" w:rsidP="006C5A2A">
            <w:pPr>
              <w:pStyle w:val="ListParagraph"/>
              <w:numPr>
                <w:ilvl w:val="0"/>
                <w:numId w:val="13"/>
              </w:numPr>
            </w:pPr>
            <w:r>
              <w:t>Opening a new tab</w:t>
            </w:r>
          </w:p>
          <w:p w14:paraId="1B3B2FD5" w14:textId="77777777" w:rsidR="00C8247A" w:rsidRDefault="00C8247A" w:rsidP="006C5A2A">
            <w:pPr>
              <w:pStyle w:val="ListParagraph"/>
              <w:numPr>
                <w:ilvl w:val="0"/>
                <w:numId w:val="13"/>
              </w:numPr>
            </w:pPr>
            <w:r>
              <w:t xml:space="preserve">Typing in cbc.ca into the </w:t>
            </w:r>
            <w:r w:rsidRPr="009751CC">
              <w:t xml:space="preserve">Address bar </w:t>
            </w:r>
          </w:p>
          <w:p w14:paraId="48A6C08A" w14:textId="77777777" w:rsidR="00C8247A" w:rsidRDefault="00C8247A" w:rsidP="00C8247A">
            <w:pPr>
              <w:pStyle w:val="ListParagraph"/>
              <w:ind w:left="360"/>
            </w:pPr>
          </w:p>
          <w:p w14:paraId="403556E2" w14:textId="77777777" w:rsidR="00C8247A" w:rsidRDefault="00C8247A" w:rsidP="00C8247A">
            <w:r w:rsidRPr="00371450">
              <w:rPr>
                <w:b/>
                <w:i/>
              </w:rPr>
              <w:t xml:space="preserve">Open Firefox </w:t>
            </w:r>
            <w:r w:rsidRPr="00371450">
              <w:rPr>
                <w:b/>
              </w:rPr>
              <w:t>to demonstrate</w:t>
            </w:r>
            <w:r>
              <w:t>, if there is any confusion</w:t>
            </w:r>
          </w:p>
          <w:p w14:paraId="5952F364" w14:textId="77777777" w:rsidR="00C8247A" w:rsidRPr="00F90FED" w:rsidRDefault="00C8247A" w:rsidP="00C8247A"/>
          <w:p w14:paraId="3D23164F" w14:textId="5E50349E" w:rsidR="00C8247A" w:rsidRDefault="00C8247A" w:rsidP="00C8247A">
            <w:pPr>
              <w:rPr>
                <w:b/>
              </w:rPr>
            </w:pPr>
            <w:r w:rsidRPr="009751CC">
              <w:rPr>
                <w:i/>
              </w:rPr>
              <w:t>Note</w:t>
            </w:r>
            <w:r>
              <w:t xml:space="preserve"> that in some browsers, the search bar and address bar are the same th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1BA04E" w14:textId="63FDD816" w:rsidR="00C8247A" w:rsidRDefault="00AF20F2" w:rsidP="00F27F40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Open Firefox and practice using browser featur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D5DFF8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>Identify and locate common types of digital information sources</w:t>
            </w:r>
          </w:p>
          <w:p w14:paraId="6CE18E60" w14:textId="77777777" w:rsidR="00C8247A" w:rsidRDefault="00C8247A" w:rsidP="00AF20F2">
            <w:pPr>
              <w:pStyle w:val="ListParagraph"/>
              <w:ind w:left="786"/>
            </w:pPr>
          </w:p>
        </w:tc>
      </w:tr>
      <w:tr w:rsidR="00CA1F8E" w:rsidRPr="00574348" w14:paraId="26F22A96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3077DC7" w14:textId="69F3852E" w:rsidR="00CA1F8E" w:rsidRDefault="009E0842" w:rsidP="00F27F40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92461" wp14:editId="170581F2">
                  <wp:extent cx="2002155" cy="1514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710A7D" w14:textId="490A7875" w:rsidR="00CA1F8E" w:rsidRDefault="006E10FD" w:rsidP="00F27F40">
            <w:pPr>
              <w:rPr>
                <w:b/>
              </w:rPr>
            </w:pPr>
            <w:r>
              <w:rPr>
                <w:b/>
              </w:rPr>
              <w:t>3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18AC5D64" w14:textId="539D0F63" w:rsidR="00CA1F8E" w:rsidRPr="007666AE" w:rsidRDefault="004C0C89" w:rsidP="00F27F40">
            <w:pPr>
              <w:rPr>
                <w:b/>
              </w:rPr>
            </w:pPr>
            <w:r>
              <w:rPr>
                <w:b/>
              </w:rPr>
              <w:t>WHAT IS A SEARCH ENGINE?</w:t>
            </w:r>
          </w:p>
          <w:p w14:paraId="27878219" w14:textId="77777777" w:rsidR="00CA1F8E" w:rsidRDefault="00CA1F8E" w:rsidP="00F27F40"/>
          <w:p w14:paraId="31A95110" w14:textId="4797A3A9" w:rsidR="00CA1F8E" w:rsidRDefault="00CA1F8E" w:rsidP="00F27F40">
            <w:pPr>
              <w:rPr>
                <w:i/>
              </w:rPr>
            </w:pPr>
            <w:r>
              <w:rPr>
                <w:i/>
              </w:rPr>
              <w:t xml:space="preserve">Ask: </w:t>
            </w:r>
          </w:p>
          <w:p w14:paraId="1F6E63DC" w14:textId="22523D62" w:rsidR="00CA1F8E" w:rsidRPr="00371450" w:rsidRDefault="00CA1F8E" w:rsidP="006C5A2A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371450">
              <w:rPr>
                <w:b/>
              </w:rPr>
              <w:t>What is a search engine?</w:t>
            </w:r>
          </w:p>
          <w:p w14:paraId="14C82831" w14:textId="77777777" w:rsidR="00216113" w:rsidRDefault="00216113" w:rsidP="00216113">
            <w:pPr>
              <w:pStyle w:val="ListParagraph"/>
              <w:ind w:left="786"/>
            </w:pPr>
          </w:p>
          <w:p w14:paraId="33CC3930" w14:textId="77777777" w:rsidR="004C0C89" w:rsidRDefault="00367E80" w:rsidP="00367E80">
            <w:r w:rsidRPr="00367E80">
              <w:rPr>
                <w:i/>
              </w:rPr>
              <w:t>Click</w:t>
            </w:r>
            <w:r>
              <w:t xml:space="preserve"> to </w:t>
            </w:r>
            <w:r w:rsidRPr="00371450">
              <w:rPr>
                <w:b/>
              </w:rPr>
              <w:t>reveal definition</w:t>
            </w:r>
            <w:r>
              <w:t xml:space="preserve"> on slide and </w:t>
            </w:r>
            <w:r w:rsidRPr="00367E80">
              <w:rPr>
                <w:i/>
              </w:rPr>
              <w:t>read</w:t>
            </w:r>
            <w:r>
              <w:t xml:space="preserve"> out loud</w:t>
            </w:r>
          </w:p>
          <w:p w14:paraId="3CBAAFA5" w14:textId="77777777" w:rsidR="009E0842" w:rsidRDefault="009E0842" w:rsidP="00367E80"/>
          <w:p w14:paraId="44F460C4" w14:textId="1B531BE5" w:rsidR="009E0842" w:rsidRPr="009E0842" w:rsidRDefault="009E0842" w:rsidP="00367E80">
            <w:r>
              <w:rPr>
                <w:i/>
              </w:rPr>
              <w:t xml:space="preserve">Explain </w:t>
            </w:r>
            <w:r>
              <w:t>the difference between a search engine and a brows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43EC6E5" w14:textId="77777777" w:rsidR="00CA1F8E" w:rsidRDefault="00CA1F8E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</w:t>
            </w:r>
          </w:p>
          <w:p w14:paraId="6E3122A1" w14:textId="31CDE7CE" w:rsidR="00AF20F2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0A7C1D" w14:textId="77777777" w:rsidR="00CA1F8E" w:rsidRDefault="00CA1F8E" w:rsidP="006C5A2A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t>Recognize and use the search features of digital information sources</w:t>
            </w:r>
          </w:p>
          <w:p w14:paraId="234847AB" w14:textId="77777777" w:rsidR="00CA1F8E" w:rsidRPr="00F50DAE" w:rsidRDefault="00CA1F8E" w:rsidP="006C5A2A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t>Identify and locate common types of digital information sources</w:t>
            </w:r>
          </w:p>
        </w:tc>
      </w:tr>
      <w:tr w:rsidR="00950B41" w:rsidRPr="00574348" w14:paraId="10787235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C83068A" w14:textId="2D955BB7" w:rsidR="00950B41" w:rsidRDefault="00950B41" w:rsidP="00950B41">
            <w:pPr>
              <w:rPr>
                <w:noProof/>
              </w:rPr>
            </w:pPr>
            <w:r w:rsidRPr="00073D19">
              <w:rPr>
                <w:b/>
                <w:noProof/>
              </w:rPr>
              <w:drawing>
                <wp:inline distT="0" distB="0" distL="0" distR="0" wp14:anchorId="55EC3FD0" wp14:editId="63590193">
                  <wp:extent cx="2002155" cy="1146175"/>
                  <wp:effectExtent l="0" t="0" r="0" b="0"/>
                  <wp:docPr id="5" name="Picture 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9E9BD3" w14:textId="4AD4E619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8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689E5DA2" w14:textId="77777777" w:rsidR="00950B41" w:rsidRPr="00C93606" w:rsidRDefault="00950B41" w:rsidP="00950B41">
            <w:pPr>
              <w:rPr>
                <w:b/>
              </w:rPr>
            </w:pPr>
            <w:r w:rsidRPr="00C93606">
              <w:rPr>
                <w:b/>
              </w:rPr>
              <w:t>HOW SEARCH ENGINES WORK - VIDEO</w:t>
            </w:r>
          </w:p>
          <w:p w14:paraId="1E7B0C03" w14:textId="77777777" w:rsidR="00950B41" w:rsidRDefault="00950B41" w:rsidP="00950B41">
            <w:pPr>
              <w:pStyle w:val="ListParagraph"/>
            </w:pPr>
          </w:p>
          <w:p w14:paraId="718881BD" w14:textId="77777777" w:rsidR="00950B41" w:rsidRPr="00E7597C" w:rsidRDefault="00950B41" w:rsidP="00950B41">
            <w:r w:rsidRPr="00C8247A">
              <w:rPr>
                <w:b/>
                <w:i/>
              </w:rPr>
              <w:t xml:space="preserve">Play </w:t>
            </w:r>
            <w:r w:rsidRPr="00C8247A">
              <w:rPr>
                <w:b/>
              </w:rPr>
              <w:t>video</w:t>
            </w:r>
            <w:r>
              <w:t xml:space="preserve"> [5:12]</w:t>
            </w:r>
          </w:p>
          <w:p w14:paraId="1CE627C6" w14:textId="77777777" w:rsidR="00950B41" w:rsidRDefault="00950B41" w:rsidP="00950B41">
            <w:pPr>
              <w:rPr>
                <w:i/>
              </w:rPr>
            </w:pPr>
          </w:p>
          <w:p w14:paraId="44909100" w14:textId="77777777" w:rsidR="00950B41" w:rsidRDefault="00950B41" w:rsidP="00950B41">
            <w:r w:rsidRPr="008D1861">
              <w:t xml:space="preserve">[Background reading for instructor: How Search </w:t>
            </w:r>
            <w:r w:rsidRPr="00462FD8">
              <w:t xml:space="preserve">Works by Google </w:t>
            </w:r>
            <w:hyperlink r:id="rId23" w:history="1">
              <w:r w:rsidRPr="00384203">
                <w:rPr>
                  <w:rStyle w:val="Hyperlink"/>
                </w:rPr>
                <w:t>https://www.google.com/search/howsearchworks</w:t>
              </w:r>
            </w:hyperlink>
            <w:r>
              <w:t xml:space="preserve"> ]</w:t>
            </w:r>
          </w:p>
          <w:p w14:paraId="79177E12" w14:textId="77777777" w:rsidR="00950B41" w:rsidRDefault="00950B41" w:rsidP="00950B41"/>
          <w:p w14:paraId="4A520DF2" w14:textId="77777777" w:rsidR="00950B41" w:rsidRPr="008D1861" w:rsidRDefault="00950B41" w:rsidP="00950B41">
            <w:pPr>
              <w:rPr>
                <w:i/>
              </w:rPr>
            </w:pPr>
            <w:r w:rsidRPr="008D1861">
              <w:rPr>
                <w:i/>
              </w:rPr>
              <w:t>Ask:</w:t>
            </w:r>
          </w:p>
          <w:p w14:paraId="48EDE0F1" w14:textId="77777777" w:rsidR="00950B41" w:rsidRDefault="00950B41" w:rsidP="006C5A2A">
            <w:pPr>
              <w:pStyle w:val="ListParagraph"/>
              <w:numPr>
                <w:ilvl w:val="0"/>
                <w:numId w:val="20"/>
              </w:numPr>
            </w:pPr>
            <w:r>
              <w:t>Any questions or comments about the video?</w:t>
            </w:r>
          </w:p>
          <w:p w14:paraId="68DB6A32" w14:textId="77777777" w:rsidR="00950B41" w:rsidRDefault="00950B41" w:rsidP="00950B41"/>
          <w:p w14:paraId="4485E88A" w14:textId="77777777" w:rsidR="00950B41" w:rsidRPr="006E0770" w:rsidRDefault="00950B41" w:rsidP="00950B41">
            <w:r w:rsidRPr="00C8247A">
              <w:rPr>
                <w:b/>
                <w:i/>
              </w:rPr>
              <w:t xml:space="preserve">Review </w:t>
            </w:r>
            <w:r w:rsidRPr="00C8247A">
              <w:rPr>
                <w:b/>
              </w:rPr>
              <w:t>any concepts</w:t>
            </w:r>
            <w:r>
              <w:t xml:space="preserve"> that learners have questions about.</w:t>
            </w:r>
          </w:p>
          <w:p w14:paraId="14CCB044" w14:textId="77777777" w:rsidR="00950B41" w:rsidRPr="00367E80" w:rsidRDefault="00950B41" w:rsidP="00950B4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36D0F2" w14:textId="77777777" w:rsidR="00950B41" w:rsidRDefault="00950B41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Watch video</w:t>
            </w:r>
          </w:p>
          <w:p w14:paraId="0B92E68A" w14:textId="31FAB373" w:rsidR="00950B41" w:rsidRDefault="00950B41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30CF4" w14:textId="77777777" w:rsidR="00950B41" w:rsidRDefault="00950B41" w:rsidP="006C5A2A">
            <w:pPr>
              <w:pStyle w:val="ListParagraph"/>
              <w:numPr>
                <w:ilvl w:val="0"/>
                <w:numId w:val="13"/>
              </w:numPr>
            </w:pPr>
            <w:r w:rsidRPr="00F50DAE">
              <w:t>Recognize and use the search features of digital information sources</w:t>
            </w:r>
          </w:p>
          <w:p w14:paraId="16F79D89" w14:textId="34634EE3" w:rsidR="00AF20F2" w:rsidRPr="00F50DAE" w:rsidRDefault="00AF20F2" w:rsidP="006C5A2A">
            <w:pPr>
              <w:pStyle w:val="ListParagraph"/>
              <w:numPr>
                <w:ilvl w:val="0"/>
                <w:numId w:val="13"/>
              </w:numPr>
            </w:pPr>
            <w:r>
              <w:t>Identify and locate common types of digital information sources</w:t>
            </w:r>
          </w:p>
          <w:p w14:paraId="1DA2FAB3" w14:textId="77777777" w:rsidR="00950B41" w:rsidRDefault="00950B41" w:rsidP="00AF20F2">
            <w:pPr>
              <w:pStyle w:val="ListParagraph"/>
              <w:ind w:left="360"/>
            </w:pPr>
          </w:p>
        </w:tc>
      </w:tr>
      <w:tr w:rsidR="00950B41" w:rsidRPr="00574348" w14:paraId="6A36E5D4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927D7BD" w14:textId="59FE927F" w:rsidR="00950B41" w:rsidRDefault="009E0842" w:rsidP="00950B4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6F113" wp14:editId="3A9B1EB3">
                  <wp:extent cx="2002155" cy="15132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8C6AB8" w14:textId="648C37DA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2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57E42C0D" w14:textId="7F36FAFF" w:rsidR="00950B41" w:rsidRDefault="00950B41" w:rsidP="00950B41">
            <w:r w:rsidRPr="00367E80">
              <w:rPr>
                <w:b/>
                <w:bCs/>
              </w:rPr>
              <w:t>TYPES OF SEARCH ENGINES</w:t>
            </w:r>
          </w:p>
          <w:p w14:paraId="2D8F0275" w14:textId="072C554A" w:rsidR="00950B41" w:rsidRDefault="00950B41" w:rsidP="000C06DA">
            <w:pPr>
              <w:pStyle w:val="ListParagraph"/>
              <w:numPr>
                <w:ilvl w:val="0"/>
                <w:numId w:val="7"/>
              </w:numPr>
            </w:pPr>
            <w:r>
              <w:t xml:space="preserve">There are several </w:t>
            </w:r>
            <w:r w:rsidRPr="00371450">
              <w:rPr>
                <w:b/>
              </w:rPr>
              <w:t>different search engines</w:t>
            </w:r>
            <w:r>
              <w:t xml:space="preserve"> including Yahoo, Bing, DuckDuckGo and Google.</w:t>
            </w:r>
          </w:p>
          <w:p w14:paraId="4AD0A06B" w14:textId="3054EDAA" w:rsidR="00950B41" w:rsidRDefault="00950B41" w:rsidP="000C06DA">
            <w:pPr>
              <w:pStyle w:val="ListParagraph"/>
              <w:numPr>
                <w:ilvl w:val="0"/>
                <w:numId w:val="7"/>
              </w:numPr>
            </w:pPr>
            <w:r>
              <w:t xml:space="preserve">They all </w:t>
            </w:r>
            <w:r w:rsidRPr="00371450">
              <w:rPr>
                <w:b/>
              </w:rPr>
              <w:t>work in a similar way</w:t>
            </w:r>
            <w:r>
              <w:t xml:space="preserve"> but they will  each offer you different search results and have </w:t>
            </w:r>
            <w:r w:rsidRPr="00371450">
              <w:rPr>
                <w:b/>
              </w:rPr>
              <w:t>different strengths</w:t>
            </w:r>
          </w:p>
          <w:p w14:paraId="625E20E9" w14:textId="751868FC" w:rsidR="00950B41" w:rsidRDefault="00950B41" w:rsidP="000C06D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>Google is the most popular</w:t>
            </w:r>
          </w:p>
          <w:p w14:paraId="502185C0" w14:textId="4B1604CD" w:rsidR="00950B41" w:rsidRPr="009E0842" w:rsidRDefault="00950B41" w:rsidP="000C06DA">
            <w:pPr>
              <w:pStyle w:val="ListParagraph"/>
              <w:numPr>
                <w:ilvl w:val="0"/>
                <w:numId w:val="7"/>
              </w:numPr>
            </w:pPr>
            <w:r w:rsidRPr="006E10FD">
              <w:rPr>
                <w:b/>
              </w:rPr>
              <w:t>Google is a huge company</w:t>
            </w:r>
            <w:r>
              <w:t xml:space="preserve"> that makes many products, including an email service (</w:t>
            </w:r>
            <w:r w:rsidRPr="006E10FD">
              <w:rPr>
                <w:b/>
              </w:rPr>
              <w:t>gmail</w:t>
            </w:r>
            <w:r>
              <w:t>), a browser (</w:t>
            </w:r>
            <w:r w:rsidRPr="006E10FD">
              <w:rPr>
                <w:b/>
              </w:rPr>
              <w:t>chrome</w:t>
            </w:r>
            <w:r>
              <w:t>) and a search engine (just called “Google”). Sometimes, when people say “Google”, they mean the search engine, but sometimes they mean the company. The term has</w:t>
            </w:r>
            <w:r w:rsidR="006E10FD">
              <w:t xml:space="preserve"> also</w:t>
            </w:r>
            <w:r>
              <w:t xml:space="preserve"> become </w:t>
            </w:r>
            <w:r w:rsidRPr="00C8247A">
              <w:rPr>
                <w:b/>
              </w:rPr>
              <w:t>synonymous with “search the internet”</w:t>
            </w:r>
            <w:r w:rsidR="006E10FD" w:rsidRPr="00C8247A">
              <w:rPr>
                <w:b/>
              </w:rPr>
              <w:t>.</w:t>
            </w:r>
          </w:p>
          <w:p w14:paraId="131D00AB" w14:textId="77777777" w:rsidR="009E0842" w:rsidRDefault="009E0842" w:rsidP="009E0842">
            <w:pPr>
              <w:autoSpaceDE w:val="0"/>
              <w:autoSpaceDN w:val="0"/>
              <w:adjustRightInd w:val="0"/>
            </w:pPr>
          </w:p>
          <w:p w14:paraId="47E5DF47" w14:textId="77777777" w:rsidR="000C06DA" w:rsidRDefault="000C06DA" w:rsidP="009E0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DuckDuckGo is one alternate search engine that doesn’t keep track of your searches. </w:t>
            </w:r>
          </w:p>
          <w:p w14:paraId="7801A80A" w14:textId="77777777" w:rsidR="000C06DA" w:rsidRDefault="000C06DA" w:rsidP="000C06DA">
            <w:pPr>
              <w:pStyle w:val="ListParagraph"/>
            </w:pPr>
          </w:p>
          <w:p w14:paraId="609FE859" w14:textId="4422C56A" w:rsidR="009E0842" w:rsidRDefault="009E0842" w:rsidP="009E08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0A2888">
              <w:t>If you want to learn more about data collect</w:t>
            </w:r>
            <w:r>
              <w:t xml:space="preserve">ion and staying private online, </w:t>
            </w:r>
            <w:r w:rsidR="000C06DA">
              <w:t xml:space="preserve">come to next week’s class </w:t>
            </w:r>
            <w:r w:rsidRPr="000C06DA">
              <w:rPr>
                <w:i/>
              </w:rPr>
              <w:t>Let’s Talk About Online Privacy.</w:t>
            </w:r>
          </w:p>
          <w:p w14:paraId="0DE6CE78" w14:textId="48EC482B" w:rsidR="00950B41" w:rsidRDefault="00950B41" w:rsidP="00950B4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D988AC" w14:textId="77777777" w:rsidR="00AF20F2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Listen</w:t>
            </w:r>
          </w:p>
          <w:p w14:paraId="6A8B78DB" w14:textId="035CF166" w:rsidR="00950B41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385833" w14:textId="77777777" w:rsidR="00AF20F2" w:rsidRDefault="00AF20F2" w:rsidP="006C5A2A">
            <w:pPr>
              <w:pStyle w:val="ListParagraph"/>
              <w:numPr>
                <w:ilvl w:val="0"/>
                <w:numId w:val="13"/>
              </w:numPr>
            </w:pPr>
            <w:r w:rsidRPr="00F50DAE">
              <w:t>Recognize and use the search features of digital information sources</w:t>
            </w:r>
          </w:p>
          <w:p w14:paraId="0F9C8C8C" w14:textId="77777777" w:rsidR="00AF20F2" w:rsidRPr="00F50DAE" w:rsidRDefault="00AF20F2" w:rsidP="006C5A2A">
            <w:pPr>
              <w:pStyle w:val="ListParagraph"/>
              <w:numPr>
                <w:ilvl w:val="0"/>
                <w:numId w:val="13"/>
              </w:numPr>
            </w:pPr>
            <w:r>
              <w:t>Identify and locate common types of digital information sources</w:t>
            </w:r>
          </w:p>
          <w:p w14:paraId="03A84A4C" w14:textId="4DEB841E" w:rsidR="00950B41" w:rsidRDefault="00950B41" w:rsidP="00AF20F2">
            <w:pPr>
              <w:pStyle w:val="ListParagraph"/>
              <w:ind w:left="360"/>
            </w:pPr>
          </w:p>
        </w:tc>
      </w:tr>
      <w:tr w:rsidR="00950B41" w:rsidRPr="00574348" w14:paraId="7538DAEF" w14:textId="77777777" w:rsidTr="00F27F40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F12BBB5" w14:textId="5DD5C9BF" w:rsidR="00950B41" w:rsidRPr="004C0C89" w:rsidRDefault="00950B41" w:rsidP="00950B41">
            <w:pPr>
              <w:rPr>
                <w:b/>
                <w:noProof/>
                <w:lang w:eastAsia="zh-TW"/>
              </w:rPr>
            </w:pPr>
            <w:r>
              <w:rPr>
                <w:b/>
                <w:noProof/>
                <w:lang w:eastAsia="zh-TW"/>
              </w:rPr>
              <w:lastRenderedPageBreak/>
              <w:t>NO SLI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B7C47A" w14:textId="7247A02D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839C86E" w14:textId="5BCB2A02" w:rsidR="00950B41" w:rsidRPr="00C93606" w:rsidRDefault="00950B41" w:rsidP="00950B41">
            <w:pPr>
              <w:rPr>
                <w:b/>
              </w:rPr>
            </w:pPr>
            <w:r>
              <w:rPr>
                <w:b/>
              </w:rPr>
              <w:t>COMPARING SEARCH RESULTS IN DIFFERENT BROWSERS</w:t>
            </w:r>
            <w:r>
              <w:rPr>
                <w:b/>
              </w:rPr>
              <w:br/>
            </w:r>
          </w:p>
          <w:p w14:paraId="25ADB022" w14:textId="77777777" w:rsidR="00950B41" w:rsidRPr="00AF20F2" w:rsidRDefault="00950B41" w:rsidP="00950B41">
            <w:pPr>
              <w:rPr>
                <w:b/>
              </w:rPr>
            </w:pPr>
            <w:r w:rsidRPr="00AF20F2">
              <w:rPr>
                <w:b/>
                <w:i/>
              </w:rPr>
              <w:t>Direct</w:t>
            </w:r>
            <w:r w:rsidRPr="00AF20F2">
              <w:rPr>
                <w:b/>
              </w:rPr>
              <w:t xml:space="preserve"> learners to </w:t>
            </w:r>
          </w:p>
          <w:p w14:paraId="4EE190CA" w14:textId="1D82E993" w:rsidR="00950B41" w:rsidRDefault="00950B41" w:rsidP="006C5A2A">
            <w:pPr>
              <w:pStyle w:val="ListParagraph"/>
              <w:numPr>
                <w:ilvl w:val="0"/>
                <w:numId w:val="13"/>
              </w:numPr>
            </w:pPr>
            <w:r>
              <w:t>Open a Firefox browser window</w:t>
            </w:r>
          </w:p>
          <w:p w14:paraId="42319437" w14:textId="77777777" w:rsidR="00950B41" w:rsidRDefault="00950B41" w:rsidP="006C5A2A">
            <w:pPr>
              <w:pStyle w:val="ListParagraph"/>
              <w:numPr>
                <w:ilvl w:val="0"/>
                <w:numId w:val="13"/>
              </w:numPr>
            </w:pPr>
            <w:r>
              <w:t>Type google.ca in address bar</w:t>
            </w:r>
          </w:p>
          <w:p w14:paraId="6C4998DB" w14:textId="746EB953" w:rsidR="00950B41" w:rsidRPr="009E0842" w:rsidRDefault="00950B41" w:rsidP="006C5A2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E0842">
              <w:rPr>
                <w:b/>
              </w:rPr>
              <w:t>Type in “Fresh Bread” into google</w:t>
            </w:r>
          </w:p>
          <w:p w14:paraId="526A3D52" w14:textId="77777777" w:rsidR="00950B41" w:rsidRDefault="00950B41" w:rsidP="006C5A2A">
            <w:pPr>
              <w:pStyle w:val="ListParagraph"/>
              <w:numPr>
                <w:ilvl w:val="0"/>
                <w:numId w:val="13"/>
              </w:numPr>
            </w:pPr>
            <w:r>
              <w:t>Open another window and type in “Duckduckgo.com”</w:t>
            </w:r>
          </w:p>
          <w:p w14:paraId="300F0B80" w14:textId="1F34648E" w:rsidR="00950B41" w:rsidRPr="009E0842" w:rsidRDefault="00950B41" w:rsidP="006C5A2A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E0842">
              <w:rPr>
                <w:b/>
              </w:rPr>
              <w:t>Type in “Fresh Bread”  into duckduckgo</w:t>
            </w:r>
          </w:p>
          <w:p w14:paraId="380264CB" w14:textId="77777777" w:rsidR="00950B41" w:rsidRDefault="00950B41" w:rsidP="00950B41"/>
          <w:p w14:paraId="2BF2D85E" w14:textId="77777777" w:rsidR="00724329" w:rsidRDefault="00950B41" w:rsidP="00950B41">
            <w:r>
              <w:rPr>
                <w:i/>
              </w:rPr>
              <w:t xml:space="preserve">Ask </w:t>
            </w:r>
            <w:r>
              <w:t xml:space="preserve">learners to </w:t>
            </w:r>
            <w:r w:rsidRPr="00AF20F2">
              <w:rPr>
                <w:b/>
              </w:rPr>
              <w:t xml:space="preserve">compare results and </w:t>
            </w:r>
            <w:r w:rsidRPr="00AF20F2">
              <w:rPr>
                <w:b/>
                <w:i/>
              </w:rPr>
              <w:t xml:space="preserve">discuss </w:t>
            </w:r>
            <w:r w:rsidRPr="00AF20F2">
              <w:rPr>
                <w:b/>
              </w:rPr>
              <w:t>as a group</w:t>
            </w:r>
            <w:r w:rsidR="00724329">
              <w:t xml:space="preserve">. </w:t>
            </w:r>
          </w:p>
          <w:p w14:paraId="64E9F9FB" w14:textId="77777777" w:rsidR="00724329" w:rsidRDefault="00724329" w:rsidP="00950B41"/>
          <w:p w14:paraId="12F0483E" w14:textId="1E635CC0" w:rsidR="000C06DA" w:rsidRPr="00724329" w:rsidRDefault="00724329" w:rsidP="00950B41">
            <w:r w:rsidRPr="00AF20F2">
              <w:rPr>
                <w:b/>
                <w:i/>
              </w:rPr>
              <w:t>Discuss</w:t>
            </w:r>
            <w:r w:rsidRPr="00AF20F2">
              <w:rPr>
                <w:b/>
              </w:rPr>
              <w:t xml:space="preserve"> how to identify ads</w:t>
            </w:r>
            <w:r>
              <w:t xml:space="preserve">. </w:t>
            </w:r>
          </w:p>
          <w:p w14:paraId="320A3A1D" w14:textId="77777777" w:rsidR="000C06DA" w:rsidRDefault="000C06DA" w:rsidP="00950B41"/>
          <w:p w14:paraId="10F95F3B" w14:textId="2AF97E8B" w:rsidR="00950B41" w:rsidRPr="00371450" w:rsidRDefault="000C06DA" w:rsidP="000C06DA">
            <w:r>
              <w:rPr>
                <w:i/>
              </w:rPr>
              <w:t>Discuss</w:t>
            </w:r>
            <w:r>
              <w:t xml:space="preserve"> the </w:t>
            </w:r>
            <w:r w:rsidRPr="00AF20F2">
              <w:rPr>
                <w:b/>
              </w:rPr>
              <w:t>different results based on the “tracking”</w:t>
            </w:r>
            <w:r>
              <w:t xml:space="preserve"> (google) and “non-tracking” (Duckduckgo) browsers </w:t>
            </w:r>
            <w:r w:rsidR="00950B41">
              <w:br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A59166" w14:textId="77777777" w:rsidR="00950B41" w:rsidRDefault="00950B41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Practice searching</w:t>
            </w:r>
          </w:p>
          <w:p w14:paraId="49C704EB" w14:textId="2DC7CA80" w:rsidR="00AF20F2" w:rsidRDefault="00AF20F2" w:rsidP="006C5A2A">
            <w:pPr>
              <w:pStyle w:val="ListParagraph"/>
              <w:keepLines/>
              <w:numPr>
                <w:ilvl w:val="0"/>
                <w:numId w:val="13"/>
              </w:numPr>
              <w:ind w:left="317"/>
            </w:pPr>
            <w:r>
              <w:t>Sha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9D5251" w14:textId="77777777" w:rsidR="00AF20F2" w:rsidRDefault="00AF20F2" w:rsidP="006C5A2A">
            <w:pPr>
              <w:pStyle w:val="ListParagraph"/>
              <w:numPr>
                <w:ilvl w:val="0"/>
                <w:numId w:val="13"/>
              </w:numPr>
            </w:pPr>
            <w:r w:rsidRPr="00F50DAE">
              <w:t>Recognize and use the search features of digital information sources</w:t>
            </w:r>
          </w:p>
          <w:p w14:paraId="286BB775" w14:textId="77777777" w:rsidR="00AF20F2" w:rsidRPr="00F50DAE" w:rsidRDefault="00AF20F2" w:rsidP="006C5A2A">
            <w:pPr>
              <w:pStyle w:val="ListParagraph"/>
              <w:numPr>
                <w:ilvl w:val="0"/>
                <w:numId w:val="13"/>
              </w:numPr>
            </w:pPr>
            <w:r>
              <w:t>Identify and locate common types of digital information sources</w:t>
            </w:r>
          </w:p>
          <w:p w14:paraId="731484D5" w14:textId="03C89F8B" w:rsidR="00950B41" w:rsidRDefault="00950B41" w:rsidP="006C5A2A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950B41" w:rsidRPr="00574348" w14:paraId="4C672133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A12FC5C" w14:textId="1227A965" w:rsidR="00950B41" w:rsidRDefault="00950B41" w:rsidP="00950B41">
            <w:pPr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B881E1D" wp14:editId="0FF831B4">
                  <wp:extent cx="2002155" cy="1511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6815A2" w14:textId="26C30F28" w:rsidR="00950B41" w:rsidRDefault="006E10FD" w:rsidP="00950B41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3F9780D6" w14:textId="77777777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SEARCHING WITH GOOGLE</w:t>
            </w:r>
          </w:p>
          <w:p w14:paraId="67246125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 w:rsidRPr="00374353">
              <w:t>This video is an overview, but we’re going to go into details about many things it covers.</w:t>
            </w:r>
          </w:p>
          <w:p w14:paraId="58182747" w14:textId="77777777" w:rsidR="00950B41" w:rsidRPr="00374353" w:rsidRDefault="00950B41" w:rsidP="00950B41">
            <w:pPr>
              <w:pStyle w:val="ListParagraph"/>
            </w:pPr>
          </w:p>
          <w:p w14:paraId="1D67434C" w14:textId="34D7FF6F" w:rsidR="00950B41" w:rsidRPr="00E7597C" w:rsidRDefault="00950B41" w:rsidP="00950B41">
            <w:r w:rsidRPr="00C8247A">
              <w:rPr>
                <w:b/>
                <w:i/>
              </w:rPr>
              <w:t xml:space="preserve">Play </w:t>
            </w:r>
            <w:r w:rsidRPr="00C8247A">
              <w:rPr>
                <w:b/>
              </w:rPr>
              <w:t>video</w:t>
            </w:r>
            <w:r w:rsidRPr="00C8247A">
              <w:t xml:space="preserve"> [</w:t>
            </w:r>
            <w:r>
              <w:t>3:35]</w:t>
            </w:r>
          </w:p>
          <w:p w14:paraId="517B8010" w14:textId="77777777" w:rsidR="00950B41" w:rsidRDefault="00950B41" w:rsidP="00950B41">
            <w:pPr>
              <w:rPr>
                <w:b/>
                <w:i/>
              </w:rPr>
            </w:pPr>
          </w:p>
          <w:p w14:paraId="584066F6" w14:textId="77777777" w:rsidR="00950B41" w:rsidRPr="008D1861" w:rsidRDefault="00950B41" w:rsidP="00950B41">
            <w:pPr>
              <w:rPr>
                <w:i/>
              </w:rPr>
            </w:pPr>
            <w:r w:rsidRPr="008D1861">
              <w:rPr>
                <w:i/>
              </w:rPr>
              <w:t>Ask:</w:t>
            </w:r>
          </w:p>
          <w:p w14:paraId="39BAC13C" w14:textId="77777777" w:rsidR="00950B41" w:rsidRDefault="00950B41" w:rsidP="006C5A2A">
            <w:pPr>
              <w:pStyle w:val="ListParagraph"/>
              <w:numPr>
                <w:ilvl w:val="0"/>
                <w:numId w:val="20"/>
              </w:numPr>
            </w:pPr>
            <w:r>
              <w:t>Any questions or comments about the video?</w:t>
            </w:r>
          </w:p>
          <w:p w14:paraId="4C93FAC8" w14:textId="77777777" w:rsidR="00950B41" w:rsidRDefault="00950B41" w:rsidP="00950B41"/>
          <w:p w14:paraId="64089848" w14:textId="77777777" w:rsidR="00950B41" w:rsidRPr="006E0770" w:rsidRDefault="00950B41" w:rsidP="00950B41">
            <w:r w:rsidRPr="00C8247A">
              <w:rPr>
                <w:b/>
                <w:i/>
              </w:rPr>
              <w:t xml:space="preserve">Review </w:t>
            </w:r>
            <w:r w:rsidRPr="00C8247A">
              <w:rPr>
                <w:b/>
              </w:rPr>
              <w:t>any concepts</w:t>
            </w:r>
            <w:r>
              <w:t xml:space="preserve"> that learners have questions about.</w:t>
            </w:r>
          </w:p>
          <w:p w14:paraId="6512DB3D" w14:textId="6B20DF53" w:rsidR="00950B41" w:rsidRPr="00374353" w:rsidRDefault="00950B41" w:rsidP="00950B41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A7C0AF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Watch video</w:t>
            </w:r>
          </w:p>
          <w:p w14:paraId="1F71A8E0" w14:textId="5B2054F8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ADDDFC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>Recognize and use the search features of digital information sources</w:t>
            </w:r>
          </w:p>
          <w:p w14:paraId="5C29E496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>Identify, assess, and iterate search terms and strategies</w:t>
            </w:r>
          </w:p>
          <w:p w14:paraId="66685A90" w14:textId="77777777" w:rsidR="00950B41" w:rsidRDefault="00950B41" w:rsidP="00950B41"/>
        </w:tc>
      </w:tr>
      <w:tr w:rsidR="00950B41" w:rsidRPr="00574348" w14:paraId="743C675A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A3CA287" w14:textId="5FFC8A47" w:rsidR="00950B41" w:rsidRDefault="00C8247A" w:rsidP="00950B41">
            <w:pPr>
              <w:rPr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51AE8A" wp14:editId="36A1E1CA">
                  <wp:extent cx="2002155" cy="15182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33E6CB" w14:textId="24292D7A" w:rsidR="00950B41" w:rsidRDefault="006E10FD" w:rsidP="00950B41">
            <w:pPr>
              <w:rPr>
                <w:b/>
              </w:rPr>
            </w:pPr>
            <w:r>
              <w:rPr>
                <w:b/>
              </w:rPr>
              <w:t>2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1EC37C86" w14:textId="4216EF79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SEARCHING STRATEGIES</w:t>
            </w:r>
          </w:p>
          <w:p w14:paraId="4C8CD6DA" w14:textId="77777777" w:rsidR="00950B41" w:rsidRDefault="00950B41" w:rsidP="00950B41">
            <w:pPr>
              <w:rPr>
                <w:b/>
              </w:rPr>
            </w:pPr>
          </w:p>
          <w:p w14:paraId="0E5FE7AF" w14:textId="78FF5F39" w:rsidR="00950B41" w:rsidRDefault="00AF20F2" w:rsidP="00AF20F2">
            <w:r w:rsidRPr="00AF20F2">
              <w:rPr>
                <w:b/>
                <w:i/>
              </w:rPr>
              <w:t>Review</w:t>
            </w:r>
            <w:r w:rsidRPr="00AF20F2">
              <w:rPr>
                <w:b/>
              </w:rPr>
              <w:t xml:space="preserve"> slide</w:t>
            </w:r>
            <w:r>
              <w:t xml:space="preserve"> and explain how we </w:t>
            </w:r>
            <w:r w:rsidR="00950B41">
              <w:t>are</w:t>
            </w:r>
            <w:r>
              <w:t xml:space="preserve"> going to look at these search strategies </w:t>
            </w:r>
            <w:r w:rsidRPr="00AF20F2">
              <w:rPr>
                <w:b/>
              </w:rPr>
              <w:t>in more depth</w:t>
            </w:r>
          </w:p>
          <w:p w14:paraId="269F3551" w14:textId="77777777" w:rsidR="00950B41" w:rsidRDefault="00950B41" w:rsidP="00950B41">
            <w:pPr>
              <w:rPr>
                <w:i/>
              </w:rPr>
            </w:pPr>
          </w:p>
          <w:p w14:paraId="5A6EDF88" w14:textId="77777777" w:rsidR="00950B41" w:rsidRPr="00374353" w:rsidRDefault="00950B41" w:rsidP="006C5A2A">
            <w:pPr>
              <w:pStyle w:val="ListParagraph"/>
              <w:numPr>
                <w:ilvl w:val="0"/>
                <w:numId w:val="22"/>
              </w:numPr>
              <w:ind w:left="360"/>
              <w:rPr>
                <w:i/>
              </w:rPr>
            </w:pPr>
            <w:r>
              <w:t xml:space="preserve">You can use all of these strategies with </w:t>
            </w:r>
            <w:r w:rsidRPr="0091206C">
              <w:rPr>
                <w:b/>
              </w:rPr>
              <w:t>Image and Video search</w:t>
            </w:r>
            <w:r>
              <w:t xml:space="preserve"> by constructing your search query and then selecting the “Image” or “Video” tab, as shown in the video</w:t>
            </w:r>
          </w:p>
          <w:p w14:paraId="00942CCD" w14:textId="77777777" w:rsidR="00950B41" w:rsidRPr="00374353" w:rsidRDefault="00950B41" w:rsidP="00950B41">
            <w:pPr>
              <w:pStyle w:val="ListParagraph"/>
              <w:rPr>
                <w:i/>
              </w:rPr>
            </w:pPr>
          </w:p>
          <w:p w14:paraId="4F877476" w14:textId="2D231828" w:rsidR="00950B41" w:rsidRPr="0091206C" w:rsidRDefault="00950B41" w:rsidP="00950B41">
            <w:pPr>
              <w:rPr>
                <w:b/>
              </w:rPr>
            </w:pPr>
            <w:r w:rsidRPr="0091206C">
              <w:rPr>
                <w:b/>
                <w:i/>
              </w:rPr>
              <w:t xml:space="preserve">Demonstrate </w:t>
            </w:r>
            <w:r w:rsidR="006E10FD" w:rsidRPr="0091206C">
              <w:rPr>
                <w:b/>
              </w:rPr>
              <w:t>in Firefox</w:t>
            </w:r>
            <w:r w:rsidRPr="0091206C">
              <w:rPr>
                <w:b/>
              </w:rPr>
              <w:t xml:space="preserve"> where to find the Image and Video tabs</w:t>
            </w:r>
          </w:p>
          <w:p w14:paraId="1A8BB15B" w14:textId="77777777" w:rsidR="00950B41" w:rsidRDefault="00950B41" w:rsidP="00950B41"/>
          <w:p w14:paraId="1929B3BE" w14:textId="5C4D0128" w:rsidR="00950B41" w:rsidRPr="00374353" w:rsidRDefault="00950B41" w:rsidP="006C5A2A">
            <w:pPr>
              <w:pStyle w:val="ListParagraph"/>
              <w:numPr>
                <w:ilvl w:val="0"/>
                <w:numId w:val="23"/>
              </w:numPr>
            </w:pPr>
            <w:r>
              <w:t xml:space="preserve">We’ve been using Google as an example, but I want to remind you that these features </w:t>
            </w:r>
            <w:r w:rsidRPr="0091206C">
              <w:rPr>
                <w:b/>
              </w:rPr>
              <w:t>work across many different search engin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ECD151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Listen to instructor</w:t>
            </w:r>
          </w:p>
          <w:p w14:paraId="6FE14A20" w14:textId="67C42183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6839B2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>Recognize and use the search features of digital information sources</w:t>
            </w:r>
          </w:p>
          <w:p w14:paraId="747A5D5E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>Identify, assess, and iterate search terms and strategies</w:t>
            </w:r>
          </w:p>
          <w:p w14:paraId="30E5A01E" w14:textId="716CD65A" w:rsidR="00950B41" w:rsidRDefault="00950B41" w:rsidP="00AF20F2">
            <w:pPr>
              <w:pStyle w:val="ListParagraph"/>
              <w:ind w:left="360"/>
            </w:pPr>
          </w:p>
        </w:tc>
      </w:tr>
      <w:tr w:rsidR="00950B41" w:rsidRPr="00574348" w14:paraId="30923601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675EE06" w14:textId="33D2F36C" w:rsidR="00950B41" w:rsidRDefault="003B2ED0" w:rsidP="00950B41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ED15385" wp14:editId="7F7DF49F">
                  <wp:extent cx="2002155" cy="15176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393621" w14:textId="27DF2DDD" w:rsidR="00950B41" w:rsidRDefault="00AF20F2" w:rsidP="00950B41">
            <w:pPr>
              <w:rPr>
                <w:b/>
              </w:rPr>
            </w:pPr>
            <w:r>
              <w:rPr>
                <w:b/>
              </w:rPr>
              <w:t>3</w:t>
            </w:r>
            <w:r w:rsidR="003B2ED0">
              <w:rPr>
                <w:b/>
              </w:rPr>
              <w:t xml:space="preserve">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18C7B693" w14:textId="04F14D1A" w:rsidR="00950B41" w:rsidRPr="00950B41" w:rsidRDefault="00950B41" w:rsidP="00950B41">
            <w:pPr>
              <w:rPr>
                <w:b/>
              </w:rPr>
            </w:pPr>
            <w:r>
              <w:rPr>
                <w:b/>
              </w:rPr>
              <w:t>KEYWORDS</w:t>
            </w:r>
            <w:r>
              <w:rPr>
                <w:b/>
              </w:rPr>
              <w:br/>
            </w:r>
          </w:p>
          <w:p w14:paraId="497CDBCD" w14:textId="631E24FF" w:rsidR="00950B41" w:rsidRDefault="00950B41" w:rsidP="006C5A2A">
            <w:pPr>
              <w:pStyle w:val="ListParagraph"/>
              <w:numPr>
                <w:ilvl w:val="0"/>
                <w:numId w:val="21"/>
              </w:numPr>
            </w:pPr>
            <w:r>
              <w:t xml:space="preserve">You </w:t>
            </w:r>
            <w:r w:rsidRPr="0091206C">
              <w:rPr>
                <w:b/>
              </w:rPr>
              <w:t>do not have to use full sentences</w:t>
            </w:r>
            <w:r>
              <w:t xml:space="preserve"> in searches, but keywords</w:t>
            </w:r>
          </w:p>
          <w:p w14:paraId="12E9741E" w14:textId="77777777" w:rsidR="00950B41" w:rsidRDefault="00950B41" w:rsidP="00950B41"/>
          <w:p w14:paraId="022E6AF3" w14:textId="1E1E79C4" w:rsidR="00950B41" w:rsidRPr="0091206C" w:rsidRDefault="00950B41" w:rsidP="00950B41">
            <w:pPr>
              <w:rPr>
                <w:b/>
              </w:rPr>
            </w:pPr>
            <w:r w:rsidRPr="0091206C">
              <w:rPr>
                <w:b/>
                <w:i/>
              </w:rPr>
              <w:t>Review</w:t>
            </w:r>
            <w:r w:rsidRPr="0091206C">
              <w:rPr>
                <w:b/>
              </w:rPr>
              <w:t xml:space="preserve"> point</w:t>
            </w:r>
            <w:r w:rsidR="003B2ED0" w:rsidRPr="0091206C">
              <w:rPr>
                <w:b/>
              </w:rPr>
              <w:t>s</w:t>
            </w:r>
            <w:r w:rsidRPr="0091206C">
              <w:rPr>
                <w:b/>
              </w:rPr>
              <w:t xml:space="preserve"> on slide</w:t>
            </w:r>
          </w:p>
          <w:p w14:paraId="1DCC0AE4" w14:textId="77777777" w:rsidR="00950B41" w:rsidRDefault="00950B41" w:rsidP="00950B41">
            <w:pPr>
              <w:pStyle w:val="ListParagraph"/>
            </w:pPr>
          </w:p>
          <w:p w14:paraId="4F7CD6EF" w14:textId="77777777" w:rsidR="00950B41" w:rsidRDefault="00950B41" w:rsidP="00950B41">
            <w:r w:rsidRPr="009E4B4B">
              <w:rPr>
                <w:i/>
              </w:rPr>
              <w:t>Emphasize</w:t>
            </w:r>
            <w:r w:rsidRPr="00685304">
              <w:rPr>
                <w:b/>
              </w:rPr>
              <w:t xml:space="preserve"> </w:t>
            </w:r>
            <w:r>
              <w:t xml:space="preserve">that you will often have to </w:t>
            </w:r>
            <w:r w:rsidRPr="0091206C">
              <w:rPr>
                <w:b/>
              </w:rPr>
              <w:t>try multiple times</w:t>
            </w:r>
            <w:r>
              <w:t xml:space="preserve"> to find the results you want, and that’s ok!</w:t>
            </w:r>
          </w:p>
          <w:p w14:paraId="496A3BCE" w14:textId="6A1D2411" w:rsidR="00950B41" w:rsidRPr="00DF3F7B" w:rsidRDefault="00950B41" w:rsidP="00950B4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77324B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Listen to instructor</w:t>
            </w:r>
          </w:p>
          <w:p w14:paraId="0B852AE7" w14:textId="15DD9023" w:rsidR="00950B41" w:rsidRPr="009C1AF3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5058B0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>Recognize and use the search features of digital information sources</w:t>
            </w:r>
          </w:p>
          <w:p w14:paraId="73671287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>Identify, assess, and iterate search terms and strategies</w:t>
            </w:r>
          </w:p>
          <w:p w14:paraId="0ECB83F6" w14:textId="155CDB28" w:rsidR="00950B41" w:rsidRPr="00462FD8" w:rsidRDefault="00950B41" w:rsidP="00AF20F2">
            <w:pPr>
              <w:pStyle w:val="ListParagraph"/>
              <w:ind w:left="360"/>
            </w:pPr>
          </w:p>
        </w:tc>
      </w:tr>
      <w:tr w:rsidR="00950B41" w:rsidRPr="00574348" w14:paraId="17C9DB3A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4658C40" w14:textId="5C066F2C" w:rsidR="00950B41" w:rsidRDefault="005C5EB6" w:rsidP="00950B41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3CD36" wp14:editId="274495D7">
                  <wp:extent cx="2002155" cy="1504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C22C58" w14:textId="247BCD9E" w:rsidR="00950B41" w:rsidRDefault="003B2ED0" w:rsidP="00950B41">
            <w:pPr>
              <w:rPr>
                <w:b/>
              </w:rPr>
            </w:pPr>
            <w:r>
              <w:rPr>
                <w:b/>
              </w:rPr>
              <w:t>8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554DC9A0" w14:textId="0D353173" w:rsidR="00950B41" w:rsidRDefault="005C5EB6" w:rsidP="00950B41">
            <w:pPr>
              <w:rPr>
                <w:b/>
              </w:rPr>
            </w:pPr>
            <w:r>
              <w:rPr>
                <w:b/>
              </w:rPr>
              <w:t xml:space="preserve">SELECTING KEYWORDS </w:t>
            </w:r>
            <w:r w:rsidR="00950B41">
              <w:rPr>
                <w:b/>
              </w:rPr>
              <w:t>ACTIVITY</w:t>
            </w:r>
          </w:p>
          <w:p w14:paraId="52D597FE" w14:textId="23641214" w:rsidR="003B2ED0" w:rsidRDefault="004437C6" w:rsidP="00950B41">
            <w:r>
              <w:rPr>
                <w:i/>
              </w:rPr>
              <w:br/>
            </w:r>
            <w:r w:rsidR="00950B41" w:rsidRPr="00B41C6C">
              <w:rPr>
                <w:i/>
              </w:rPr>
              <w:t xml:space="preserve">Direct </w:t>
            </w:r>
            <w:r w:rsidR="00950B41" w:rsidRPr="00B41C6C">
              <w:t>learners to choose and search keywords</w:t>
            </w:r>
            <w:r w:rsidR="00950B41">
              <w:t xml:space="preserve"> f</w:t>
            </w:r>
            <w:r w:rsidR="003B2ED0">
              <w:t>or the inquiries on the slide.</w:t>
            </w:r>
          </w:p>
          <w:p w14:paraId="71A8369B" w14:textId="77777777" w:rsidR="003B2ED0" w:rsidRDefault="003B2ED0" w:rsidP="00950B41"/>
          <w:p w14:paraId="0C77668E" w14:textId="77777777" w:rsidR="003B2ED0" w:rsidRDefault="003B2ED0" w:rsidP="00950B41">
            <w:r w:rsidRPr="0091206C">
              <w:rPr>
                <w:b/>
                <w:i/>
              </w:rPr>
              <w:t xml:space="preserve">Click </w:t>
            </w:r>
            <w:r w:rsidRPr="0091206C">
              <w:rPr>
                <w:b/>
              </w:rPr>
              <w:t>for first question</w:t>
            </w:r>
            <w:r>
              <w:t xml:space="preserve"> to come up.</w:t>
            </w:r>
          </w:p>
          <w:p w14:paraId="342343CA" w14:textId="77777777" w:rsidR="003B2ED0" w:rsidRDefault="003B2ED0" w:rsidP="00950B41">
            <w:pPr>
              <w:rPr>
                <w:i/>
              </w:rPr>
            </w:pPr>
          </w:p>
          <w:p w14:paraId="3E392169" w14:textId="09B9B361" w:rsidR="003B2ED0" w:rsidRPr="003B2ED0" w:rsidRDefault="003B2ED0" w:rsidP="00950B41">
            <w:r>
              <w:rPr>
                <w:i/>
              </w:rPr>
              <w:t>Ask</w:t>
            </w:r>
            <w:r>
              <w:t xml:space="preserve"> learners to try search on their own.</w:t>
            </w:r>
          </w:p>
          <w:p w14:paraId="0AE8B2B9" w14:textId="4CC59442" w:rsidR="00950B41" w:rsidRPr="003B2ED0" w:rsidRDefault="00950B41" w:rsidP="003B2ED0">
            <w:pPr>
              <w:rPr>
                <w:i/>
              </w:rPr>
            </w:pPr>
            <w:r>
              <w:t xml:space="preserve"> </w:t>
            </w:r>
            <w:r w:rsidRPr="00B41C6C">
              <w:rPr>
                <w:i/>
              </w:rPr>
              <w:t xml:space="preserve"> </w:t>
            </w:r>
          </w:p>
          <w:p w14:paraId="1C1D1CAE" w14:textId="75BED459" w:rsidR="00950B41" w:rsidRDefault="00950B41" w:rsidP="00950B41">
            <w:r>
              <w:rPr>
                <w:i/>
              </w:rPr>
              <w:t xml:space="preserve">Review </w:t>
            </w:r>
            <w:r>
              <w:t>results as a group</w:t>
            </w:r>
          </w:p>
          <w:p w14:paraId="34E55417" w14:textId="77777777" w:rsidR="00950B41" w:rsidRDefault="00950B41" w:rsidP="00950B41"/>
          <w:p w14:paraId="47EC7506" w14:textId="4D844C54" w:rsidR="003B2ED0" w:rsidRPr="003B2ED0" w:rsidRDefault="003B2ED0" w:rsidP="00950B41">
            <w:r w:rsidRPr="0091206C">
              <w:rPr>
                <w:b/>
                <w:i/>
              </w:rPr>
              <w:t xml:space="preserve">Repeat </w:t>
            </w:r>
            <w:r w:rsidRPr="0091206C">
              <w:rPr>
                <w:b/>
              </w:rPr>
              <w:t>for second question</w:t>
            </w:r>
            <w:r>
              <w:t>.</w:t>
            </w:r>
          </w:p>
          <w:p w14:paraId="0018FF5A" w14:textId="77777777" w:rsidR="00950B41" w:rsidRDefault="00950B41" w:rsidP="00950B41">
            <w:pPr>
              <w:pStyle w:val="ListParagraph"/>
            </w:pPr>
          </w:p>
          <w:p w14:paraId="29BCF2F6" w14:textId="77777777" w:rsidR="00950B41" w:rsidRDefault="00950B41" w:rsidP="00950B41">
            <w:pPr>
              <w:rPr>
                <w:b/>
              </w:rPr>
            </w:pPr>
            <w:r>
              <w:rPr>
                <w:i/>
              </w:rPr>
              <w:t xml:space="preserve">Explain </w:t>
            </w:r>
            <w:r>
              <w:t xml:space="preserve">that questions and answers will use different wording; when you’re constructing your keyword search, </w:t>
            </w:r>
            <w:r w:rsidRPr="0091206C">
              <w:rPr>
                <w:b/>
              </w:rPr>
              <w:t>think about what words will appear in the answer</w:t>
            </w:r>
          </w:p>
          <w:p w14:paraId="222C158B" w14:textId="48E08C2E" w:rsidR="0091206C" w:rsidRPr="00B41C6C" w:rsidRDefault="0091206C" w:rsidP="00950B4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22F5C3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Listen to instructor</w:t>
            </w:r>
          </w:p>
          <w:p w14:paraId="10434CB7" w14:textId="4E74601D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Practice search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E2CC72" w14:textId="1FC612A5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 xml:space="preserve">Identify, assess, and iterate search terms and strategies </w:t>
            </w:r>
          </w:p>
        </w:tc>
      </w:tr>
      <w:tr w:rsidR="005C5EB6" w:rsidRPr="00574348" w14:paraId="560801FC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715074C" w14:textId="128673F8" w:rsidR="005C5EB6" w:rsidRDefault="005C5EB6" w:rsidP="00950B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B9DE7" wp14:editId="7D857238">
                  <wp:extent cx="2002155" cy="152209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C5E11A" w14:textId="5C36741C" w:rsidR="005C5EB6" w:rsidRDefault="003E0ECC" w:rsidP="00950B41">
            <w:pPr>
              <w:rPr>
                <w:b/>
              </w:rPr>
            </w:pPr>
            <w:r>
              <w:rPr>
                <w:b/>
              </w:rPr>
              <w:t>4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9C638F1" w14:textId="000D3886" w:rsidR="005C5EB6" w:rsidRDefault="005C5EB6" w:rsidP="00950B41">
            <w:pPr>
              <w:rPr>
                <w:b/>
              </w:rPr>
            </w:pPr>
            <w:r>
              <w:rPr>
                <w:b/>
              </w:rPr>
              <w:t>MORE SEARCHING TIPS – VIDEO</w:t>
            </w:r>
          </w:p>
          <w:p w14:paraId="163E2E2B" w14:textId="77777777" w:rsidR="005C5EB6" w:rsidRDefault="005C5EB6" w:rsidP="00950B41">
            <w:pPr>
              <w:rPr>
                <w:b/>
              </w:rPr>
            </w:pPr>
          </w:p>
          <w:p w14:paraId="6A7DF805" w14:textId="446EB578" w:rsidR="005C5EB6" w:rsidRPr="00E7597C" w:rsidRDefault="005C5EB6" w:rsidP="005C5EB6">
            <w:r w:rsidRPr="00C8247A">
              <w:rPr>
                <w:b/>
                <w:i/>
              </w:rPr>
              <w:t xml:space="preserve">Play </w:t>
            </w:r>
            <w:r w:rsidRPr="00C8247A">
              <w:rPr>
                <w:b/>
              </w:rPr>
              <w:t>video</w:t>
            </w:r>
            <w:r w:rsidRPr="00C8247A">
              <w:t xml:space="preserve"> [</w:t>
            </w:r>
            <w:r>
              <w:t>2:29]</w:t>
            </w:r>
          </w:p>
          <w:p w14:paraId="7DA0BB7C" w14:textId="77777777" w:rsidR="005C5EB6" w:rsidRDefault="005C5EB6" w:rsidP="005C5EB6">
            <w:pPr>
              <w:rPr>
                <w:b/>
                <w:i/>
              </w:rPr>
            </w:pPr>
          </w:p>
          <w:p w14:paraId="1A4592B7" w14:textId="77777777" w:rsidR="005C5EB6" w:rsidRPr="008D1861" w:rsidRDefault="005C5EB6" w:rsidP="005C5EB6">
            <w:pPr>
              <w:rPr>
                <w:i/>
              </w:rPr>
            </w:pPr>
            <w:r w:rsidRPr="008D1861">
              <w:rPr>
                <w:i/>
              </w:rPr>
              <w:t>Ask:</w:t>
            </w:r>
          </w:p>
          <w:p w14:paraId="7A1A23F5" w14:textId="77777777" w:rsidR="005C5EB6" w:rsidRDefault="005C5EB6" w:rsidP="006C5A2A">
            <w:pPr>
              <w:pStyle w:val="ListParagraph"/>
              <w:numPr>
                <w:ilvl w:val="0"/>
                <w:numId w:val="20"/>
              </w:numPr>
            </w:pPr>
            <w:r>
              <w:t>Any questions or comments about the video?</w:t>
            </w:r>
          </w:p>
          <w:p w14:paraId="57E27805" w14:textId="77777777" w:rsidR="005C5EB6" w:rsidRDefault="005C5EB6" w:rsidP="005C5EB6"/>
          <w:p w14:paraId="26234823" w14:textId="77777777" w:rsidR="005C5EB6" w:rsidRPr="006E0770" w:rsidRDefault="005C5EB6" w:rsidP="005C5EB6">
            <w:r w:rsidRPr="00C8247A">
              <w:rPr>
                <w:b/>
                <w:i/>
              </w:rPr>
              <w:t xml:space="preserve">Review </w:t>
            </w:r>
            <w:r w:rsidRPr="00C8247A">
              <w:rPr>
                <w:b/>
              </w:rPr>
              <w:t>any concepts</w:t>
            </w:r>
            <w:r>
              <w:t xml:space="preserve"> that learners have questions about.</w:t>
            </w:r>
          </w:p>
          <w:p w14:paraId="3E596AE7" w14:textId="2DAAA3D0" w:rsidR="005C5EB6" w:rsidRDefault="005C5EB6" w:rsidP="00950B4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FD9916" w14:textId="77777777" w:rsidR="005C5EB6" w:rsidRDefault="00AF20F2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Watch Video</w:t>
            </w:r>
          </w:p>
          <w:p w14:paraId="0766EC33" w14:textId="5D663A6F" w:rsidR="00AF20F2" w:rsidRDefault="00AF20F2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80108F" w14:textId="7DC7A478" w:rsidR="005C5EB6" w:rsidRDefault="00AF20F2" w:rsidP="00950B41">
            <w:pPr>
              <w:pStyle w:val="ListParagraph"/>
              <w:numPr>
                <w:ilvl w:val="0"/>
                <w:numId w:val="6"/>
              </w:numPr>
            </w:pPr>
            <w:r>
              <w:t>Identify, assess, and iterate search terms and strategies</w:t>
            </w:r>
          </w:p>
        </w:tc>
      </w:tr>
      <w:tr w:rsidR="00950B41" w:rsidRPr="00574348" w14:paraId="4CDB7F75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42EA2B2" w14:textId="11E6C6D3" w:rsidR="00950B41" w:rsidRDefault="004437C6" w:rsidP="00950B41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EE391" wp14:editId="5F4D3C4B">
                  <wp:extent cx="2002155" cy="15132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247ACE" w14:textId="3C8BEA95" w:rsidR="00950B41" w:rsidRDefault="003B2ED0" w:rsidP="00950B41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340623EA" w14:textId="40D09582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MORE</w:t>
            </w:r>
            <w:r w:rsidR="009E0842">
              <w:rPr>
                <w:b/>
              </w:rPr>
              <w:t xml:space="preserve"> SEARCHING</w:t>
            </w:r>
            <w:r>
              <w:rPr>
                <w:b/>
              </w:rPr>
              <w:t xml:space="preserve"> STRATEGIES</w:t>
            </w:r>
          </w:p>
          <w:p w14:paraId="4D81E331" w14:textId="77777777" w:rsidR="00950B41" w:rsidRDefault="00950B41" w:rsidP="00950B41"/>
          <w:p w14:paraId="4E85C39B" w14:textId="2B9ACABC" w:rsidR="009E0842" w:rsidRDefault="00950B41" w:rsidP="00950B41">
            <w:r>
              <w:rPr>
                <w:i/>
              </w:rPr>
              <w:t xml:space="preserve">Review </w:t>
            </w:r>
            <w:r>
              <w:t>strategies on slide</w:t>
            </w:r>
            <w:r w:rsidR="004437C6">
              <w:t xml:space="preserve">. </w:t>
            </w:r>
            <w:r w:rsidR="0091206C">
              <w:t>(</w:t>
            </w:r>
            <w:r w:rsidR="004437C6">
              <w:t xml:space="preserve">Note that </w:t>
            </w:r>
            <w:r w:rsidR="004437C6" w:rsidRPr="0091206C">
              <w:rPr>
                <w:b/>
              </w:rPr>
              <w:t xml:space="preserve">google does not support letter-specific * wildcard </w:t>
            </w:r>
            <w:r w:rsidR="004437C6">
              <w:t>searches, just word based.</w:t>
            </w:r>
            <w:r w:rsidR="0091206C">
              <w:t>)</w:t>
            </w:r>
          </w:p>
          <w:p w14:paraId="39A105C4" w14:textId="77777777" w:rsidR="009E0842" w:rsidRDefault="009E0842" w:rsidP="00950B41"/>
          <w:p w14:paraId="2B2856CA" w14:textId="77777777" w:rsidR="009E0842" w:rsidRDefault="009E0842" w:rsidP="00950B41">
            <w:r w:rsidRPr="0091206C">
              <w:rPr>
                <w:b/>
                <w:i/>
              </w:rPr>
              <w:t xml:space="preserve">Instruct </w:t>
            </w:r>
            <w:r w:rsidRPr="0091206C">
              <w:rPr>
                <w:b/>
              </w:rPr>
              <w:t>learners to</w:t>
            </w:r>
            <w:r>
              <w:t xml:space="preserve"> </w:t>
            </w:r>
            <w:r w:rsidRPr="0091206C">
              <w:rPr>
                <w:b/>
              </w:rPr>
              <w:t>test these out in Firefox</w:t>
            </w:r>
            <w:r>
              <w:t xml:space="preserve"> on their own computers.</w:t>
            </w:r>
          </w:p>
          <w:p w14:paraId="33275507" w14:textId="77777777" w:rsidR="009E0842" w:rsidRDefault="009E0842" w:rsidP="00950B41"/>
          <w:p w14:paraId="1DDAAD2E" w14:textId="69328D95" w:rsidR="009E0842" w:rsidRDefault="009E0842" w:rsidP="00950B41">
            <w:r w:rsidRPr="0091206C">
              <w:rPr>
                <w:b/>
                <w:i/>
              </w:rPr>
              <w:t>Discu</w:t>
            </w:r>
            <w:r w:rsidRPr="0091206C">
              <w:rPr>
                <w:i/>
              </w:rPr>
              <w:t>ss</w:t>
            </w:r>
            <w:r>
              <w:t xml:space="preserve"> results.</w:t>
            </w:r>
          </w:p>
          <w:p w14:paraId="21737E86" w14:textId="536E7F18" w:rsidR="00950B41" w:rsidRPr="003B2ED0" w:rsidRDefault="00950B41" w:rsidP="00950B4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2375C2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Listen to instructor</w:t>
            </w:r>
          </w:p>
          <w:p w14:paraId="35DC8D7D" w14:textId="692CD417" w:rsidR="00AF20F2" w:rsidRDefault="00AF20F2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Practice strategies in Firefox</w:t>
            </w:r>
          </w:p>
          <w:p w14:paraId="39C6314A" w14:textId="035DBB54" w:rsidR="00950B41" w:rsidRDefault="00950B41" w:rsidP="00950B41"/>
          <w:p w14:paraId="3DE83805" w14:textId="10B9DBA1" w:rsidR="00950B41" w:rsidRDefault="00950B41" w:rsidP="00950B41"/>
          <w:p w14:paraId="452B71BA" w14:textId="77777777" w:rsidR="00950B41" w:rsidRPr="00BE7B26" w:rsidRDefault="00950B41" w:rsidP="00950B4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9AE9EF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 xml:space="preserve">Identify, assess, and iterate search terms and strategies </w:t>
            </w:r>
          </w:p>
          <w:p w14:paraId="6C0D7354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>Recognize and use the search features of digital information sources</w:t>
            </w:r>
          </w:p>
          <w:p w14:paraId="5B0E40DF" w14:textId="77777777" w:rsidR="00950B41" w:rsidRDefault="00950B41" w:rsidP="00950B41">
            <w:pPr>
              <w:ind w:left="360"/>
            </w:pPr>
          </w:p>
        </w:tc>
      </w:tr>
      <w:tr w:rsidR="00950B41" w:rsidRPr="00574348" w14:paraId="4B06B604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BB57A2E" w14:textId="219D651A" w:rsidR="00950B41" w:rsidRDefault="0091206C" w:rsidP="00950B41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E3C63B3" wp14:editId="5DC987EB">
                  <wp:extent cx="2002155" cy="151193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1D05EA" w14:textId="3921AE63" w:rsidR="00950B41" w:rsidRDefault="009E0842" w:rsidP="00950B41">
            <w:pPr>
              <w:rPr>
                <w:b/>
              </w:rPr>
            </w:pPr>
            <w:r>
              <w:rPr>
                <w:b/>
              </w:rPr>
              <w:t>10</w:t>
            </w:r>
            <w:r w:rsidR="003B2ED0">
              <w:rPr>
                <w:b/>
              </w:rPr>
              <w:t xml:space="preserve">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20789543" w14:textId="74537586" w:rsidR="00950B41" w:rsidRDefault="009E0842" w:rsidP="00950B41">
            <w:pPr>
              <w:rPr>
                <w:b/>
              </w:rPr>
            </w:pPr>
            <w:r>
              <w:rPr>
                <w:b/>
              </w:rPr>
              <w:t xml:space="preserve">SEARCHING </w:t>
            </w:r>
            <w:r w:rsidR="00950B41">
              <w:rPr>
                <w:b/>
              </w:rPr>
              <w:t>PRACTICE</w:t>
            </w:r>
          </w:p>
          <w:p w14:paraId="6794003F" w14:textId="77777777" w:rsidR="00950B41" w:rsidRDefault="00950B41" w:rsidP="00950B41">
            <w:pPr>
              <w:rPr>
                <w:b/>
              </w:rPr>
            </w:pPr>
          </w:p>
          <w:p w14:paraId="1A3CCFDA" w14:textId="50CF888C" w:rsidR="00950B41" w:rsidRDefault="00950B41" w:rsidP="00950B41">
            <w:r w:rsidRPr="0091206C">
              <w:rPr>
                <w:b/>
                <w:i/>
              </w:rPr>
              <w:t>Direct</w:t>
            </w:r>
            <w:r w:rsidRPr="0091206C">
              <w:rPr>
                <w:b/>
              </w:rPr>
              <w:t xml:space="preserve"> learners to perform searches</w:t>
            </w:r>
            <w:r>
              <w:t xml:space="preserve"> to find the answers to one or multiple of the questions on the slide.</w:t>
            </w:r>
          </w:p>
          <w:p w14:paraId="2649C39B" w14:textId="77777777" w:rsidR="00950B41" w:rsidRDefault="00950B41" w:rsidP="00950B41"/>
          <w:p w14:paraId="4D02E81B" w14:textId="1CDB0ADF" w:rsidR="00950B41" w:rsidRDefault="00950B41" w:rsidP="00950B41">
            <w:r w:rsidRPr="00BE7B26">
              <w:rPr>
                <w:i/>
              </w:rPr>
              <w:t>Encourage</w:t>
            </w:r>
            <w:r>
              <w:t xml:space="preserve"> them to come up with their own questions. </w:t>
            </w:r>
          </w:p>
          <w:p w14:paraId="524C3664" w14:textId="77777777" w:rsidR="00950B41" w:rsidRPr="00BE7B26" w:rsidRDefault="00950B41" w:rsidP="00950B41">
            <w:pPr>
              <w:rPr>
                <w:b/>
              </w:rPr>
            </w:pPr>
          </w:p>
          <w:p w14:paraId="064C8DB4" w14:textId="77777777" w:rsidR="00950B41" w:rsidRDefault="00950B41" w:rsidP="00950B41">
            <w:r w:rsidRPr="0091206C">
              <w:rPr>
                <w:b/>
                <w:i/>
              </w:rPr>
              <w:t>Discuss</w:t>
            </w:r>
            <w:r w:rsidRPr="0091206C">
              <w:rPr>
                <w:b/>
              </w:rPr>
              <w:t xml:space="preserve"> obstacles and strategies </w:t>
            </w:r>
            <w:r>
              <w:t>as a group.</w:t>
            </w:r>
          </w:p>
          <w:p w14:paraId="038F3991" w14:textId="77777777" w:rsidR="00AF20F2" w:rsidRPr="00685304" w:rsidRDefault="00AF20F2" w:rsidP="00950B4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A0166A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Practice searching</w:t>
            </w:r>
          </w:p>
          <w:p w14:paraId="2088B6D4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Ask questions</w:t>
            </w:r>
          </w:p>
          <w:p w14:paraId="37DAA015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Discuss strategies and obstac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3C20E4" w14:textId="77777777" w:rsidR="00950B41" w:rsidRDefault="00950B41" w:rsidP="00950B41">
            <w:pPr>
              <w:pStyle w:val="ListParagraph"/>
              <w:numPr>
                <w:ilvl w:val="0"/>
                <w:numId w:val="6"/>
              </w:numPr>
            </w:pPr>
            <w:r>
              <w:t>Recognize and use the search features of digital information sources</w:t>
            </w:r>
          </w:p>
          <w:p w14:paraId="53C74469" w14:textId="77777777" w:rsidR="00AF20F2" w:rsidRDefault="00AF20F2" w:rsidP="00AF20F2">
            <w:pPr>
              <w:pStyle w:val="ListParagraph"/>
              <w:numPr>
                <w:ilvl w:val="0"/>
                <w:numId w:val="6"/>
              </w:numPr>
            </w:pPr>
            <w:r>
              <w:t xml:space="preserve">Identify, assess, and iterate search terms and strategies </w:t>
            </w:r>
          </w:p>
          <w:p w14:paraId="72C6ADCE" w14:textId="77777777" w:rsidR="00950B41" w:rsidRDefault="00950B41" w:rsidP="00950B41"/>
        </w:tc>
      </w:tr>
      <w:tr w:rsidR="00950B41" w:rsidRPr="00574348" w14:paraId="4B22735A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2EA598ED" w14:textId="77777777" w:rsidR="00950B41" w:rsidRDefault="00950B41" w:rsidP="00950B41">
            <w:pPr>
              <w:rPr>
                <w:b/>
              </w:rPr>
            </w:pPr>
            <w:r w:rsidRPr="002031ED">
              <w:rPr>
                <w:b/>
              </w:rPr>
              <w:object w:dxaOrig="7183" w:dyaOrig="5399" w14:anchorId="049E99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20.75pt" o:ole="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634295479" r:id="rId33"/>
              </w:object>
            </w:r>
          </w:p>
          <w:p w14:paraId="21E88DFF" w14:textId="77777777" w:rsidR="00950B41" w:rsidRDefault="00950B41" w:rsidP="00950B41">
            <w:pPr>
              <w:rPr>
                <w:b/>
              </w:rPr>
            </w:pPr>
          </w:p>
          <w:p w14:paraId="719C3791" w14:textId="77777777" w:rsidR="00950B41" w:rsidRDefault="00950B41" w:rsidP="00950B41">
            <w:pPr>
              <w:rPr>
                <w:b/>
              </w:rPr>
            </w:pPr>
          </w:p>
          <w:p w14:paraId="110C9DE7" w14:textId="77777777" w:rsidR="00950B41" w:rsidRDefault="00950B41" w:rsidP="00950B4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CFD420" w14:textId="77777777" w:rsidR="005C5EB6" w:rsidRDefault="005C5EB6" w:rsidP="00950B41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C1273DF" w14:textId="6F88B68B" w:rsidR="00950B41" w:rsidRPr="003B2ED0" w:rsidRDefault="00950B41" w:rsidP="00950B41">
            <w:pPr>
              <w:rPr>
                <w:b/>
              </w:rPr>
            </w:pPr>
            <w:r w:rsidRPr="003B2ED0">
              <w:rPr>
                <w:b/>
              </w:rPr>
              <w:t>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5AF3FA64" w14:textId="4C0B94E8" w:rsidR="00950B41" w:rsidRPr="00381528" w:rsidRDefault="00950B41" w:rsidP="00950B41">
            <w:pPr>
              <w:rPr>
                <w:b/>
              </w:rPr>
            </w:pPr>
            <w:r>
              <w:rPr>
                <w:b/>
              </w:rPr>
              <w:t>HOW TO READ A WEBPAGE</w:t>
            </w:r>
          </w:p>
          <w:p w14:paraId="5CD9BA00" w14:textId="77777777" w:rsidR="00950B41" w:rsidRPr="00381528" w:rsidRDefault="00950B41" w:rsidP="00950B41"/>
          <w:p w14:paraId="315071CC" w14:textId="49E80274" w:rsidR="00950B41" w:rsidRDefault="00950B41" w:rsidP="00950B41">
            <w:r w:rsidRPr="0091206C">
              <w:rPr>
                <w:b/>
                <w:i/>
              </w:rPr>
              <w:t>Play</w:t>
            </w:r>
            <w:r w:rsidRPr="0091206C">
              <w:rPr>
                <w:b/>
              </w:rPr>
              <w:t xml:space="preserve"> video</w:t>
            </w:r>
            <w:r w:rsidRPr="00F90FED">
              <w:t xml:space="preserve"> </w:t>
            </w:r>
            <w:r w:rsidRPr="00381528">
              <w:t>(2:55)</w:t>
            </w:r>
          </w:p>
          <w:p w14:paraId="5083EFBC" w14:textId="77777777" w:rsidR="003B2ED0" w:rsidRDefault="003B2ED0" w:rsidP="00950B41"/>
          <w:p w14:paraId="7F8DC964" w14:textId="77777777" w:rsidR="00950B41" w:rsidRDefault="00950B41" w:rsidP="003B2ED0">
            <w:r w:rsidRPr="0091206C">
              <w:rPr>
                <w:b/>
                <w:i/>
              </w:rPr>
              <w:t>Refer</w:t>
            </w:r>
            <w:r w:rsidRPr="0091206C">
              <w:rPr>
                <w:b/>
              </w:rPr>
              <w:t xml:space="preserve"> to handout</w:t>
            </w:r>
            <w:r w:rsidR="003B2ED0">
              <w:t xml:space="preserve"> on page 2</w:t>
            </w:r>
            <w:r>
              <w:t xml:space="preserve"> </w:t>
            </w:r>
            <w:r w:rsidRPr="00381528">
              <w:t>‘Reading a Website’</w:t>
            </w:r>
            <w:r w:rsidR="003B2ED0">
              <w:t xml:space="preserve"> </w:t>
            </w:r>
          </w:p>
          <w:p w14:paraId="7D740DD1" w14:textId="77777777" w:rsidR="003B2ED0" w:rsidRDefault="003B2ED0" w:rsidP="003B2ED0"/>
          <w:p w14:paraId="66349023" w14:textId="77777777" w:rsidR="003B2ED0" w:rsidRDefault="003B2ED0" w:rsidP="003B2ED0">
            <w:r>
              <w:rPr>
                <w:i/>
              </w:rPr>
              <w:t>Ask</w:t>
            </w:r>
            <w:r>
              <w:t xml:space="preserve"> if there are any q</w:t>
            </w:r>
            <w:r w:rsidRPr="0091206C">
              <w:rPr>
                <w:b/>
              </w:rPr>
              <w:t>uestions</w:t>
            </w:r>
            <w:r>
              <w:t xml:space="preserve"> about the video or handout.</w:t>
            </w:r>
          </w:p>
          <w:p w14:paraId="098A7CDD" w14:textId="77777777" w:rsidR="005C5EB6" w:rsidRDefault="005C5EB6" w:rsidP="003B2ED0"/>
          <w:p w14:paraId="426CC79D" w14:textId="11A77473" w:rsidR="005C5EB6" w:rsidRPr="005C5EB6" w:rsidRDefault="005C5EB6" w:rsidP="003B2ED0">
            <w:r>
              <w:rPr>
                <w:i/>
              </w:rPr>
              <w:t xml:space="preserve">Ask </w:t>
            </w:r>
            <w:r>
              <w:t xml:space="preserve">learners to </w:t>
            </w:r>
            <w:r w:rsidRPr="0091206C">
              <w:rPr>
                <w:b/>
              </w:rPr>
              <w:t>navigate to “vancouver.ca” and try out “Control F”</w:t>
            </w:r>
            <w:r>
              <w:t xml:space="preserve"> using the </w:t>
            </w:r>
            <w:r w:rsidRPr="0091206C">
              <w:rPr>
                <w:b/>
              </w:rPr>
              <w:t>term “Business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32ACB2" w14:textId="77777777" w:rsidR="00950B41" w:rsidRDefault="00950B41" w:rsidP="00950B41">
            <w:pPr>
              <w:pStyle w:val="ListParagraph"/>
              <w:numPr>
                <w:ilvl w:val="0"/>
                <w:numId w:val="5"/>
              </w:numPr>
              <w:ind w:left="318"/>
            </w:pPr>
            <w:r w:rsidRPr="005A3066">
              <w:t>Watch video</w:t>
            </w:r>
          </w:p>
          <w:p w14:paraId="1E9856A6" w14:textId="77777777" w:rsidR="00950B41" w:rsidRDefault="00950B41" w:rsidP="00950B41">
            <w:pPr>
              <w:pStyle w:val="ListParagraph"/>
              <w:numPr>
                <w:ilvl w:val="0"/>
                <w:numId w:val="5"/>
              </w:numPr>
              <w:ind w:left="318"/>
            </w:pPr>
            <w:r>
              <w:t>Ask questions</w:t>
            </w:r>
          </w:p>
          <w:p w14:paraId="4D1820A0" w14:textId="5540E45D" w:rsidR="00AF20F2" w:rsidRPr="00381528" w:rsidRDefault="00AF20F2" w:rsidP="00950B41">
            <w:pPr>
              <w:pStyle w:val="ListParagraph"/>
              <w:numPr>
                <w:ilvl w:val="0"/>
                <w:numId w:val="5"/>
              </w:numPr>
              <w:ind w:left="318"/>
            </w:pPr>
            <w:r>
              <w:t>Practice searching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A86C8C" w14:textId="77777777" w:rsidR="00950B41" w:rsidRPr="006E10FD" w:rsidRDefault="00950B41" w:rsidP="00950B41">
            <w:pPr>
              <w:pStyle w:val="ListParagraph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6E10FD">
              <w:rPr>
                <w:sz w:val="18"/>
              </w:rPr>
              <w:t>Read and interpret information presented in common media, multimedia and transmedia formats</w:t>
            </w:r>
          </w:p>
          <w:p w14:paraId="63C301A1" w14:textId="4CF88A0C" w:rsidR="00950B41" w:rsidRPr="00462FD8" w:rsidRDefault="00950B41" w:rsidP="009E0842">
            <w:pPr>
              <w:pStyle w:val="ListParagraph"/>
              <w:numPr>
                <w:ilvl w:val="0"/>
                <w:numId w:val="8"/>
              </w:numPr>
              <w:ind w:left="317"/>
            </w:pPr>
            <w:r w:rsidRPr="006E10FD">
              <w:rPr>
                <w:sz w:val="18"/>
              </w:rPr>
              <w:t>Evaluate, compare and contrast product and service information found online including both commercial and social services</w:t>
            </w:r>
            <w:r w:rsidRPr="006E10FD">
              <w:rPr>
                <w:color w:val="FF0000"/>
                <w:sz w:val="18"/>
              </w:rPr>
              <w:t xml:space="preserve"> </w:t>
            </w:r>
            <w:r w:rsidRPr="006E10FD">
              <w:rPr>
                <w:sz w:val="18"/>
              </w:rPr>
              <w:t>Critically evaluate information sources in context to infer how authority, context, format, URL, publisher, affiliation, bias and other factors contribute to reliability</w:t>
            </w:r>
          </w:p>
        </w:tc>
      </w:tr>
      <w:tr w:rsidR="00950B41" w:rsidRPr="00574348" w14:paraId="1A833DB0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03B012D3" w14:textId="52A83ABF" w:rsidR="00950B41" w:rsidRPr="002031ED" w:rsidRDefault="0091206C" w:rsidP="00950B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E28B9A" wp14:editId="0012611A">
                  <wp:extent cx="2002155" cy="15087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CED4F0" w14:textId="381D6EF5" w:rsidR="00950B41" w:rsidRDefault="003E0ECC" w:rsidP="00950B41">
            <w:pPr>
              <w:rPr>
                <w:b/>
              </w:rPr>
            </w:pPr>
            <w:r>
              <w:rPr>
                <w:b/>
              </w:rPr>
              <w:t>3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7897F426" w14:textId="77777777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CRAAP GUIDELINES</w:t>
            </w:r>
          </w:p>
          <w:p w14:paraId="787E4D9D" w14:textId="77777777" w:rsidR="00950B41" w:rsidRDefault="00950B41" w:rsidP="00950B41">
            <w:pPr>
              <w:rPr>
                <w:b/>
              </w:rPr>
            </w:pPr>
          </w:p>
          <w:p w14:paraId="5DCBBC13" w14:textId="28E12A78" w:rsidR="00950B41" w:rsidRDefault="00950B41" w:rsidP="00950B41">
            <w:r w:rsidRPr="0091206C">
              <w:rPr>
                <w:b/>
                <w:i/>
              </w:rPr>
              <w:t>Refer</w:t>
            </w:r>
            <w:r w:rsidRPr="0091206C">
              <w:rPr>
                <w:b/>
              </w:rPr>
              <w:t xml:space="preserve"> to handout</w:t>
            </w:r>
            <w:r w:rsidRPr="004D2C30">
              <w:t xml:space="preserve"> </w:t>
            </w:r>
            <w:r w:rsidR="0095261C">
              <w:t xml:space="preserve">(p. 3) </w:t>
            </w:r>
            <w:r w:rsidRPr="004D2C30">
              <w:t>with</w:t>
            </w:r>
            <w:r>
              <w:t xml:space="preserve"> detailed explanation of CRAAP guidelines</w:t>
            </w:r>
          </w:p>
          <w:p w14:paraId="7877353D" w14:textId="77777777" w:rsidR="00950B41" w:rsidRDefault="00950B41" w:rsidP="00950B41"/>
          <w:p w14:paraId="6BFB0A47" w14:textId="490D191D" w:rsidR="00950B41" w:rsidRDefault="00950B41" w:rsidP="00950B41">
            <w:r w:rsidRPr="004D2C30">
              <w:rPr>
                <w:i/>
              </w:rPr>
              <w:t>Review</w:t>
            </w:r>
            <w:r>
              <w:t xml:space="preserve"> each term:</w:t>
            </w:r>
          </w:p>
          <w:p w14:paraId="18C63CC8" w14:textId="77777777" w:rsidR="00950B41" w:rsidRPr="002347E0" w:rsidRDefault="00950B41" w:rsidP="006C5A2A">
            <w:pPr>
              <w:pStyle w:val="ListParagraph"/>
              <w:numPr>
                <w:ilvl w:val="0"/>
                <w:numId w:val="15"/>
              </w:numPr>
            </w:pPr>
            <w:r w:rsidRPr="002347E0">
              <w:rPr>
                <w:b/>
                <w:bCs/>
              </w:rPr>
              <w:t>Currency</w:t>
            </w:r>
            <w:r w:rsidRPr="002347E0">
              <w:t>: The timeliness of the information</w:t>
            </w:r>
          </w:p>
          <w:p w14:paraId="08168938" w14:textId="1236EED8" w:rsidR="00950B41" w:rsidRPr="002347E0" w:rsidRDefault="00950B41" w:rsidP="006C5A2A">
            <w:pPr>
              <w:pStyle w:val="ListParagraph"/>
              <w:numPr>
                <w:ilvl w:val="0"/>
                <w:numId w:val="15"/>
              </w:numPr>
            </w:pPr>
            <w:r w:rsidRPr="002347E0">
              <w:rPr>
                <w:b/>
                <w:bCs/>
              </w:rPr>
              <w:t>Relevance</w:t>
            </w:r>
            <w:r w:rsidR="005C5EB6">
              <w:t>: Importance of the info</w:t>
            </w:r>
            <w:r w:rsidRPr="002347E0">
              <w:t xml:space="preserve"> for your needs</w:t>
            </w:r>
          </w:p>
          <w:p w14:paraId="639AE489" w14:textId="60758612" w:rsidR="00950B41" w:rsidRPr="002347E0" w:rsidRDefault="00950B41" w:rsidP="006C5A2A">
            <w:pPr>
              <w:pStyle w:val="ListParagraph"/>
              <w:numPr>
                <w:ilvl w:val="0"/>
                <w:numId w:val="15"/>
              </w:numPr>
            </w:pPr>
            <w:r w:rsidRPr="002347E0">
              <w:rPr>
                <w:b/>
                <w:bCs/>
              </w:rPr>
              <w:t>Authority</w:t>
            </w:r>
            <w:r w:rsidRPr="002347E0">
              <w:t>: source of the information</w:t>
            </w:r>
          </w:p>
          <w:p w14:paraId="483E48A4" w14:textId="17A543D2" w:rsidR="00950B41" w:rsidRPr="002347E0" w:rsidRDefault="00950B41" w:rsidP="006C5A2A">
            <w:pPr>
              <w:pStyle w:val="ListParagraph"/>
              <w:numPr>
                <w:ilvl w:val="0"/>
                <w:numId w:val="15"/>
              </w:numPr>
            </w:pPr>
            <w:r w:rsidRPr="002347E0">
              <w:rPr>
                <w:b/>
                <w:bCs/>
              </w:rPr>
              <w:t>Accuracy</w:t>
            </w:r>
            <w:r w:rsidRPr="002347E0">
              <w:t>: reliability, truthfulness, and correctness of the content</w:t>
            </w:r>
            <w:r>
              <w:t>. Can you corroborate this with other, independent sources?</w:t>
            </w:r>
          </w:p>
          <w:p w14:paraId="5BDB4756" w14:textId="77777777" w:rsidR="00950B41" w:rsidRDefault="00950B41" w:rsidP="006C5A2A">
            <w:pPr>
              <w:pStyle w:val="ListParagraph"/>
              <w:numPr>
                <w:ilvl w:val="0"/>
                <w:numId w:val="15"/>
              </w:numPr>
            </w:pPr>
            <w:r w:rsidRPr="00AF20F2">
              <w:rPr>
                <w:b/>
                <w:bCs/>
              </w:rPr>
              <w:t>Purpose</w:t>
            </w:r>
            <w:r w:rsidRPr="002347E0">
              <w:t>: The reason the information exists</w:t>
            </w:r>
          </w:p>
          <w:p w14:paraId="31EA3CAC" w14:textId="69D9994E" w:rsidR="00AF20F2" w:rsidRPr="000B492E" w:rsidRDefault="00AF20F2" w:rsidP="00AF20F2">
            <w:pPr>
              <w:pStyle w:val="ListParagraph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2653FA" w14:textId="77777777" w:rsidR="00950B41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Explore handout</w:t>
            </w:r>
          </w:p>
          <w:p w14:paraId="137047DC" w14:textId="77777777" w:rsidR="00950B41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Respond to instructor prompts</w:t>
            </w:r>
          </w:p>
          <w:p w14:paraId="55817294" w14:textId="77777777" w:rsidR="00950B41" w:rsidRPr="00374813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157653" w14:textId="77777777" w:rsidR="00950B41" w:rsidRDefault="00950B41" w:rsidP="006C5A2A">
            <w:pPr>
              <w:pStyle w:val="ListParagraph"/>
              <w:numPr>
                <w:ilvl w:val="0"/>
                <w:numId w:val="9"/>
              </w:numPr>
            </w:pPr>
            <w:r>
              <w:t>Critically evaluate information sources in context to infer how authority, context, format, URL, publisher, affiliation, bias and other factors contribute to reliability</w:t>
            </w:r>
          </w:p>
          <w:p w14:paraId="6C6930D5" w14:textId="77777777" w:rsidR="00950B41" w:rsidRPr="00462FD8" w:rsidRDefault="00950B41" w:rsidP="00950B41"/>
        </w:tc>
      </w:tr>
      <w:tr w:rsidR="0092495D" w:rsidRPr="00574348" w14:paraId="6A8D603F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7451A521" w14:textId="3766B719" w:rsidR="0092495D" w:rsidRDefault="00BC7736" w:rsidP="00950B41">
            <w:pPr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AFD97" wp14:editId="412F7CF2">
                  <wp:extent cx="2002155" cy="14954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38DFAA" w14:textId="3A803633" w:rsidR="0092495D" w:rsidRDefault="003609A7" w:rsidP="00950B41">
            <w:pPr>
              <w:rPr>
                <w:b/>
              </w:rPr>
            </w:pPr>
            <w:r>
              <w:rPr>
                <w:b/>
              </w:rPr>
              <w:t>6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55D929C1" w14:textId="77777777" w:rsidR="00BC7736" w:rsidRPr="00BC7736" w:rsidRDefault="00BC7736" w:rsidP="0092495D">
            <w:pPr>
              <w:rPr>
                <w:b/>
              </w:rPr>
            </w:pPr>
            <w:r w:rsidRPr="00BC7736">
              <w:rPr>
                <w:b/>
              </w:rPr>
              <w:t>APPLYING CRAAP</w:t>
            </w:r>
          </w:p>
          <w:p w14:paraId="0723A2CA" w14:textId="77777777" w:rsidR="00BC7736" w:rsidRDefault="00BC7736" w:rsidP="0092495D"/>
          <w:p w14:paraId="435BE74C" w14:textId="63AC280E" w:rsidR="0092495D" w:rsidRDefault="00BC7736" w:rsidP="00BC7736">
            <w:r w:rsidRPr="0091206C">
              <w:rPr>
                <w:b/>
                <w:i/>
              </w:rPr>
              <w:t xml:space="preserve">Navigate </w:t>
            </w:r>
            <w:r w:rsidR="003609A7" w:rsidRPr="0091206C">
              <w:rPr>
                <w:b/>
              </w:rPr>
              <w:t>to</w:t>
            </w:r>
            <w:r w:rsidR="0092495D" w:rsidRPr="0091206C">
              <w:rPr>
                <w:b/>
              </w:rPr>
              <w:t xml:space="preserve"> </w:t>
            </w:r>
            <w:r w:rsidRPr="0091206C">
              <w:rPr>
                <w:b/>
              </w:rPr>
              <w:t>Pacific Northwest Tree Octopus website</w:t>
            </w:r>
            <w:r>
              <w:t xml:space="preserve"> (</w:t>
            </w:r>
            <w:hyperlink r:id="rId36" w:history="1">
              <w:r w:rsidR="0092495D" w:rsidRPr="00C838E1">
                <w:rPr>
                  <w:rStyle w:val="Hyperlink"/>
                </w:rPr>
                <w:t>https://zapatopi.net/treeoctopus/</w:t>
              </w:r>
            </w:hyperlink>
            <w:r>
              <w:rPr>
                <w:rStyle w:val="Hyperlink"/>
              </w:rPr>
              <w:t>)</w:t>
            </w:r>
            <w:r>
              <w:t xml:space="preserve"> by clicking on the image in the slide.</w:t>
            </w:r>
          </w:p>
          <w:p w14:paraId="0282E4F0" w14:textId="77777777" w:rsidR="00BC7736" w:rsidRDefault="00BC7736" w:rsidP="00BC7736"/>
          <w:p w14:paraId="3195138D" w14:textId="7F65AABD" w:rsidR="00BC7736" w:rsidRPr="00BC7736" w:rsidRDefault="00BC7736" w:rsidP="00BC7736">
            <w:r w:rsidRPr="0091206C">
              <w:rPr>
                <w:b/>
                <w:i/>
              </w:rPr>
              <w:t xml:space="preserve">Review </w:t>
            </w:r>
            <w:r w:rsidRPr="0091206C">
              <w:rPr>
                <w:b/>
              </w:rPr>
              <w:t>CRAAP guidelines</w:t>
            </w:r>
            <w:r>
              <w:t xml:space="preserve"> </w:t>
            </w:r>
            <w:r w:rsidRPr="0091206C">
              <w:rPr>
                <w:b/>
              </w:rPr>
              <w:t>in reference to this site.</w:t>
            </w:r>
            <w:r>
              <w:t xml:space="preserve"> </w:t>
            </w:r>
          </w:p>
          <w:p w14:paraId="37C53749" w14:textId="77777777" w:rsidR="0092495D" w:rsidRPr="00BC7736" w:rsidRDefault="0092495D" w:rsidP="006C5A2A">
            <w:pPr>
              <w:pStyle w:val="ListParagraph"/>
              <w:numPr>
                <w:ilvl w:val="0"/>
                <w:numId w:val="29"/>
              </w:numPr>
              <w:ind w:left="346"/>
              <w:rPr>
                <w:sz w:val="20"/>
              </w:rPr>
            </w:pPr>
            <w:r w:rsidRPr="0091206C">
              <w:rPr>
                <w:b/>
                <w:sz w:val="20"/>
              </w:rPr>
              <w:t xml:space="preserve">CURRENCY </w:t>
            </w:r>
            <w:r w:rsidRPr="00BC7736">
              <w:rPr>
                <w:sz w:val="20"/>
              </w:rPr>
              <w:t>-  looking at the footer tells us the site was created in 1998, and last updated in May of 2018</w:t>
            </w:r>
          </w:p>
          <w:p w14:paraId="23E6BBD8" w14:textId="77777777" w:rsidR="0092495D" w:rsidRPr="00BC7736" w:rsidRDefault="0092495D" w:rsidP="006C5A2A">
            <w:pPr>
              <w:pStyle w:val="ListParagraph"/>
              <w:numPr>
                <w:ilvl w:val="0"/>
                <w:numId w:val="29"/>
              </w:numPr>
              <w:ind w:left="346"/>
              <w:rPr>
                <w:sz w:val="20"/>
              </w:rPr>
            </w:pPr>
            <w:r w:rsidRPr="0091206C">
              <w:rPr>
                <w:b/>
                <w:sz w:val="20"/>
              </w:rPr>
              <w:t>RELEVANCE</w:t>
            </w:r>
            <w:r w:rsidRPr="00BC7736">
              <w:rPr>
                <w:sz w:val="20"/>
              </w:rPr>
              <w:t xml:space="preserve"> - the audience appears to be adults interested in preserving endangered species; the presence of an online store selling merchandise gives it the appearance of an organization</w:t>
            </w:r>
          </w:p>
          <w:p w14:paraId="65C11C84" w14:textId="77777777" w:rsidR="0092495D" w:rsidRPr="00BC7736" w:rsidRDefault="0092495D" w:rsidP="006C5A2A">
            <w:pPr>
              <w:pStyle w:val="ListParagraph"/>
              <w:numPr>
                <w:ilvl w:val="0"/>
                <w:numId w:val="29"/>
              </w:numPr>
              <w:ind w:left="346"/>
              <w:rPr>
                <w:sz w:val="20"/>
              </w:rPr>
            </w:pPr>
            <w:r w:rsidRPr="0091206C">
              <w:rPr>
                <w:b/>
                <w:sz w:val="20"/>
              </w:rPr>
              <w:t xml:space="preserve">AUTHORITY </w:t>
            </w:r>
            <w:r w:rsidRPr="00BC7736">
              <w:rPr>
                <w:sz w:val="20"/>
              </w:rPr>
              <w:t>- the site author is someone named Lyle Zapato, whose name links to a personal website with no scientific credentials; it is clearly stated that "the site is not associated with any school or educational organization"; and the only contact information is the author's blog</w:t>
            </w:r>
          </w:p>
          <w:p w14:paraId="3C6FE5FF" w14:textId="77777777" w:rsidR="0092495D" w:rsidRPr="00BC7736" w:rsidRDefault="0092495D" w:rsidP="006C5A2A">
            <w:pPr>
              <w:pStyle w:val="ListParagraph"/>
              <w:numPr>
                <w:ilvl w:val="0"/>
                <w:numId w:val="29"/>
              </w:numPr>
              <w:ind w:left="346"/>
              <w:rPr>
                <w:sz w:val="20"/>
              </w:rPr>
            </w:pPr>
            <w:r w:rsidRPr="0091206C">
              <w:rPr>
                <w:b/>
                <w:sz w:val="20"/>
              </w:rPr>
              <w:t>ACCURACY</w:t>
            </w:r>
            <w:r w:rsidRPr="00BC7736">
              <w:rPr>
                <w:sz w:val="20"/>
              </w:rPr>
              <w:t xml:space="preserve"> – Whole sections of the text are obviously incorrect, and nothing here can be corroborated from other sources.</w:t>
            </w:r>
          </w:p>
          <w:p w14:paraId="38FC0D16" w14:textId="4EB09188" w:rsidR="0092495D" w:rsidRPr="00BC7736" w:rsidRDefault="0092495D" w:rsidP="006C5A2A">
            <w:pPr>
              <w:pStyle w:val="ListParagraph"/>
              <w:numPr>
                <w:ilvl w:val="0"/>
                <w:numId w:val="29"/>
              </w:numPr>
              <w:ind w:left="346"/>
              <w:rPr>
                <w:b/>
              </w:rPr>
            </w:pPr>
            <w:r w:rsidRPr="0091206C">
              <w:rPr>
                <w:b/>
                <w:sz w:val="20"/>
              </w:rPr>
              <w:t>PURPOSE</w:t>
            </w:r>
            <w:r w:rsidRPr="00BC7736">
              <w:rPr>
                <w:sz w:val="20"/>
              </w:rPr>
              <w:t xml:space="preserve"> - the content makes it clear that this website </w:t>
            </w:r>
            <w:r w:rsidR="0091206C">
              <w:rPr>
                <w:sz w:val="20"/>
              </w:rPr>
              <w:t>is questionable</w:t>
            </w:r>
          </w:p>
          <w:p w14:paraId="6AD7CFE7" w14:textId="77777777" w:rsidR="00BC7736" w:rsidRDefault="00BC7736" w:rsidP="00BC7736">
            <w:pPr>
              <w:rPr>
                <w:b/>
              </w:rPr>
            </w:pPr>
          </w:p>
          <w:p w14:paraId="6E3A44A8" w14:textId="66CBE8B1" w:rsidR="00BC7736" w:rsidRPr="0091206C" w:rsidRDefault="00724329" w:rsidP="006C5A2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91206C">
              <w:rPr>
                <w:b/>
              </w:rPr>
              <w:t>Another tip</w:t>
            </w:r>
            <w:r>
              <w:t xml:space="preserve"> for assessing whether what your reading is true, is to d</w:t>
            </w:r>
            <w:r w:rsidR="00BC7736">
              <w:t xml:space="preserve">o </w:t>
            </w:r>
            <w:r w:rsidR="00BC7736" w:rsidRPr="0091206C">
              <w:rPr>
                <w:b/>
              </w:rPr>
              <w:t>a google search</w:t>
            </w:r>
            <w:r w:rsidR="000F3E33" w:rsidRPr="0091206C">
              <w:rPr>
                <w:b/>
              </w:rPr>
              <w:t xml:space="preserve"> on the subject and see what else you can find on the topic</w:t>
            </w:r>
            <w:r w:rsidR="0091206C">
              <w:rPr>
                <w:b/>
              </w:rPr>
              <w:br/>
            </w:r>
          </w:p>
          <w:p w14:paraId="5F533359" w14:textId="0A7F60E2" w:rsidR="000F3E33" w:rsidRPr="0091206C" w:rsidRDefault="000F3E33" w:rsidP="000F3E33">
            <w:pPr>
              <w:rPr>
                <w:b/>
              </w:rPr>
            </w:pPr>
            <w:r w:rsidRPr="0091206C">
              <w:rPr>
                <w:b/>
                <w:i/>
              </w:rPr>
              <w:t xml:space="preserve">Have </w:t>
            </w:r>
            <w:r w:rsidR="0091206C" w:rsidRPr="0091206C">
              <w:rPr>
                <w:b/>
              </w:rPr>
              <w:t>lea</w:t>
            </w:r>
            <w:r w:rsidR="0091206C">
              <w:rPr>
                <w:b/>
              </w:rPr>
              <w:t>r</w:t>
            </w:r>
            <w:r w:rsidR="0091206C" w:rsidRPr="0091206C">
              <w:rPr>
                <w:b/>
              </w:rPr>
              <w:t>ners</w:t>
            </w:r>
            <w:r w:rsidRPr="0091206C">
              <w:rPr>
                <w:b/>
                <w:i/>
              </w:rPr>
              <w:t xml:space="preserve"> </w:t>
            </w:r>
            <w:r w:rsidR="0091206C" w:rsidRPr="0091206C">
              <w:rPr>
                <w:b/>
              </w:rPr>
              <w:t>do a search</w:t>
            </w:r>
            <w:r w:rsidRPr="0091206C">
              <w:rPr>
                <w:b/>
              </w:rPr>
              <w:t xml:space="preserve"> on “Pacific Northwest Tree Octopus”. </w:t>
            </w:r>
            <w:r w:rsidR="0091206C" w:rsidRPr="0091206C">
              <w:rPr>
                <w:b/>
              </w:rPr>
              <w:br/>
            </w:r>
          </w:p>
          <w:p w14:paraId="26E19286" w14:textId="77777777" w:rsidR="003609A7" w:rsidRDefault="000F3E33" w:rsidP="000F3E33">
            <w:r w:rsidRPr="0091206C">
              <w:rPr>
                <w:b/>
                <w:i/>
              </w:rPr>
              <w:t xml:space="preserve">Review </w:t>
            </w:r>
            <w:r w:rsidR="003609A7" w:rsidRPr="0091206C">
              <w:rPr>
                <w:b/>
              </w:rPr>
              <w:t xml:space="preserve">and </w:t>
            </w:r>
            <w:r w:rsidR="003609A7" w:rsidRPr="0091206C">
              <w:rPr>
                <w:b/>
                <w:i/>
              </w:rPr>
              <w:t xml:space="preserve">discuss </w:t>
            </w:r>
            <w:r w:rsidRPr="0091206C">
              <w:rPr>
                <w:b/>
              </w:rPr>
              <w:t>the information on Wikipedia</w:t>
            </w:r>
            <w:r>
              <w:t xml:space="preserve"> related to the topic that states that it is a hoax.</w:t>
            </w:r>
          </w:p>
          <w:p w14:paraId="5BF2BF9F" w14:textId="77777777" w:rsidR="003609A7" w:rsidRDefault="003609A7" w:rsidP="000F3E33"/>
          <w:p w14:paraId="4FE9868D" w14:textId="49B5C245" w:rsidR="00BC7736" w:rsidRPr="00724329" w:rsidRDefault="003609A7" w:rsidP="003609A7">
            <w:r w:rsidRPr="00724329">
              <w:t>(Other hoax websites</w:t>
            </w:r>
            <w:r w:rsidR="00724329">
              <w:t xml:space="preserve"> you can refer to</w:t>
            </w:r>
            <w:r w:rsidRPr="00724329">
              <w:t xml:space="preserve">: </w:t>
            </w:r>
            <w:r w:rsidR="00724329">
              <w:t>http://www.thedogisland.com</w:t>
            </w:r>
            <w:r w:rsidRPr="00724329">
              <w:t>; http://www.dhmo.org/</w:t>
            </w:r>
            <w:r w:rsidR="00724329"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1E4F59A" w14:textId="77777777" w:rsidR="0092495D" w:rsidRDefault="00AF20F2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Listen</w:t>
            </w:r>
          </w:p>
          <w:p w14:paraId="05CEF385" w14:textId="77777777" w:rsidR="00AF20F2" w:rsidRDefault="00AF20F2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Ask Questions</w:t>
            </w:r>
          </w:p>
          <w:p w14:paraId="4CDBAA8F" w14:textId="6F60F66D" w:rsidR="00AF20F2" w:rsidRDefault="00AF20F2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Do a sear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4D7B5C" w14:textId="77777777" w:rsidR="00AF20F2" w:rsidRDefault="00AF20F2" w:rsidP="006C5A2A">
            <w:pPr>
              <w:pStyle w:val="ListParagraph"/>
              <w:numPr>
                <w:ilvl w:val="0"/>
                <w:numId w:val="9"/>
              </w:numPr>
            </w:pPr>
            <w:r>
              <w:t>Critically evaluate information sources in context to infer how authority, context, format, URL, publisher, affiliation, bias and other factors contribute to reliability</w:t>
            </w:r>
          </w:p>
          <w:p w14:paraId="222B19E6" w14:textId="77777777" w:rsidR="0092495D" w:rsidRDefault="0092495D" w:rsidP="00AF20F2">
            <w:pPr>
              <w:pStyle w:val="ListParagraph"/>
              <w:ind w:left="360"/>
            </w:pPr>
          </w:p>
        </w:tc>
      </w:tr>
      <w:tr w:rsidR="00724329" w:rsidRPr="00574348" w14:paraId="151D64FA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2C65515E" w14:textId="4F6079D8" w:rsidR="00724329" w:rsidRPr="002031ED" w:rsidRDefault="0091206C" w:rsidP="0072432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F3241" wp14:editId="04A7B8D7">
                  <wp:extent cx="2002155" cy="14878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EF4DB4" w14:textId="7613F810" w:rsidR="00724329" w:rsidRDefault="00724329" w:rsidP="00724329">
            <w:pPr>
              <w:rPr>
                <w:b/>
              </w:rPr>
            </w:pPr>
            <w:r>
              <w:rPr>
                <w:b/>
              </w:rPr>
              <w:t>4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772068E2" w14:textId="77777777" w:rsidR="00724329" w:rsidRDefault="00724329" w:rsidP="00724329">
            <w:pPr>
              <w:rPr>
                <w:b/>
              </w:rPr>
            </w:pPr>
            <w:r>
              <w:rPr>
                <w:b/>
              </w:rPr>
              <w:t>WIKIPEDIA</w:t>
            </w:r>
          </w:p>
          <w:p w14:paraId="65C7C242" w14:textId="77777777" w:rsidR="00724329" w:rsidRDefault="00724329" w:rsidP="00724329">
            <w:pPr>
              <w:rPr>
                <w:b/>
              </w:rPr>
            </w:pPr>
          </w:p>
          <w:p w14:paraId="550FDF2E" w14:textId="30BB678C" w:rsidR="00724329" w:rsidRDefault="00724329" w:rsidP="00724329">
            <w:r w:rsidRPr="0091206C">
              <w:rPr>
                <w:b/>
                <w:i/>
              </w:rPr>
              <w:t>Explain</w:t>
            </w:r>
            <w:r w:rsidRPr="0091206C">
              <w:rPr>
                <w:b/>
              </w:rPr>
              <w:t xml:space="preserve"> what Wikipedia is</w:t>
            </w:r>
            <w:r w:rsidRPr="00724329">
              <w:t xml:space="preserve"> (is run by non-profit; open to anyone to contribute; has editors to help maintain reliable content)</w:t>
            </w:r>
          </w:p>
          <w:p w14:paraId="208038E2" w14:textId="77777777" w:rsidR="00724329" w:rsidRPr="00724329" w:rsidRDefault="00724329" w:rsidP="00724329"/>
          <w:p w14:paraId="3B744800" w14:textId="7212F377" w:rsidR="00724329" w:rsidRDefault="00724329" w:rsidP="00724329">
            <w:r w:rsidRPr="0091206C">
              <w:rPr>
                <w:b/>
                <w:i/>
              </w:rPr>
              <w:t xml:space="preserve">Review </w:t>
            </w:r>
            <w:r w:rsidRPr="0091206C">
              <w:rPr>
                <w:b/>
              </w:rPr>
              <w:t xml:space="preserve">slide </w:t>
            </w:r>
            <w:r>
              <w:t>and go through CRAAP guidelines.</w:t>
            </w:r>
          </w:p>
          <w:p w14:paraId="76FB02A9" w14:textId="77777777" w:rsidR="00724329" w:rsidRDefault="00724329" w:rsidP="00724329">
            <w:pPr>
              <w:rPr>
                <w:b/>
              </w:rPr>
            </w:pPr>
          </w:p>
          <w:p w14:paraId="16A2055C" w14:textId="236DA823" w:rsidR="00724329" w:rsidRPr="000B492E" w:rsidRDefault="00724329" w:rsidP="00724329">
            <w:r w:rsidRPr="0091206C">
              <w:rPr>
                <w:b/>
                <w:i/>
              </w:rPr>
              <w:t>Open</w:t>
            </w:r>
            <w:r w:rsidRPr="0091206C">
              <w:rPr>
                <w:b/>
              </w:rPr>
              <w:t xml:space="preserve"> Wikipedia </w:t>
            </w:r>
            <w:r>
              <w:t xml:space="preserve">and </w:t>
            </w:r>
            <w:r w:rsidRPr="0091206C">
              <w:rPr>
                <w:b/>
              </w:rPr>
              <w:t>click a featured article</w:t>
            </w:r>
            <w:r>
              <w:t xml:space="preserve"> on main page</w:t>
            </w:r>
          </w:p>
          <w:p w14:paraId="60B4468E" w14:textId="77777777" w:rsidR="00724329" w:rsidRDefault="00724329" w:rsidP="00724329"/>
          <w:p w14:paraId="59DA05E6" w14:textId="77777777" w:rsidR="0091206C" w:rsidRDefault="00724329" w:rsidP="0091206C">
            <w:r>
              <w:rPr>
                <w:i/>
              </w:rPr>
              <w:t xml:space="preserve">Point out </w:t>
            </w:r>
            <w:r w:rsidRPr="003536BF">
              <w:t>that every</w:t>
            </w:r>
            <w:r w:rsidRPr="000B492E">
              <w:t xml:space="preserve"> article has</w:t>
            </w:r>
            <w:r w:rsidRPr="0091206C">
              <w:rPr>
                <w:b/>
              </w:rPr>
              <w:t xml:space="preserve"> sources cited at the bottom </w:t>
            </w:r>
            <w:r w:rsidRPr="000B492E">
              <w:t>that you can use to verify the info</w:t>
            </w:r>
            <w:r w:rsidR="0091206C">
              <w:t>rmation etc.</w:t>
            </w:r>
          </w:p>
          <w:p w14:paraId="0884C1F8" w14:textId="3E4E387E" w:rsidR="0091206C" w:rsidRPr="0091206C" w:rsidRDefault="0091206C" w:rsidP="0091206C"/>
        </w:tc>
        <w:tc>
          <w:tcPr>
            <w:tcW w:w="1842" w:type="dxa"/>
            <w:tcBorders>
              <w:top w:val="single" w:sz="4" w:space="0" w:color="auto"/>
            </w:tcBorders>
          </w:tcPr>
          <w:p w14:paraId="468DFB2D" w14:textId="77777777" w:rsidR="00724329" w:rsidRDefault="00724329" w:rsidP="006C5A2A">
            <w:pPr>
              <w:pStyle w:val="ListParagraph"/>
              <w:numPr>
                <w:ilvl w:val="0"/>
                <w:numId w:val="10"/>
              </w:numPr>
            </w:pPr>
            <w:r>
              <w:t>Listen to instructor</w:t>
            </w:r>
          </w:p>
          <w:p w14:paraId="6811F6D2" w14:textId="4FE9BD4C" w:rsidR="00724329" w:rsidRPr="00374813" w:rsidRDefault="00724329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82648A" w14:textId="77777777" w:rsidR="00AF20F2" w:rsidRDefault="00AF20F2" w:rsidP="006C5A2A">
            <w:pPr>
              <w:pStyle w:val="ListParagraph"/>
              <w:numPr>
                <w:ilvl w:val="0"/>
                <w:numId w:val="9"/>
              </w:numPr>
            </w:pPr>
            <w:r>
              <w:t>Critically evaluate information sources in context to infer how authority, context, format, URL, publisher, affiliation, bias and other factors contribute to reliability</w:t>
            </w:r>
          </w:p>
          <w:p w14:paraId="1436CB2E" w14:textId="77777777" w:rsidR="00724329" w:rsidRPr="00462FD8" w:rsidRDefault="00724329" w:rsidP="00AF20F2">
            <w:pPr>
              <w:pStyle w:val="ListParagraph"/>
              <w:ind w:left="175"/>
            </w:pPr>
          </w:p>
        </w:tc>
      </w:tr>
      <w:tr w:rsidR="00950B41" w:rsidRPr="00574348" w14:paraId="74CA553F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37E24867" w14:textId="1C213760" w:rsidR="00950B41" w:rsidRDefault="00950B41" w:rsidP="00950B41">
            <w:pPr>
              <w:rPr>
                <w:b/>
              </w:rPr>
            </w:pPr>
            <w:r w:rsidRPr="002031ED">
              <w:rPr>
                <w:b/>
              </w:rPr>
              <w:object w:dxaOrig="7183" w:dyaOrig="5399" w14:anchorId="1AE21A0C">
                <v:shape id="_x0000_i1026" type="#_x0000_t75" style="width:157.5pt;height:120.75pt" o:ole="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634295480" r:id="rId39"/>
              </w:objec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006B7C" w14:textId="77777777" w:rsidR="00950B41" w:rsidRDefault="00950B41" w:rsidP="00950B41">
            <w:pPr>
              <w:rPr>
                <w:b/>
              </w:rPr>
            </w:pPr>
          </w:p>
          <w:p w14:paraId="4E286C9B" w14:textId="0CDDE817" w:rsidR="00950B41" w:rsidRPr="00724329" w:rsidRDefault="003E0ECC" w:rsidP="00724329">
            <w:pPr>
              <w:rPr>
                <w:b/>
              </w:rPr>
            </w:pPr>
            <w:r>
              <w:rPr>
                <w:b/>
              </w:rPr>
              <w:t xml:space="preserve"> 5</w:t>
            </w:r>
            <w:r w:rsidR="00724329">
              <w:rPr>
                <w:b/>
              </w:rPr>
              <w:t xml:space="preserve"> </w:t>
            </w:r>
            <w:r w:rsidR="00950B41" w:rsidRPr="00724329">
              <w:rPr>
                <w:b/>
              </w:rPr>
              <w:t>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01F5782B" w14:textId="77777777" w:rsidR="00950B41" w:rsidRPr="00E7597C" w:rsidRDefault="00950B41" w:rsidP="00950B41">
            <w:pPr>
              <w:rPr>
                <w:b/>
              </w:rPr>
            </w:pPr>
            <w:r w:rsidRPr="00E7597C">
              <w:rPr>
                <w:b/>
              </w:rPr>
              <w:t>HOW TO SPOT FAKE NEWS</w:t>
            </w:r>
          </w:p>
          <w:p w14:paraId="144654B7" w14:textId="77777777" w:rsidR="00950B41" w:rsidRDefault="00950B41" w:rsidP="00950B41"/>
          <w:p w14:paraId="227BEDB7" w14:textId="49A32F28" w:rsidR="00724329" w:rsidRDefault="00724329" w:rsidP="00950B41">
            <w:r w:rsidRPr="0091206C">
              <w:rPr>
                <w:b/>
                <w:i/>
              </w:rPr>
              <w:t>Explain</w:t>
            </w:r>
            <w:r w:rsidRPr="0091206C">
              <w:rPr>
                <w:b/>
              </w:rPr>
              <w:t xml:space="preserve"> “fake news” term </w:t>
            </w:r>
            <w:r>
              <w:t>(first meant inaccurate information, but now is used as a way to critique mainstream media by politicians such as Donald Trump</w:t>
            </w:r>
            <w:r w:rsidR="0091206C">
              <w:t>…</w:t>
            </w:r>
            <w:r>
              <w:t>)</w:t>
            </w:r>
          </w:p>
          <w:p w14:paraId="1C10C7AD" w14:textId="77777777" w:rsidR="00724329" w:rsidRDefault="00724329" w:rsidP="00950B41"/>
          <w:p w14:paraId="7FDB5A2F" w14:textId="165B29C4" w:rsidR="00950B41" w:rsidRDefault="00950B41" w:rsidP="006C5A2A">
            <w:pPr>
              <w:pStyle w:val="ListParagraph"/>
              <w:numPr>
                <w:ilvl w:val="0"/>
                <w:numId w:val="25"/>
              </w:numPr>
            </w:pPr>
            <w:r>
              <w:t>Some online sources can masquerad</w:t>
            </w:r>
            <w:r w:rsidR="0091206C">
              <w:t>e as legitimate, but actually are</w:t>
            </w:r>
            <w:r>
              <w:t xml:space="preserve"> misrepresenting information</w:t>
            </w:r>
          </w:p>
          <w:p w14:paraId="1D1FC226" w14:textId="26F2F746" w:rsidR="00950B41" w:rsidRDefault="00950B41" w:rsidP="006C5A2A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So</w:t>
            </w:r>
            <w:r w:rsidR="00724329">
              <w:t xml:space="preserve">me are done for humorous effect, </w:t>
            </w:r>
            <w:r>
              <w:t>but some are intentionally trying to deceive</w:t>
            </w:r>
          </w:p>
          <w:p w14:paraId="6667F60E" w14:textId="77777777" w:rsidR="00950B41" w:rsidRDefault="00950B41" w:rsidP="006C5A2A">
            <w:pPr>
              <w:pStyle w:val="ListParagraph"/>
              <w:numPr>
                <w:ilvl w:val="0"/>
                <w:numId w:val="18"/>
              </w:numPr>
              <w:ind w:left="318"/>
            </w:pPr>
            <w:r w:rsidRPr="00462FD8">
              <w:t>Anyone can post anything on the internet, making it easier to spread false information.</w:t>
            </w:r>
          </w:p>
          <w:p w14:paraId="3D577783" w14:textId="77777777" w:rsidR="00950B41" w:rsidRDefault="00950B41" w:rsidP="006C5A2A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 xml:space="preserve">Always consider </w:t>
            </w:r>
            <w:r w:rsidRPr="00707091">
              <w:rPr>
                <w:b/>
              </w:rPr>
              <w:t>who created the con</w:t>
            </w:r>
            <w:r>
              <w:rPr>
                <w:b/>
              </w:rPr>
              <w:t xml:space="preserve">tent, and what their motive was </w:t>
            </w:r>
            <w:r>
              <w:t>(A &amp; P of CRAAP)</w:t>
            </w:r>
          </w:p>
          <w:p w14:paraId="6DFDA3B1" w14:textId="367DBE07" w:rsidR="00724329" w:rsidRDefault="00724329" w:rsidP="006C5A2A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Particularly pervasive on social media platforms such as Facebook</w:t>
            </w:r>
          </w:p>
          <w:p w14:paraId="5F90C32A" w14:textId="77777777" w:rsidR="00950B41" w:rsidRDefault="00950B41" w:rsidP="00950B41">
            <w:pPr>
              <w:pStyle w:val="ListParagraph"/>
              <w:ind w:left="318"/>
            </w:pPr>
          </w:p>
          <w:p w14:paraId="2730298A" w14:textId="77777777" w:rsidR="0091206C" w:rsidRDefault="00724329" w:rsidP="00724329">
            <w:r w:rsidRPr="0091206C">
              <w:rPr>
                <w:b/>
                <w:i/>
              </w:rPr>
              <w:t xml:space="preserve">Review </w:t>
            </w:r>
            <w:r w:rsidRPr="0091206C">
              <w:rPr>
                <w:b/>
              </w:rPr>
              <w:t>slide and go through the 8 points</w:t>
            </w:r>
            <w:r>
              <w:t xml:space="preserve">. </w:t>
            </w:r>
          </w:p>
          <w:p w14:paraId="41562A27" w14:textId="77777777" w:rsidR="0091206C" w:rsidRDefault="0091206C" w:rsidP="00724329"/>
          <w:p w14:paraId="31F750A8" w14:textId="76688858" w:rsidR="0091206C" w:rsidRPr="00462FD8" w:rsidRDefault="00950B41" w:rsidP="00724329">
            <w:r w:rsidRPr="0091206C">
              <w:rPr>
                <w:b/>
                <w:i/>
              </w:rPr>
              <w:t>Refer</w:t>
            </w:r>
            <w:r w:rsidRPr="0091206C">
              <w:rPr>
                <w:b/>
              </w:rPr>
              <w:t xml:space="preserve"> to handout</w:t>
            </w:r>
            <w:r w:rsidR="0095261C">
              <w:t xml:space="preserve"> (p. 4)</w:t>
            </w:r>
            <w:r w:rsidRPr="00462FD8">
              <w:t>, “How to Spot Fake News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DDFE37" w14:textId="77777777" w:rsidR="00950B41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74813">
              <w:t>Listen to instructor</w:t>
            </w:r>
          </w:p>
          <w:p w14:paraId="1A6E853C" w14:textId="77777777" w:rsidR="00950B41" w:rsidRPr="00374813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74813">
              <w:t>Refer to handou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FA0F03" w14:textId="77777777" w:rsidR="00950B41" w:rsidRPr="00462FD8" w:rsidRDefault="00950B41" w:rsidP="006C5A2A">
            <w:pPr>
              <w:pStyle w:val="ListParagraph"/>
              <w:numPr>
                <w:ilvl w:val="0"/>
                <w:numId w:val="9"/>
              </w:numPr>
              <w:ind w:left="175" w:hanging="218"/>
            </w:pPr>
            <w:r w:rsidRPr="00462FD8">
              <w:t>Read and interpret information presented in common media, multimedia and transmedia formats</w:t>
            </w:r>
          </w:p>
          <w:p w14:paraId="401EB31E" w14:textId="77777777" w:rsidR="00950B41" w:rsidRPr="00462FD8" w:rsidRDefault="00950B41" w:rsidP="006C5A2A">
            <w:pPr>
              <w:pStyle w:val="ListParagraph"/>
              <w:numPr>
                <w:ilvl w:val="0"/>
                <w:numId w:val="9"/>
              </w:numPr>
              <w:ind w:left="175" w:hanging="218"/>
            </w:pPr>
            <w:r w:rsidRPr="00462FD8">
              <w:t>Critically evaluate information sources in context to infer how authority, context, format, URL, publisher, affiliation, bias and other factors contribute to reliability</w:t>
            </w:r>
          </w:p>
        </w:tc>
      </w:tr>
      <w:tr w:rsidR="00950B41" w:rsidRPr="00574348" w14:paraId="0740691E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1E1DB28C" w14:textId="2DB82DA6" w:rsidR="00950B41" w:rsidRPr="002031ED" w:rsidRDefault="00D15595" w:rsidP="00950B4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C0A75" wp14:editId="01E9D31F">
                  <wp:extent cx="2002155" cy="15208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457655F" w14:textId="1319D50B" w:rsidR="00950B41" w:rsidRDefault="003E0ECC" w:rsidP="00950B41">
            <w:pPr>
              <w:rPr>
                <w:b/>
              </w:rPr>
            </w:pPr>
            <w:r>
              <w:rPr>
                <w:b/>
              </w:rPr>
              <w:t>4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4D0D5E6B" w14:textId="0254EA9D" w:rsidR="00950B41" w:rsidRDefault="00D15595" w:rsidP="00950B41">
            <w:pPr>
              <w:rPr>
                <w:b/>
              </w:rPr>
            </w:pPr>
            <w:r>
              <w:rPr>
                <w:b/>
              </w:rPr>
              <w:t xml:space="preserve">FAKE NEWS </w:t>
            </w:r>
            <w:r w:rsidR="00950B41">
              <w:rPr>
                <w:b/>
              </w:rPr>
              <w:t>ACTIVITY</w:t>
            </w:r>
          </w:p>
          <w:p w14:paraId="3D4AE8F9" w14:textId="77777777" w:rsidR="00950B41" w:rsidRDefault="00950B41" w:rsidP="00950B41">
            <w:pPr>
              <w:rPr>
                <w:b/>
              </w:rPr>
            </w:pPr>
          </w:p>
          <w:p w14:paraId="35DCD36C" w14:textId="77777777" w:rsidR="00950B41" w:rsidRDefault="00950B41" w:rsidP="00950B41">
            <w:r>
              <w:rPr>
                <w:i/>
              </w:rPr>
              <w:t xml:space="preserve">Direct </w:t>
            </w:r>
            <w:r>
              <w:t>learners to</w:t>
            </w:r>
            <w:r w:rsidRPr="0091206C">
              <w:rPr>
                <w:b/>
              </w:rPr>
              <w:t xml:space="preserve"> search "Quiz: can you spot the fake news story?” </w:t>
            </w:r>
            <w:r>
              <w:t xml:space="preserve">and </w:t>
            </w:r>
            <w:r w:rsidRPr="0091206C">
              <w:rPr>
                <w:b/>
              </w:rPr>
              <w:t xml:space="preserve">complete </w:t>
            </w:r>
            <w:hyperlink r:id="rId41" w:history="1">
              <w:r w:rsidRPr="0091206C">
                <w:rPr>
                  <w:rStyle w:val="HTMLCite"/>
                  <w:b/>
                  <w:color w:val="0000FF"/>
                  <w:u w:val="single"/>
                </w:rPr>
                <w:t>https://www.channelone.com</w:t>
              </w:r>
            </w:hyperlink>
            <w:r w:rsidRPr="0091206C">
              <w:rPr>
                <w:b/>
              </w:rPr>
              <w:t xml:space="preserve"> quiz.</w:t>
            </w:r>
            <w:r>
              <w:t xml:space="preserve"> </w:t>
            </w:r>
          </w:p>
          <w:p w14:paraId="6D1A34DE" w14:textId="77777777" w:rsidR="00950B41" w:rsidRDefault="00950B41" w:rsidP="00950B41"/>
          <w:p w14:paraId="71C16340" w14:textId="77777777" w:rsidR="00950B41" w:rsidRDefault="00950B41" w:rsidP="00950B41">
            <w:r w:rsidRPr="0091206C">
              <w:rPr>
                <w:b/>
                <w:i/>
              </w:rPr>
              <w:t xml:space="preserve">Discuss </w:t>
            </w:r>
            <w:r w:rsidRPr="0091206C">
              <w:rPr>
                <w:b/>
              </w:rPr>
              <w:t xml:space="preserve">results </w:t>
            </w:r>
            <w:r>
              <w:t>as a group.</w:t>
            </w:r>
          </w:p>
          <w:p w14:paraId="216B1346" w14:textId="77777777" w:rsidR="00950B41" w:rsidRDefault="00950B41" w:rsidP="00950B41"/>
          <w:p w14:paraId="57D8D669" w14:textId="1567CC48" w:rsidR="00950B41" w:rsidRPr="00093CBF" w:rsidRDefault="00950B41" w:rsidP="00724329">
            <w:pPr>
              <w:pStyle w:val="ListParagraph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A65F60" w14:textId="55C86439" w:rsidR="00950B41" w:rsidRPr="00374813" w:rsidRDefault="00950B41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Complete online quiz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F8FD19" w14:textId="77777777" w:rsidR="00950B41" w:rsidRPr="0091206C" w:rsidRDefault="00950B41" w:rsidP="006C5A2A">
            <w:pPr>
              <w:pStyle w:val="ListParagraph"/>
              <w:numPr>
                <w:ilvl w:val="0"/>
                <w:numId w:val="9"/>
              </w:numPr>
              <w:ind w:left="175" w:hanging="218"/>
              <w:rPr>
                <w:sz w:val="21"/>
              </w:rPr>
            </w:pPr>
            <w:r w:rsidRPr="0091206C">
              <w:rPr>
                <w:sz w:val="21"/>
              </w:rPr>
              <w:t>Read and interpret information presented in common media, multimedia and transmedia formats</w:t>
            </w:r>
          </w:p>
          <w:p w14:paraId="6DA5A88F" w14:textId="12128F90" w:rsidR="00950B41" w:rsidRPr="00462FD8" w:rsidRDefault="00950B41" w:rsidP="006C5A2A">
            <w:pPr>
              <w:pStyle w:val="ListParagraph"/>
              <w:numPr>
                <w:ilvl w:val="0"/>
                <w:numId w:val="9"/>
              </w:numPr>
              <w:ind w:left="175" w:hanging="218"/>
            </w:pPr>
            <w:r w:rsidRPr="0091206C">
              <w:rPr>
                <w:sz w:val="21"/>
              </w:rPr>
              <w:t>Critically evaluate information sources in context to infer how authority, context, format, URL, publisher, affiliation, bias and other factors contribute to reliability</w:t>
            </w:r>
          </w:p>
        </w:tc>
      </w:tr>
      <w:tr w:rsidR="00463B18" w:rsidRPr="00574348" w14:paraId="73CCDE99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61A0381C" w14:textId="33217483" w:rsidR="00463B18" w:rsidRDefault="00724329" w:rsidP="00950B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FA666" wp14:editId="2D1F649B">
                  <wp:extent cx="2002155" cy="1504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A9583C7" w14:textId="46D922D3" w:rsidR="00463B18" w:rsidRDefault="003E0ECC" w:rsidP="00950B41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28636813" w14:textId="77777777" w:rsidR="00724329" w:rsidRPr="00724329" w:rsidRDefault="00724329" w:rsidP="00950B41">
            <w:pPr>
              <w:rPr>
                <w:b/>
              </w:rPr>
            </w:pPr>
            <w:r w:rsidRPr="00724329">
              <w:rPr>
                <w:b/>
              </w:rPr>
              <w:t xml:space="preserve">FACT CHECKING WEBSITES </w:t>
            </w:r>
          </w:p>
          <w:p w14:paraId="089C6B9C" w14:textId="77777777" w:rsidR="00724329" w:rsidRDefault="00724329" w:rsidP="00950B41"/>
          <w:p w14:paraId="694FE525" w14:textId="6FC48629" w:rsidR="00724329" w:rsidRDefault="00724329" w:rsidP="006C5A2A">
            <w:pPr>
              <w:pStyle w:val="ListParagraph"/>
              <w:numPr>
                <w:ilvl w:val="0"/>
                <w:numId w:val="31"/>
              </w:numPr>
            </w:pPr>
            <w:r>
              <w:t>One way to check whether something is true is to look it up on a “fact-checking” website</w:t>
            </w:r>
          </w:p>
          <w:p w14:paraId="0C6E1A53" w14:textId="02B61CB2" w:rsidR="00724329" w:rsidRDefault="00724329" w:rsidP="00724329"/>
          <w:p w14:paraId="1F7777C3" w14:textId="72CA2662" w:rsidR="00724329" w:rsidRPr="0091206C" w:rsidRDefault="00724329" w:rsidP="00724329">
            <w:pPr>
              <w:rPr>
                <w:b/>
              </w:rPr>
            </w:pPr>
            <w:r w:rsidRPr="0091206C">
              <w:rPr>
                <w:b/>
                <w:i/>
              </w:rPr>
              <w:t>Review</w:t>
            </w:r>
            <w:r w:rsidRPr="0091206C">
              <w:rPr>
                <w:b/>
              </w:rPr>
              <w:t xml:space="preserve"> slide to explain</w:t>
            </w:r>
            <w:r w:rsidR="0091206C" w:rsidRPr="0091206C">
              <w:rPr>
                <w:b/>
              </w:rPr>
              <w:t xml:space="preserve"> what a fact-checking website is</w:t>
            </w:r>
          </w:p>
          <w:p w14:paraId="453A35EE" w14:textId="77777777" w:rsidR="00724329" w:rsidRDefault="00724329" w:rsidP="00724329"/>
          <w:p w14:paraId="072502CD" w14:textId="77777777" w:rsidR="003E0ECC" w:rsidRDefault="00724329" w:rsidP="00724329">
            <w:r w:rsidRPr="0091206C">
              <w:rPr>
                <w:b/>
                <w:i/>
              </w:rPr>
              <w:t>Review</w:t>
            </w:r>
            <w:r w:rsidRPr="0091206C">
              <w:rPr>
                <w:b/>
              </w:rPr>
              <w:t xml:space="preserve"> examp</w:t>
            </w:r>
            <w:r w:rsidR="003E0ECC" w:rsidRPr="0091206C">
              <w:rPr>
                <w:b/>
              </w:rPr>
              <w:t>les</w:t>
            </w:r>
            <w:r w:rsidR="003E0ECC">
              <w:t xml:space="preserve">. </w:t>
            </w:r>
          </w:p>
          <w:p w14:paraId="5AE86FD9" w14:textId="77777777" w:rsidR="003E0ECC" w:rsidRDefault="003E0ECC" w:rsidP="00724329"/>
          <w:p w14:paraId="6A1D58EB" w14:textId="77777777" w:rsidR="003E0ECC" w:rsidRDefault="003E0ECC" w:rsidP="00724329">
            <w:r w:rsidRPr="0091206C">
              <w:rPr>
                <w:b/>
                <w:i/>
              </w:rPr>
              <w:t>Navigate to</w:t>
            </w:r>
            <w:r w:rsidRPr="0091206C">
              <w:rPr>
                <w:b/>
              </w:rPr>
              <w:t xml:space="preserve"> Factscan.ca</w:t>
            </w:r>
            <w:r>
              <w:t xml:space="preserve"> and show how the site works.</w:t>
            </w:r>
          </w:p>
          <w:p w14:paraId="420D4E80" w14:textId="77777777" w:rsidR="003E0ECC" w:rsidRDefault="003E0ECC" w:rsidP="00724329"/>
          <w:p w14:paraId="40EAF3DE" w14:textId="2ACE46E5" w:rsidR="00724329" w:rsidRDefault="003E0ECC" w:rsidP="00724329">
            <w:r w:rsidRPr="0091206C">
              <w:rPr>
                <w:b/>
                <w:i/>
              </w:rPr>
              <w:t>Navigate to</w:t>
            </w:r>
            <w:r w:rsidRPr="0091206C">
              <w:rPr>
                <w:b/>
              </w:rPr>
              <w:t xml:space="preserve"> snopes.com.</w:t>
            </w:r>
            <w:r>
              <w:t xml:space="preserve"> </w:t>
            </w:r>
            <w:r w:rsidR="00724329" w:rsidRPr="0091206C">
              <w:rPr>
                <w:b/>
                <w:i/>
              </w:rPr>
              <w:t>Search</w:t>
            </w:r>
            <w:r w:rsidR="00724329" w:rsidRPr="0091206C">
              <w:rPr>
                <w:b/>
              </w:rPr>
              <w:t xml:space="preserve"> snopes.com for the pacific tree octopus </w:t>
            </w:r>
            <w:r w:rsidR="00724329" w:rsidRPr="0091206C">
              <w:t>claim.</w:t>
            </w:r>
          </w:p>
          <w:p w14:paraId="34ED61EE" w14:textId="244C27E4" w:rsidR="00463B18" w:rsidRDefault="00463B18" w:rsidP="003E0EC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FC87F3" w14:textId="77777777" w:rsidR="00463B18" w:rsidRDefault="00AF20F2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Listen</w:t>
            </w:r>
          </w:p>
          <w:p w14:paraId="11D2ABE0" w14:textId="0D8C8637" w:rsidR="00AF20F2" w:rsidRDefault="00AF20F2" w:rsidP="006C5A2A">
            <w:pPr>
              <w:pStyle w:val="ListParagraph"/>
              <w:numPr>
                <w:ilvl w:val="0"/>
                <w:numId w:val="9"/>
              </w:numPr>
              <w:ind w:left="318"/>
            </w:pPr>
            <w:r>
              <w:t>Ask Question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580675" w14:textId="77777777" w:rsidR="00AF20F2" w:rsidRDefault="00AF20F2" w:rsidP="006C5A2A">
            <w:pPr>
              <w:pStyle w:val="ListParagraph"/>
              <w:numPr>
                <w:ilvl w:val="0"/>
                <w:numId w:val="9"/>
              </w:numPr>
            </w:pPr>
            <w:r>
              <w:t>Critically evaluate information sources in context to infer how authority, context, format, URL, publisher, affiliation, bias and other factors contribute to reliability</w:t>
            </w:r>
          </w:p>
          <w:p w14:paraId="5A185DA1" w14:textId="77777777" w:rsidR="00463B18" w:rsidRPr="00462FD8" w:rsidRDefault="00463B18" w:rsidP="00AF20F2">
            <w:pPr>
              <w:pStyle w:val="ListParagraph"/>
              <w:ind w:left="175"/>
            </w:pPr>
          </w:p>
        </w:tc>
      </w:tr>
      <w:tr w:rsidR="00950B41" w:rsidRPr="00574348" w14:paraId="15AF0C51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11353971" w14:textId="02F86021" w:rsidR="00950B41" w:rsidRDefault="00724329" w:rsidP="00950B4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A8845" wp14:editId="058AB934">
                  <wp:extent cx="2002155" cy="15125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1E958BA" w14:textId="77777777" w:rsidR="00950B41" w:rsidRDefault="00950B41" w:rsidP="00950B41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2AC2D725" w14:textId="39F9A80B" w:rsidR="00950B41" w:rsidRPr="00E7597C" w:rsidRDefault="003E0ECC" w:rsidP="00950B41">
            <w:r w:rsidRPr="003E0ECC">
              <w:rPr>
                <w:b/>
                <w:bCs/>
                <w:lang w:val="en-US"/>
              </w:rPr>
              <w:t xml:space="preserve">TIPS FOR EVALUATING WEBSITES: REVIEW </w:t>
            </w:r>
            <w:r>
              <w:rPr>
                <w:b/>
                <w:bCs/>
                <w:lang w:val="en-US"/>
              </w:rPr>
              <w:br/>
            </w:r>
          </w:p>
          <w:p w14:paraId="2FFDA5A6" w14:textId="4BB9C54E" w:rsidR="00950B41" w:rsidRPr="0091206C" w:rsidRDefault="003E0ECC" w:rsidP="00950B41">
            <w:pPr>
              <w:rPr>
                <w:b/>
              </w:rPr>
            </w:pPr>
            <w:r w:rsidRPr="0091206C">
              <w:rPr>
                <w:b/>
                <w:i/>
              </w:rPr>
              <w:t>Review</w:t>
            </w:r>
            <w:r w:rsidRPr="0091206C">
              <w:rPr>
                <w:b/>
              </w:rPr>
              <w:t xml:space="preserve"> slide</w:t>
            </w:r>
          </w:p>
          <w:p w14:paraId="30D317CE" w14:textId="77777777" w:rsidR="003E0ECC" w:rsidRDefault="003E0ECC" w:rsidP="003E0ECC"/>
          <w:p w14:paraId="45CF053A" w14:textId="77777777" w:rsidR="003E0ECC" w:rsidRDefault="003E0ECC" w:rsidP="003E0ECC">
            <w:r>
              <w:t xml:space="preserve">For </w:t>
            </w:r>
            <w:r w:rsidRPr="0091206C">
              <w:rPr>
                <w:b/>
              </w:rPr>
              <w:t>point 4:</w:t>
            </w:r>
          </w:p>
          <w:p w14:paraId="2BCEC12E" w14:textId="77777777" w:rsidR="003E0ECC" w:rsidRPr="003E0ECC" w:rsidRDefault="003E0ECC" w:rsidP="006C5A2A">
            <w:pPr>
              <w:pStyle w:val="ListParagraph"/>
              <w:numPr>
                <w:ilvl w:val="0"/>
                <w:numId w:val="9"/>
              </w:numPr>
            </w:pPr>
            <w:r>
              <w:rPr>
                <w:i/>
              </w:rPr>
              <w:t>Explain</w:t>
            </w:r>
            <w:r>
              <w:t xml:space="preserve"> how often the design (i.e. all caps, red on black background etc) of a website </w:t>
            </w:r>
            <w:r w:rsidRPr="003E0ECC">
              <w:rPr>
                <w:i/>
              </w:rPr>
              <w:t>can</w:t>
            </w:r>
            <w:r>
              <w:t xml:space="preserve"> be an indication of untrustworthy information</w:t>
            </w:r>
          </w:p>
          <w:p w14:paraId="2875A5C3" w14:textId="77777777" w:rsidR="00950B41" w:rsidRDefault="00950B41" w:rsidP="00950B41"/>
          <w:p w14:paraId="18798AD2" w14:textId="2C56B997" w:rsidR="00950B41" w:rsidRPr="00A41FB3" w:rsidRDefault="00950B41" w:rsidP="00950B41">
            <w:pPr>
              <w:rPr>
                <w:b/>
              </w:rPr>
            </w:pPr>
            <w:r w:rsidRPr="003536BF">
              <w:rPr>
                <w:i/>
              </w:rPr>
              <w:t>Ask</w:t>
            </w:r>
            <w:r>
              <w:rPr>
                <w:i/>
              </w:rPr>
              <w:t>:</w:t>
            </w:r>
          </w:p>
          <w:p w14:paraId="6E461D73" w14:textId="77777777" w:rsidR="00950B41" w:rsidRDefault="00950B41" w:rsidP="006C5A2A">
            <w:pPr>
              <w:pStyle w:val="ListParagraph"/>
              <w:numPr>
                <w:ilvl w:val="0"/>
                <w:numId w:val="19"/>
              </w:numPr>
              <w:ind w:left="346"/>
            </w:pPr>
            <w:r w:rsidRPr="0091206C">
              <w:rPr>
                <w:b/>
              </w:rPr>
              <w:t>What other kinds of searches are likely to retrieve biased results</w:t>
            </w:r>
            <w:r>
              <w:t>? (ie political, opinions, anything that can be sold)</w:t>
            </w:r>
          </w:p>
          <w:p w14:paraId="46945425" w14:textId="436CFAAA" w:rsidR="003E0ECC" w:rsidRDefault="003E0ECC" w:rsidP="006C5A2A">
            <w:pPr>
              <w:pStyle w:val="ListParagraph"/>
              <w:numPr>
                <w:ilvl w:val="0"/>
                <w:numId w:val="19"/>
              </w:numPr>
              <w:ind w:left="346"/>
            </w:pPr>
            <w:r>
              <w:t xml:space="preserve">Any </w:t>
            </w:r>
            <w:r w:rsidRPr="0091206C">
              <w:rPr>
                <w:b/>
              </w:rPr>
              <w:t>other questions</w:t>
            </w:r>
            <w:r>
              <w:t xml:space="preserve"> about evaluating websites?</w:t>
            </w:r>
          </w:p>
          <w:p w14:paraId="1DD00134" w14:textId="2C7DA4D9" w:rsidR="00526A9A" w:rsidRPr="00526A9A" w:rsidRDefault="00526A9A" w:rsidP="00526A9A"/>
        </w:tc>
        <w:tc>
          <w:tcPr>
            <w:tcW w:w="1842" w:type="dxa"/>
            <w:tcBorders>
              <w:top w:val="single" w:sz="4" w:space="0" w:color="auto"/>
            </w:tcBorders>
          </w:tcPr>
          <w:p w14:paraId="4FCAE64E" w14:textId="6D3B6C37" w:rsidR="00950B41" w:rsidRDefault="00AF20F2" w:rsidP="006C5A2A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Listen</w:t>
            </w:r>
          </w:p>
          <w:p w14:paraId="1BB36940" w14:textId="77777777" w:rsidR="00AF20F2" w:rsidRDefault="00AF20F2" w:rsidP="006C5A2A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Ask Questions</w:t>
            </w:r>
          </w:p>
          <w:p w14:paraId="50DE935B" w14:textId="62B226E0" w:rsidR="00AF20F2" w:rsidRDefault="00AF20F2" w:rsidP="006C5A2A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Answer questions from instructor</w:t>
            </w:r>
          </w:p>
          <w:p w14:paraId="35F223F1" w14:textId="77777777" w:rsidR="00950B41" w:rsidRPr="00462FD8" w:rsidRDefault="00950B41" w:rsidP="00950B41">
            <w:pPr>
              <w:ind w:left="-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5993B8" w14:textId="77777777" w:rsidR="00950B41" w:rsidRDefault="00950B41" w:rsidP="006C5A2A">
            <w:pPr>
              <w:pStyle w:val="ListParagraph"/>
              <w:numPr>
                <w:ilvl w:val="0"/>
                <w:numId w:val="10"/>
              </w:numPr>
            </w:pPr>
            <w:r>
              <w:t>Critically evaluate information sources in context to infer how authority, context, format, URL, publisher, affiliation, bias and other factors contribute to reliability</w:t>
            </w:r>
          </w:p>
          <w:p w14:paraId="7884B209" w14:textId="77777777" w:rsidR="00950B41" w:rsidRPr="00462FD8" w:rsidRDefault="00950B41" w:rsidP="006C5A2A">
            <w:pPr>
              <w:pStyle w:val="ListParagraph"/>
              <w:numPr>
                <w:ilvl w:val="0"/>
                <w:numId w:val="10"/>
              </w:numPr>
            </w:pPr>
            <w:r>
              <w:t xml:space="preserve">Evaluate, compare and contrast product and service information found online including both commercial and social services </w:t>
            </w:r>
          </w:p>
        </w:tc>
      </w:tr>
      <w:tr w:rsidR="00950B41" w:rsidRPr="00574348" w14:paraId="151FDC3F" w14:textId="77777777" w:rsidTr="006C1323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FEF7C7A" w14:textId="05C7F296" w:rsidR="00950B41" w:rsidRDefault="00950B41" w:rsidP="00950B4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010935" wp14:editId="13CAE024">
                  <wp:extent cx="1635121" cy="1244621"/>
                  <wp:effectExtent l="19050" t="19050" r="22229" b="12679"/>
                  <wp:docPr id="14" name="Picture 13" descr="d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d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78" cy="1245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873522" w14:textId="77777777" w:rsidR="00950B41" w:rsidRPr="00083368" w:rsidRDefault="00950B41" w:rsidP="00950B41">
            <w:pPr>
              <w:rPr>
                <w:b/>
              </w:rPr>
            </w:pPr>
            <w:r>
              <w:rPr>
                <w:b/>
              </w:rPr>
              <w:t>2 min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56E368A" w14:textId="77777777" w:rsidR="00950B41" w:rsidRPr="00574348" w:rsidRDefault="00950B41" w:rsidP="00950B41">
            <w:pPr>
              <w:rPr>
                <w:b/>
              </w:rPr>
            </w:pPr>
            <w:r>
              <w:rPr>
                <w:b/>
              </w:rPr>
              <w:t>DID WE LEARN HOW TO?</w:t>
            </w:r>
          </w:p>
          <w:p w14:paraId="202F50AF" w14:textId="77777777" w:rsidR="00950B41" w:rsidRDefault="00950B41" w:rsidP="00950B41">
            <w:pPr>
              <w:rPr>
                <w:b/>
              </w:rPr>
            </w:pPr>
          </w:p>
          <w:p w14:paraId="3AA49B2A" w14:textId="6CAB8581" w:rsidR="00D129A5" w:rsidRDefault="00D129A5" w:rsidP="00950B41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lide</w:t>
            </w:r>
          </w:p>
          <w:p w14:paraId="51FB8EDD" w14:textId="77777777" w:rsidR="00D129A5" w:rsidRPr="00574348" w:rsidRDefault="00D129A5" w:rsidP="00950B41">
            <w:pPr>
              <w:rPr>
                <w:b/>
              </w:rPr>
            </w:pPr>
          </w:p>
          <w:p w14:paraId="5237097D" w14:textId="77777777" w:rsidR="00950B41" w:rsidRPr="00EC2FC1" w:rsidRDefault="00950B41" w:rsidP="00950B41">
            <w:pPr>
              <w:rPr>
                <w:i/>
              </w:rPr>
            </w:pPr>
            <w:r w:rsidRPr="00EC2FC1">
              <w:rPr>
                <w:i/>
              </w:rPr>
              <w:t>Ask:</w:t>
            </w:r>
          </w:p>
          <w:p w14:paraId="38255684" w14:textId="530B7D09" w:rsidR="00950B41" w:rsidRPr="001F0456" w:rsidRDefault="00950B41" w:rsidP="006C5A2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74348">
              <w:t xml:space="preserve">Do you have any </w:t>
            </w:r>
            <w:r w:rsidR="00526A9A">
              <w:t>other questions and/or comments?</w:t>
            </w:r>
          </w:p>
          <w:p w14:paraId="0B74C891" w14:textId="77777777" w:rsidR="00950B41" w:rsidRDefault="00950B41" w:rsidP="00950B41">
            <w:pPr>
              <w:rPr>
                <w:i/>
              </w:rPr>
            </w:pPr>
          </w:p>
          <w:p w14:paraId="1A3F2883" w14:textId="77777777" w:rsidR="00950B41" w:rsidRPr="0091206C" w:rsidRDefault="00950B41" w:rsidP="00950B41">
            <w:pPr>
              <w:rPr>
                <w:b/>
              </w:rPr>
            </w:pPr>
            <w:r w:rsidRPr="0091206C">
              <w:rPr>
                <w:b/>
                <w:i/>
              </w:rPr>
              <w:t>Refer</w:t>
            </w:r>
            <w:r w:rsidRPr="0091206C">
              <w:rPr>
                <w:b/>
              </w:rPr>
              <w:t xml:space="preserve"> learners to resources on the handout</w:t>
            </w:r>
          </w:p>
          <w:p w14:paraId="4930B733" w14:textId="77777777" w:rsidR="00950B41" w:rsidRDefault="00950B41" w:rsidP="00950B41">
            <w:pPr>
              <w:rPr>
                <w:i/>
              </w:rPr>
            </w:pPr>
          </w:p>
          <w:p w14:paraId="5F0986B3" w14:textId="6CF10547" w:rsidR="0091206C" w:rsidRPr="0091206C" w:rsidRDefault="0091206C" w:rsidP="00950B41">
            <w:pPr>
              <w:rPr>
                <w:b/>
              </w:rPr>
            </w:pPr>
            <w:r w:rsidRPr="0091206C">
              <w:rPr>
                <w:i/>
              </w:rPr>
              <w:t xml:space="preserve">Remind </w:t>
            </w:r>
            <w:r>
              <w:t xml:space="preserve">learners about </w:t>
            </w:r>
            <w:r w:rsidRPr="00D925F7">
              <w:rPr>
                <w:b/>
              </w:rPr>
              <w:t>Online Privacy class next we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9DF468" w14:textId="77777777" w:rsidR="00AF20F2" w:rsidRDefault="00AF20F2" w:rsidP="006C5A2A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Listen</w:t>
            </w:r>
          </w:p>
          <w:p w14:paraId="3CB62FDE" w14:textId="77777777" w:rsidR="00AF20F2" w:rsidRDefault="00AF20F2" w:rsidP="006C5A2A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t>Ask Questions</w:t>
            </w:r>
          </w:p>
          <w:p w14:paraId="0B816489" w14:textId="77777777" w:rsidR="00950B41" w:rsidRDefault="00950B41" w:rsidP="00950B4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FA97A2" w14:textId="77777777" w:rsidR="00950B41" w:rsidRDefault="00950B41" w:rsidP="00950B41"/>
          <w:p w14:paraId="11982714" w14:textId="77777777" w:rsidR="00950B41" w:rsidRDefault="00950B41" w:rsidP="00950B41"/>
        </w:tc>
      </w:tr>
      <w:tr w:rsidR="00950B41" w:rsidRPr="00574348" w14:paraId="715D3274" w14:textId="77777777" w:rsidTr="00BE7B26">
        <w:trPr>
          <w:cantSplit/>
          <w:trHeight w:val="739"/>
        </w:trPr>
        <w:tc>
          <w:tcPr>
            <w:tcW w:w="3369" w:type="dxa"/>
            <w:tcBorders>
              <w:top w:val="single" w:sz="4" w:space="0" w:color="auto"/>
            </w:tcBorders>
          </w:tcPr>
          <w:p w14:paraId="603B40FF" w14:textId="384C80AD" w:rsidR="00950B41" w:rsidRDefault="00950B41" w:rsidP="00950B41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13D78" wp14:editId="66D00F84">
                  <wp:extent cx="2002155" cy="15176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39726B" w14:textId="34573BAE" w:rsidR="00950B41" w:rsidRDefault="00AF20F2" w:rsidP="00950B41">
            <w:pPr>
              <w:rPr>
                <w:b/>
              </w:rPr>
            </w:pPr>
            <w:r>
              <w:rPr>
                <w:b/>
              </w:rPr>
              <w:t>10 min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1F657292" w14:textId="77777777" w:rsidR="00950B41" w:rsidRDefault="00950B41" w:rsidP="00950B41">
            <w:pPr>
              <w:rPr>
                <w:b/>
              </w:rPr>
            </w:pPr>
            <w:r w:rsidRPr="00C17FD9">
              <w:rPr>
                <w:b/>
              </w:rPr>
              <w:t>EVALUATION FORMS</w:t>
            </w:r>
            <w:r>
              <w:rPr>
                <w:b/>
              </w:rPr>
              <w:br/>
            </w:r>
          </w:p>
          <w:p w14:paraId="11E90A35" w14:textId="77777777" w:rsidR="00950B41" w:rsidRDefault="00950B41" w:rsidP="00950B41">
            <w:r w:rsidRPr="00D039F5">
              <w:rPr>
                <w:i/>
              </w:rPr>
              <w:t xml:space="preserve">Ask </w:t>
            </w:r>
            <w:r>
              <w:t>them to take some time to fill out the evaluation form. If possible, have them fill out the form online.  If not, provide them with the paper forms:</w:t>
            </w:r>
          </w:p>
          <w:p w14:paraId="34394B74" w14:textId="77777777" w:rsidR="00950B41" w:rsidRPr="00C17FD9" w:rsidRDefault="00950B41" w:rsidP="00950B41">
            <w:pPr>
              <w:rPr>
                <w:b/>
              </w:rPr>
            </w:pPr>
          </w:p>
          <w:p w14:paraId="15105D76" w14:textId="77777777" w:rsidR="00950B41" w:rsidRDefault="00950B41" w:rsidP="00950B41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>We would like your feedback! Please take some time to fill out an evaluation form to let us know what you enjoyed and what could be improved.</w:t>
            </w:r>
          </w:p>
          <w:p w14:paraId="2FDE33D0" w14:textId="77777777" w:rsidR="00950B41" w:rsidRDefault="00950B41" w:rsidP="00950B41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 xml:space="preserve">There is a bookmark link to the form on all computers. </w:t>
            </w:r>
          </w:p>
          <w:p w14:paraId="7A767206" w14:textId="77777777" w:rsidR="00950B41" w:rsidRDefault="00950B41" w:rsidP="00950B41">
            <w:pPr>
              <w:pStyle w:val="ListParagraph"/>
              <w:numPr>
                <w:ilvl w:val="0"/>
                <w:numId w:val="2"/>
              </w:numPr>
              <w:ind w:left="459"/>
            </w:pPr>
            <w:r>
              <w:t xml:space="preserve">You can also access the link by going to   </w:t>
            </w:r>
            <w:hyperlink r:id="rId46" w:history="1">
              <w:r w:rsidRPr="00FF2E8C">
                <w:rPr>
                  <w:rStyle w:val="Hyperlink"/>
                </w:rPr>
                <w:t>http://www.vpl.ca/trainingfeedback</w:t>
              </w:r>
            </w:hyperlink>
          </w:p>
          <w:p w14:paraId="22E74F69" w14:textId="77777777" w:rsidR="00950B41" w:rsidRDefault="00950B41" w:rsidP="00950B4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DE2F23" w14:textId="11B3B92A" w:rsidR="00950B41" w:rsidRDefault="00AF20F2" w:rsidP="00AF20F2">
            <w:pPr>
              <w:pStyle w:val="ListParagraph"/>
              <w:numPr>
                <w:ilvl w:val="0"/>
                <w:numId w:val="2"/>
              </w:numPr>
              <w:ind w:left="317"/>
            </w:pPr>
            <w:r>
              <w:t>Fill out evaluation for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C309D6" w14:textId="77777777" w:rsidR="00950B41" w:rsidRDefault="00950B41" w:rsidP="00950B41"/>
        </w:tc>
      </w:tr>
    </w:tbl>
    <w:p w14:paraId="02511649" w14:textId="77777777" w:rsidR="00CF7F18" w:rsidRDefault="00CF7F18" w:rsidP="00CF7F18"/>
    <w:p w14:paraId="7BD0A73D" w14:textId="77777777" w:rsidR="00306038" w:rsidRPr="00CF7F18" w:rsidRDefault="00306038" w:rsidP="00CF7F18"/>
    <w:sectPr w:rsidR="00306038" w:rsidRPr="00CF7F18" w:rsidSect="00057705">
      <w:headerReference w:type="default" r:id="rId47"/>
      <w:footerReference w:type="default" r:id="rId4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3E93" w14:textId="77777777" w:rsidR="0070285B" w:rsidRDefault="0070285B" w:rsidP="00EF396F">
      <w:pPr>
        <w:spacing w:after="0" w:line="240" w:lineRule="auto"/>
      </w:pPr>
      <w:r>
        <w:separator/>
      </w:r>
    </w:p>
  </w:endnote>
  <w:endnote w:type="continuationSeparator" w:id="0">
    <w:p w14:paraId="5AEA1C84" w14:textId="77777777" w:rsidR="0070285B" w:rsidRDefault="0070285B" w:rsidP="00EF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1264"/>
      <w:docPartObj>
        <w:docPartGallery w:val="Page Numbers (Bottom of Page)"/>
        <w:docPartUnique/>
      </w:docPartObj>
    </w:sdtPr>
    <w:sdtEndPr/>
    <w:sdtContent>
      <w:p w14:paraId="7FA6CF9F" w14:textId="77777777" w:rsidR="00D129A5" w:rsidRDefault="00D129A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A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77FD86" w14:textId="77777777" w:rsidR="00D129A5" w:rsidRDefault="00D12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1294" w14:textId="77777777" w:rsidR="0070285B" w:rsidRDefault="0070285B" w:rsidP="00EF396F">
      <w:pPr>
        <w:spacing w:after="0" w:line="240" w:lineRule="auto"/>
      </w:pPr>
      <w:r>
        <w:separator/>
      </w:r>
    </w:p>
  </w:footnote>
  <w:footnote w:type="continuationSeparator" w:id="0">
    <w:p w14:paraId="3AA8029C" w14:textId="77777777" w:rsidR="0070285B" w:rsidRDefault="0070285B" w:rsidP="00EF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9324" w14:textId="0AD33C2C" w:rsidR="00D129A5" w:rsidRPr="001221EB" w:rsidRDefault="00D129A5" w:rsidP="0073100D">
    <w:pPr>
      <w:pStyle w:val="Header"/>
      <w:jc w:val="right"/>
      <w:rPr>
        <w:i/>
        <w:sz w:val="20"/>
      </w:rPr>
    </w:pPr>
    <w:r w:rsidRPr="00544A10">
      <w:rPr>
        <w:i/>
      </w:rPr>
      <w:t>VPL DIGITAL LITERACY</w:t>
    </w:r>
    <w:r>
      <w:rPr>
        <w:i/>
      </w:rPr>
      <w:t xml:space="preserve"> – Internet Essentials – Get the Most Out of Internet Searching. </w:t>
    </w:r>
    <w:r w:rsidRPr="00623A3B">
      <w:rPr>
        <w:i/>
        <w:sz w:val="18"/>
      </w:rPr>
      <w:t>Updated 15-Oct-19</w:t>
    </w:r>
    <w:r w:rsidRPr="001221EB">
      <w:rPr>
        <w:i/>
        <w:sz w:val="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C89"/>
    <w:multiLevelType w:val="hybridMultilevel"/>
    <w:tmpl w:val="D806E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68D"/>
    <w:multiLevelType w:val="hybridMultilevel"/>
    <w:tmpl w:val="40BE0D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C03"/>
    <w:multiLevelType w:val="hybridMultilevel"/>
    <w:tmpl w:val="CF128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ABC"/>
    <w:multiLevelType w:val="hybridMultilevel"/>
    <w:tmpl w:val="ED1CD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8F4"/>
    <w:multiLevelType w:val="hybridMultilevel"/>
    <w:tmpl w:val="B05E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39CE"/>
    <w:multiLevelType w:val="hybridMultilevel"/>
    <w:tmpl w:val="BD38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0D9"/>
    <w:multiLevelType w:val="hybridMultilevel"/>
    <w:tmpl w:val="94F2B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749E0"/>
    <w:multiLevelType w:val="hybridMultilevel"/>
    <w:tmpl w:val="7C42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5E50"/>
    <w:multiLevelType w:val="hybridMultilevel"/>
    <w:tmpl w:val="C060B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5B59"/>
    <w:multiLevelType w:val="hybridMultilevel"/>
    <w:tmpl w:val="80465FB4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33237F70"/>
    <w:multiLevelType w:val="hybridMultilevel"/>
    <w:tmpl w:val="B47EC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914"/>
    <w:multiLevelType w:val="hybridMultilevel"/>
    <w:tmpl w:val="9C307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C9D"/>
    <w:multiLevelType w:val="hybridMultilevel"/>
    <w:tmpl w:val="07C8F6A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005D4"/>
    <w:multiLevelType w:val="hybridMultilevel"/>
    <w:tmpl w:val="9C8E9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4536"/>
    <w:multiLevelType w:val="hybridMultilevel"/>
    <w:tmpl w:val="EE689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D012B"/>
    <w:multiLevelType w:val="hybridMultilevel"/>
    <w:tmpl w:val="BD3E984C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455C1EC9"/>
    <w:multiLevelType w:val="hybridMultilevel"/>
    <w:tmpl w:val="7780E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CE5"/>
    <w:multiLevelType w:val="hybridMultilevel"/>
    <w:tmpl w:val="05B671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4F4F"/>
    <w:multiLevelType w:val="hybridMultilevel"/>
    <w:tmpl w:val="39721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D145B"/>
    <w:multiLevelType w:val="hybridMultilevel"/>
    <w:tmpl w:val="3E442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3B18"/>
    <w:multiLevelType w:val="hybridMultilevel"/>
    <w:tmpl w:val="7D18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2C0"/>
    <w:multiLevelType w:val="hybridMultilevel"/>
    <w:tmpl w:val="89981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B72E4"/>
    <w:multiLevelType w:val="hybridMultilevel"/>
    <w:tmpl w:val="B7A60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8280F"/>
    <w:multiLevelType w:val="hybridMultilevel"/>
    <w:tmpl w:val="073C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37C6"/>
    <w:multiLevelType w:val="hybridMultilevel"/>
    <w:tmpl w:val="E1BA5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7737"/>
    <w:multiLevelType w:val="hybridMultilevel"/>
    <w:tmpl w:val="AE50D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30329"/>
    <w:multiLevelType w:val="hybridMultilevel"/>
    <w:tmpl w:val="83F4A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945E5"/>
    <w:multiLevelType w:val="hybridMultilevel"/>
    <w:tmpl w:val="8A7A1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07A5"/>
    <w:multiLevelType w:val="hybridMultilevel"/>
    <w:tmpl w:val="E9062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E66D0"/>
    <w:multiLevelType w:val="hybridMultilevel"/>
    <w:tmpl w:val="0728F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53B67"/>
    <w:multiLevelType w:val="hybridMultilevel"/>
    <w:tmpl w:val="6D7483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5"/>
  </w:num>
  <w:num w:numId="5">
    <w:abstractNumId w:val="19"/>
  </w:num>
  <w:num w:numId="6">
    <w:abstractNumId w:val="17"/>
  </w:num>
  <w:num w:numId="7">
    <w:abstractNumId w:val="26"/>
  </w:num>
  <w:num w:numId="8">
    <w:abstractNumId w:val="16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30"/>
  </w:num>
  <w:num w:numId="14">
    <w:abstractNumId w:val="20"/>
  </w:num>
  <w:num w:numId="15">
    <w:abstractNumId w:val="10"/>
  </w:num>
  <w:num w:numId="16">
    <w:abstractNumId w:val="18"/>
  </w:num>
  <w:num w:numId="17">
    <w:abstractNumId w:val="27"/>
  </w:num>
  <w:num w:numId="18">
    <w:abstractNumId w:val="0"/>
  </w:num>
  <w:num w:numId="19">
    <w:abstractNumId w:val="6"/>
  </w:num>
  <w:num w:numId="20">
    <w:abstractNumId w:val="4"/>
  </w:num>
  <w:num w:numId="21">
    <w:abstractNumId w:val="7"/>
  </w:num>
  <w:num w:numId="22">
    <w:abstractNumId w:val="21"/>
  </w:num>
  <w:num w:numId="23">
    <w:abstractNumId w:val="29"/>
  </w:num>
  <w:num w:numId="24">
    <w:abstractNumId w:val="12"/>
  </w:num>
  <w:num w:numId="25">
    <w:abstractNumId w:val="22"/>
  </w:num>
  <w:num w:numId="26">
    <w:abstractNumId w:val="14"/>
  </w:num>
  <w:num w:numId="27">
    <w:abstractNumId w:val="8"/>
  </w:num>
  <w:num w:numId="28">
    <w:abstractNumId w:val="9"/>
  </w:num>
  <w:num w:numId="29">
    <w:abstractNumId w:val="28"/>
  </w:num>
  <w:num w:numId="30">
    <w:abstractNumId w:val="23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E"/>
    <w:rsid w:val="00006EAD"/>
    <w:rsid w:val="00011DBD"/>
    <w:rsid w:val="00021285"/>
    <w:rsid w:val="00023AED"/>
    <w:rsid w:val="00044CE5"/>
    <w:rsid w:val="000539DF"/>
    <w:rsid w:val="00057705"/>
    <w:rsid w:val="00066C27"/>
    <w:rsid w:val="00080755"/>
    <w:rsid w:val="00083368"/>
    <w:rsid w:val="000878AC"/>
    <w:rsid w:val="00093CBF"/>
    <w:rsid w:val="00096EF9"/>
    <w:rsid w:val="000A2888"/>
    <w:rsid w:val="000A2CF2"/>
    <w:rsid w:val="000A7544"/>
    <w:rsid w:val="000B1DE3"/>
    <w:rsid w:val="000C06DA"/>
    <w:rsid w:val="000D322C"/>
    <w:rsid w:val="000E1305"/>
    <w:rsid w:val="000F3E33"/>
    <w:rsid w:val="00105267"/>
    <w:rsid w:val="00113304"/>
    <w:rsid w:val="001221EB"/>
    <w:rsid w:val="00122ED2"/>
    <w:rsid w:val="001305B0"/>
    <w:rsid w:val="00141129"/>
    <w:rsid w:val="00142AD1"/>
    <w:rsid w:val="001575E9"/>
    <w:rsid w:val="00181719"/>
    <w:rsid w:val="001A0A71"/>
    <w:rsid w:val="001A133D"/>
    <w:rsid w:val="001A55DD"/>
    <w:rsid w:val="001A66A1"/>
    <w:rsid w:val="001A747E"/>
    <w:rsid w:val="001B2B69"/>
    <w:rsid w:val="001C0DB6"/>
    <w:rsid w:val="001C6B3E"/>
    <w:rsid w:val="001D4163"/>
    <w:rsid w:val="001E2A74"/>
    <w:rsid w:val="001E3C67"/>
    <w:rsid w:val="001E797E"/>
    <w:rsid w:val="001F3A11"/>
    <w:rsid w:val="001F73E2"/>
    <w:rsid w:val="00201BD2"/>
    <w:rsid w:val="00202F49"/>
    <w:rsid w:val="002031ED"/>
    <w:rsid w:val="00205EA1"/>
    <w:rsid w:val="002121FA"/>
    <w:rsid w:val="002125B0"/>
    <w:rsid w:val="00216113"/>
    <w:rsid w:val="00221D13"/>
    <w:rsid w:val="0022363E"/>
    <w:rsid w:val="002305E2"/>
    <w:rsid w:val="0023582E"/>
    <w:rsid w:val="00243B73"/>
    <w:rsid w:val="00244250"/>
    <w:rsid w:val="00255EFD"/>
    <w:rsid w:val="00266760"/>
    <w:rsid w:val="002747B7"/>
    <w:rsid w:val="00287FA6"/>
    <w:rsid w:val="002964C4"/>
    <w:rsid w:val="002969BA"/>
    <w:rsid w:val="002A6630"/>
    <w:rsid w:val="002C58E5"/>
    <w:rsid w:val="002C5DA0"/>
    <w:rsid w:val="002D2465"/>
    <w:rsid w:val="002D2FA4"/>
    <w:rsid w:val="002D33FE"/>
    <w:rsid w:val="002E6E9D"/>
    <w:rsid w:val="002F1586"/>
    <w:rsid w:val="002F368E"/>
    <w:rsid w:val="00303EA5"/>
    <w:rsid w:val="00306038"/>
    <w:rsid w:val="00310BF7"/>
    <w:rsid w:val="00314D24"/>
    <w:rsid w:val="00316CF7"/>
    <w:rsid w:val="0032598E"/>
    <w:rsid w:val="003273F3"/>
    <w:rsid w:val="00334E47"/>
    <w:rsid w:val="00336A8C"/>
    <w:rsid w:val="00336E22"/>
    <w:rsid w:val="00346BD4"/>
    <w:rsid w:val="00347968"/>
    <w:rsid w:val="00352F96"/>
    <w:rsid w:val="003536BF"/>
    <w:rsid w:val="00357228"/>
    <w:rsid w:val="003609A7"/>
    <w:rsid w:val="00363D02"/>
    <w:rsid w:val="00367E80"/>
    <w:rsid w:val="00371450"/>
    <w:rsid w:val="00374353"/>
    <w:rsid w:val="00374813"/>
    <w:rsid w:val="003752C0"/>
    <w:rsid w:val="00377B59"/>
    <w:rsid w:val="00380CA7"/>
    <w:rsid w:val="00381528"/>
    <w:rsid w:val="003840F1"/>
    <w:rsid w:val="00387A8B"/>
    <w:rsid w:val="0039097F"/>
    <w:rsid w:val="00397EC3"/>
    <w:rsid w:val="003A1CD5"/>
    <w:rsid w:val="003B026B"/>
    <w:rsid w:val="003B2ED0"/>
    <w:rsid w:val="003B5635"/>
    <w:rsid w:val="003C140F"/>
    <w:rsid w:val="003C1DB2"/>
    <w:rsid w:val="003C3462"/>
    <w:rsid w:val="003D03C0"/>
    <w:rsid w:val="003D3286"/>
    <w:rsid w:val="003E0ECC"/>
    <w:rsid w:val="003F11E0"/>
    <w:rsid w:val="003F1D41"/>
    <w:rsid w:val="003F4D41"/>
    <w:rsid w:val="003F70F3"/>
    <w:rsid w:val="003F7946"/>
    <w:rsid w:val="00405AD4"/>
    <w:rsid w:val="00405C09"/>
    <w:rsid w:val="004235B3"/>
    <w:rsid w:val="00426AA1"/>
    <w:rsid w:val="00441509"/>
    <w:rsid w:val="004437C6"/>
    <w:rsid w:val="00443B41"/>
    <w:rsid w:val="004549F7"/>
    <w:rsid w:val="0045637D"/>
    <w:rsid w:val="00462FD8"/>
    <w:rsid w:val="00463B18"/>
    <w:rsid w:val="00471270"/>
    <w:rsid w:val="00473723"/>
    <w:rsid w:val="00474FC2"/>
    <w:rsid w:val="004756FA"/>
    <w:rsid w:val="004823E2"/>
    <w:rsid w:val="00484973"/>
    <w:rsid w:val="0048620B"/>
    <w:rsid w:val="00493A28"/>
    <w:rsid w:val="00495645"/>
    <w:rsid w:val="004B2C23"/>
    <w:rsid w:val="004C0393"/>
    <w:rsid w:val="004C0C89"/>
    <w:rsid w:val="004D2C30"/>
    <w:rsid w:val="004D6BA9"/>
    <w:rsid w:val="004E0054"/>
    <w:rsid w:val="004E14E8"/>
    <w:rsid w:val="004F4071"/>
    <w:rsid w:val="00505B48"/>
    <w:rsid w:val="00512034"/>
    <w:rsid w:val="0052117D"/>
    <w:rsid w:val="0052255F"/>
    <w:rsid w:val="0052342A"/>
    <w:rsid w:val="0052430B"/>
    <w:rsid w:val="00526A9A"/>
    <w:rsid w:val="00530534"/>
    <w:rsid w:val="00534289"/>
    <w:rsid w:val="005430E7"/>
    <w:rsid w:val="00543605"/>
    <w:rsid w:val="00544A10"/>
    <w:rsid w:val="00547743"/>
    <w:rsid w:val="005558C8"/>
    <w:rsid w:val="00573DAB"/>
    <w:rsid w:val="00585636"/>
    <w:rsid w:val="0059094E"/>
    <w:rsid w:val="005A3066"/>
    <w:rsid w:val="005A5314"/>
    <w:rsid w:val="005B7BEC"/>
    <w:rsid w:val="005C465A"/>
    <w:rsid w:val="005C5EB6"/>
    <w:rsid w:val="005E0AEC"/>
    <w:rsid w:val="005E0BDF"/>
    <w:rsid w:val="005F3E2D"/>
    <w:rsid w:val="00601642"/>
    <w:rsid w:val="00604F92"/>
    <w:rsid w:val="00606D15"/>
    <w:rsid w:val="00612763"/>
    <w:rsid w:val="00614A80"/>
    <w:rsid w:val="00623A3B"/>
    <w:rsid w:val="00623EDC"/>
    <w:rsid w:val="006329CE"/>
    <w:rsid w:val="006335E2"/>
    <w:rsid w:val="00635D11"/>
    <w:rsid w:val="00637E02"/>
    <w:rsid w:val="00641B8F"/>
    <w:rsid w:val="00643D37"/>
    <w:rsid w:val="00646B31"/>
    <w:rsid w:val="00655992"/>
    <w:rsid w:val="006570EC"/>
    <w:rsid w:val="006601BE"/>
    <w:rsid w:val="00662801"/>
    <w:rsid w:val="00666B2C"/>
    <w:rsid w:val="0067785F"/>
    <w:rsid w:val="00680D6F"/>
    <w:rsid w:val="00697987"/>
    <w:rsid w:val="006A4341"/>
    <w:rsid w:val="006B3371"/>
    <w:rsid w:val="006C1323"/>
    <w:rsid w:val="006C5A2A"/>
    <w:rsid w:val="006C6C50"/>
    <w:rsid w:val="006D1227"/>
    <w:rsid w:val="006D15AF"/>
    <w:rsid w:val="006D321B"/>
    <w:rsid w:val="006E0770"/>
    <w:rsid w:val="006E10FD"/>
    <w:rsid w:val="006E4048"/>
    <w:rsid w:val="006E5357"/>
    <w:rsid w:val="006E7CDC"/>
    <w:rsid w:val="006F1E0A"/>
    <w:rsid w:val="006F6DE7"/>
    <w:rsid w:val="0070285B"/>
    <w:rsid w:val="007175EC"/>
    <w:rsid w:val="00724329"/>
    <w:rsid w:val="007250BD"/>
    <w:rsid w:val="00727E6D"/>
    <w:rsid w:val="0073100D"/>
    <w:rsid w:val="007507F6"/>
    <w:rsid w:val="00751AD5"/>
    <w:rsid w:val="00757A93"/>
    <w:rsid w:val="007666AE"/>
    <w:rsid w:val="00777BA4"/>
    <w:rsid w:val="0078587B"/>
    <w:rsid w:val="00785E31"/>
    <w:rsid w:val="007928FF"/>
    <w:rsid w:val="007B0A8B"/>
    <w:rsid w:val="007B1C0C"/>
    <w:rsid w:val="007B6517"/>
    <w:rsid w:val="007D0E21"/>
    <w:rsid w:val="007D29A1"/>
    <w:rsid w:val="007D6AEF"/>
    <w:rsid w:val="007D7D38"/>
    <w:rsid w:val="007E7039"/>
    <w:rsid w:val="007E727B"/>
    <w:rsid w:val="007F0F15"/>
    <w:rsid w:val="007F1974"/>
    <w:rsid w:val="007F540D"/>
    <w:rsid w:val="00804420"/>
    <w:rsid w:val="008110B7"/>
    <w:rsid w:val="008129F5"/>
    <w:rsid w:val="00815F91"/>
    <w:rsid w:val="008244F0"/>
    <w:rsid w:val="0084477D"/>
    <w:rsid w:val="008473DE"/>
    <w:rsid w:val="00851C06"/>
    <w:rsid w:val="00876F75"/>
    <w:rsid w:val="00877797"/>
    <w:rsid w:val="0088550C"/>
    <w:rsid w:val="00885BAB"/>
    <w:rsid w:val="00896BBB"/>
    <w:rsid w:val="008A4FD2"/>
    <w:rsid w:val="008A50E0"/>
    <w:rsid w:val="008A5B21"/>
    <w:rsid w:val="008A7D02"/>
    <w:rsid w:val="008B2899"/>
    <w:rsid w:val="008C2E1B"/>
    <w:rsid w:val="008C5612"/>
    <w:rsid w:val="008D1861"/>
    <w:rsid w:val="008D1ED6"/>
    <w:rsid w:val="008D3EEE"/>
    <w:rsid w:val="008D49DC"/>
    <w:rsid w:val="008E6222"/>
    <w:rsid w:val="008F1A59"/>
    <w:rsid w:val="008F3D33"/>
    <w:rsid w:val="008F6480"/>
    <w:rsid w:val="00902C04"/>
    <w:rsid w:val="00903FD5"/>
    <w:rsid w:val="0091206C"/>
    <w:rsid w:val="00917072"/>
    <w:rsid w:val="0092495D"/>
    <w:rsid w:val="00937CAC"/>
    <w:rsid w:val="009452F4"/>
    <w:rsid w:val="00950B41"/>
    <w:rsid w:val="0095261C"/>
    <w:rsid w:val="00971FD6"/>
    <w:rsid w:val="009751CC"/>
    <w:rsid w:val="009766BA"/>
    <w:rsid w:val="00982897"/>
    <w:rsid w:val="009A7AC7"/>
    <w:rsid w:val="009B22E8"/>
    <w:rsid w:val="009B4388"/>
    <w:rsid w:val="009B6988"/>
    <w:rsid w:val="009C1AF3"/>
    <w:rsid w:val="009E0842"/>
    <w:rsid w:val="009E1DF7"/>
    <w:rsid w:val="009E4B4B"/>
    <w:rsid w:val="009E4C56"/>
    <w:rsid w:val="009F2AD6"/>
    <w:rsid w:val="009F68C5"/>
    <w:rsid w:val="00A01E08"/>
    <w:rsid w:val="00A22F22"/>
    <w:rsid w:val="00A231B8"/>
    <w:rsid w:val="00A3379D"/>
    <w:rsid w:val="00A379B6"/>
    <w:rsid w:val="00A41187"/>
    <w:rsid w:val="00A46037"/>
    <w:rsid w:val="00A66808"/>
    <w:rsid w:val="00A81EA2"/>
    <w:rsid w:val="00A841B5"/>
    <w:rsid w:val="00AA158F"/>
    <w:rsid w:val="00AC047F"/>
    <w:rsid w:val="00AC63A8"/>
    <w:rsid w:val="00AE373F"/>
    <w:rsid w:val="00AE44DF"/>
    <w:rsid w:val="00AE78E9"/>
    <w:rsid w:val="00AF20F2"/>
    <w:rsid w:val="00AF4F3B"/>
    <w:rsid w:val="00B03D92"/>
    <w:rsid w:val="00B03E1D"/>
    <w:rsid w:val="00B07705"/>
    <w:rsid w:val="00B1058F"/>
    <w:rsid w:val="00B1302A"/>
    <w:rsid w:val="00B21B75"/>
    <w:rsid w:val="00B21DEF"/>
    <w:rsid w:val="00B323D4"/>
    <w:rsid w:val="00B40217"/>
    <w:rsid w:val="00B41C6C"/>
    <w:rsid w:val="00B45DA5"/>
    <w:rsid w:val="00B478F9"/>
    <w:rsid w:val="00B47D98"/>
    <w:rsid w:val="00B52BB4"/>
    <w:rsid w:val="00B60346"/>
    <w:rsid w:val="00B60D20"/>
    <w:rsid w:val="00B67563"/>
    <w:rsid w:val="00B73C52"/>
    <w:rsid w:val="00B74656"/>
    <w:rsid w:val="00B75D4F"/>
    <w:rsid w:val="00B84A68"/>
    <w:rsid w:val="00B86CF9"/>
    <w:rsid w:val="00B96287"/>
    <w:rsid w:val="00B9704A"/>
    <w:rsid w:val="00BA6F9E"/>
    <w:rsid w:val="00BA7DF3"/>
    <w:rsid w:val="00BB7F5F"/>
    <w:rsid w:val="00BC7736"/>
    <w:rsid w:val="00BD0F84"/>
    <w:rsid w:val="00BD1D97"/>
    <w:rsid w:val="00BE21ED"/>
    <w:rsid w:val="00BE26DC"/>
    <w:rsid w:val="00BE7B26"/>
    <w:rsid w:val="00BF5290"/>
    <w:rsid w:val="00BF552F"/>
    <w:rsid w:val="00BF5614"/>
    <w:rsid w:val="00C03754"/>
    <w:rsid w:val="00C040DB"/>
    <w:rsid w:val="00C069FE"/>
    <w:rsid w:val="00C113CE"/>
    <w:rsid w:val="00C1272E"/>
    <w:rsid w:val="00C269AB"/>
    <w:rsid w:val="00C42604"/>
    <w:rsid w:val="00C42C6B"/>
    <w:rsid w:val="00C45591"/>
    <w:rsid w:val="00C54309"/>
    <w:rsid w:val="00C55404"/>
    <w:rsid w:val="00C7236D"/>
    <w:rsid w:val="00C7674A"/>
    <w:rsid w:val="00C8247A"/>
    <w:rsid w:val="00C85841"/>
    <w:rsid w:val="00C92D6C"/>
    <w:rsid w:val="00C93606"/>
    <w:rsid w:val="00CA1F8E"/>
    <w:rsid w:val="00CB7501"/>
    <w:rsid w:val="00CC074D"/>
    <w:rsid w:val="00CC11D7"/>
    <w:rsid w:val="00CC3F58"/>
    <w:rsid w:val="00CE0D02"/>
    <w:rsid w:val="00CF7F18"/>
    <w:rsid w:val="00D1259F"/>
    <w:rsid w:val="00D129A5"/>
    <w:rsid w:val="00D15595"/>
    <w:rsid w:val="00D334EE"/>
    <w:rsid w:val="00D45ABE"/>
    <w:rsid w:val="00D46F95"/>
    <w:rsid w:val="00D74A7A"/>
    <w:rsid w:val="00D82B57"/>
    <w:rsid w:val="00D925F7"/>
    <w:rsid w:val="00DA1388"/>
    <w:rsid w:val="00DA20CF"/>
    <w:rsid w:val="00DA4A2D"/>
    <w:rsid w:val="00DD00BC"/>
    <w:rsid w:val="00DE3247"/>
    <w:rsid w:val="00DE442C"/>
    <w:rsid w:val="00DF3F7B"/>
    <w:rsid w:val="00DF6E6B"/>
    <w:rsid w:val="00DF7A78"/>
    <w:rsid w:val="00E0148E"/>
    <w:rsid w:val="00E0344D"/>
    <w:rsid w:val="00E04EDF"/>
    <w:rsid w:val="00E06FC0"/>
    <w:rsid w:val="00E10CC9"/>
    <w:rsid w:val="00E13DFD"/>
    <w:rsid w:val="00E14DAB"/>
    <w:rsid w:val="00E226B0"/>
    <w:rsid w:val="00E3233D"/>
    <w:rsid w:val="00E36A0E"/>
    <w:rsid w:val="00E36A74"/>
    <w:rsid w:val="00E40768"/>
    <w:rsid w:val="00E46056"/>
    <w:rsid w:val="00E471AD"/>
    <w:rsid w:val="00E608A1"/>
    <w:rsid w:val="00E6295B"/>
    <w:rsid w:val="00E65ADF"/>
    <w:rsid w:val="00E65EB9"/>
    <w:rsid w:val="00E7293C"/>
    <w:rsid w:val="00E7597C"/>
    <w:rsid w:val="00E8481F"/>
    <w:rsid w:val="00EA7B50"/>
    <w:rsid w:val="00EB0DDE"/>
    <w:rsid w:val="00EB30CB"/>
    <w:rsid w:val="00EB7F14"/>
    <w:rsid w:val="00EC3F18"/>
    <w:rsid w:val="00EF396F"/>
    <w:rsid w:val="00EF616A"/>
    <w:rsid w:val="00F0692C"/>
    <w:rsid w:val="00F10422"/>
    <w:rsid w:val="00F11428"/>
    <w:rsid w:val="00F1212A"/>
    <w:rsid w:val="00F14DE5"/>
    <w:rsid w:val="00F221AB"/>
    <w:rsid w:val="00F230F3"/>
    <w:rsid w:val="00F236AB"/>
    <w:rsid w:val="00F27F40"/>
    <w:rsid w:val="00F34580"/>
    <w:rsid w:val="00F43386"/>
    <w:rsid w:val="00F50DAE"/>
    <w:rsid w:val="00F54D57"/>
    <w:rsid w:val="00F70F1B"/>
    <w:rsid w:val="00F843C5"/>
    <w:rsid w:val="00F90FED"/>
    <w:rsid w:val="00FC5371"/>
    <w:rsid w:val="00FC73B9"/>
    <w:rsid w:val="00FC7B97"/>
    <w:rsid w:val="00FE270C"/>
    <w:rsid w:val="00FF2554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BF74"/>
  <w15:docId w15:val="{4D9BFED4-EC75-45A7-8349-A48819E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C8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E3"/>
    <w:pPr>
      <w:keepNext/>
      <w:keepLines/>
      <w:shd w:val="clear" w:color="auto" w:fill="FFFFFF" w:themeFill="background1"/>
      <w:spacing w:before="480" w:after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E3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8C8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E3"/>
    <w:rPr>
      <w:rFonts w:eastAsiaTheme="majorEastAsia" w:cstheme="majorBidi"/>
      <w:b/>
      <w:bCs/>
      <w:caps/>
      <w:sz w:val="32"/>
      <w:szCs w:val="28"/>
      <w:shd w:val="clear" w:color="auto" w:fill="FFFFFF" w:themeFill="background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1DE3"/>
    <w:rPr>
      <w:rFonts w:eastAsiaTheme="majorEastAsia" w:cstheme="majorBidi"/>
      <w:b/>
      <w:bCs/>
      <w:cap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F368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3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68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36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6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6F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15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558C8"/>
    <w:rPr>
      <w:b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0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C0375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5992"/>
    <w:rPr>
      <w:lang w:eastAsia="zh-CN"/>
    </w:rPr>
  </w:style>
  <w:style w:type="paragraph" w:styleId="NoSpacing">
    <w:name w:val="No Spacing"/>
    <w:uiPriority w:val="1"/>
    <w:qFormat/>
    <w:rsid w:val="00A81EA2"/>
    <w:pPr>
      <w:spacing w:after="0" w:line="240" w:lineRule="auto"/>
    </w:pPr>
    <w:rPr>
      <w:lang w:eastAsia="zh-CN"/>
    </w:rPr>
  </w:style>
  <w:style w:type="character" w:customStyle="1" w:styleId="mw-headline">
    <w:name w:val="mw-headline"/>
    <w:basedOn w:val="DefaultParagraphFont"/>
    <w:rsid w:val="00CF7F18"/>
  </w:style>
  <w:style w:type="character" w:styleId="CommentReference">
    <w:name w:val="annotation reference"/>
    <w:basedOn w:val="DefaultParagraphFont"/>
    <w:uiPriority w:val="99"/>
    <w:semiHidden/>
    <w:unhideWhenUsed/>
    <w:rsid w:val="00CF7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18"/>
    <w:rPr>
      <w:sz w:val="20"/>
      <w:szCs w:val="20"/>
      <w:lang w:eastAsia="zh-CN"/>
    </w:rPr>
  </w:style>
  <w:style w:type="character" w:customStyle="1" w:styleId="st">
    <w:name w:val="st"/>
    <w:basedOn w:val="DefaultParagraphFont"/>
    <w:rsid w:val="00CA1F8E"/>
  </w:style>
  <w:style w:type="character" w:styleId="HTMLCite">
    <w:name w:val="HTML Cite"/>
    <w:basedOn w:val="DefaultParagraphFont"/>
    <w:uiPriority w:val="99"/>
    <w:semiHidden/>
    <w:unhideWhenUsed/>
    <w:rsid w:val="00F27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VV_93mBfSU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package" Target="embeddings/Microsoft_PowerPoint_Slide1.sldx"/><Relationship Id="rId38" Type="http://schemas.openxmlformats.org/officeDocument/2006/relationships/image" Target="media/image22.emf"/><Relationship Id="rId46" Type="http://schemas.openxmlformats.org/officeDocument/2006/relationships/hyperlink" Target="http://www.vpl.ca/trainingfeedb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https://www.channelone.com/feature/quiz-can-you-spot-the-fake-news-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@vpl.c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vpl.ca/researchguides" TargetMode="External"/><Relationship Id="rId23" Type="http://schemas.openxmlformats.org/officeDocument/2006/relationships/hyperlink" Target="https://www.google.com/search/howsearchworks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zapatopi.net/treeoctopu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ub.vpl.ca/content/6449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www.agoogleaday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hyperlink" Target="http://hub.vpl.ca/content/858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37CD5-A315-4799-80AE-458F38B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Leah Tottenham</cp:lastModifiedBy>
  <cp:revision>15</cp:revision>
  <cp:lastPrinted>2019-02-20T00:03:00Z</cp:lastPrinted>
  <dcterms:created xsi:type="dcterms:W3CDTF">2019-05-14T19:58:00Z</dcterms:created>
  <dcterms:modified xsi:type="dcterms:W3CDTF">2019-11-03T22:12:00Z</dcterms:modified>
</cp:coreProperties>
</file>